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35B64" w14:textId="77777777" w:rsidR="00EB44FF" w:rsidRDefault="00EB44FF" w:rsidP="00EB44FF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指定自立支援医療機関（薬局）　※名称５０音順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1"/>
        <w:gridCol w:w="5670"/>
        <w:gridCol w:w="1418"/>
      </w:tblGrid>
      <w:tr w:rsidR="00EB44FF" w:rsidRPr="001324BA" w14:paraId="1147509D" w14:textId="77777777" w:rsidTr="00EB44FF">
        <w:trPr>
          <w:trHeight w:val="36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14:paraId="1E35CEB1" w14:textId="77777777" w:rsidR="00EB44FF" w:rsidRPr="00FE3913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14:paraId="11471B18" w14:textId="77777777"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14:paraId="6FE7236F" w14:textId="77777777"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電話番号</w:t>
            </w:r>
          </w:p>
        </w:tc>
      </w:tr>
      <w:tr w:rsidR="00EB44FF" w:rsidRPr="006F5301" w14:paraId="783B59BE" w14:textId="77777777" w:rsidTr="0024688F">
        <w:trPr>
          <w:trHeight w:val="360"/>
        </w:trPr>
        <w:tc>
          <w:tcPr>
            <w:tcW w:w="3261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EC511A" w14:textId="77777777" w:rsidR="00EB44FF" w:rsidRPr="006F5301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V・ｄrug　浜松有玉薬局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F049E2" w14:textId="77777777" w:rsidR="00EB44FF" w:rsidRPr="006F5301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有玉南町720番地の1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4F2B43" w14:textId="77777777" w:rsidR="00EB44FF" w:rsidRPr="006F5301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44-9365</w:t>
            </w:r>
          </w:p>
        </w:tc>
      </w:tr>
      <w:tr w:rsidR="00EB44FF" w:rsidRPr="006F5301" w14:paraId="59168318" w14:textId="77777777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EEB4E7" w14:textId="77777777" w:rsidR="00EB44FF" w:rsidRPr="006F5301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Ｖ・</w:t>
            </w:r>
            <w:r w:rsidR="00BF4A87"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drug　</w:t>
            </w: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入野薬局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9ED2EB" w14:textId="77777777" w:rsidR="00EB44FF" w:rsidRPr="006F5301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入野町9042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0E4268" w14:textId="77777777" w:rsidR="00EB44FF" w:rsidRPr="006F5301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28-7130</w:t>
            </w:r>
          </w:p>
        </w:tc>
      </w:tr>
      <w:tr w:rsidR="00EB44FF" w:rsidRPr="006F5301" w14:paraId="191D8BF8" w14:textId="77777777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B01E76" w14:textId="77777777" w:rsidR="00EB44FF" w:rsidRPr="006F5301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イセイ薬局　コスモス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8D808A" w14:textId="77777777" w:rsidR="00EB44FF" w:rsidRPr="006F5301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三方原町100番地の1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8908A5" w14:textId="77777777" w:rsidR="00EB44FF" w:rsidRPr="006F5301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39-9199</w:t>
            </w:r>
          </w:p>
        </w:tc>
      </w:tr>
      <w:tr w:rsidR="00EB44FF" w:rsidRPr="006F5301" w14:paraId="3635DCE3" w14:textId="77777777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D8F5D79" w14:textId="77777777" w:rsidR="00EB44FF" w:rsidRPr="006F5301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イセイ薬局　湖東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019D29" w14:textId="77777777" w:rsidR="00EB44FF" w:rsidRPr="006F5301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湖東町1487番地の39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F6FC31" w14:textId="77777777" w:rsidR="00EB44FF" w:rsidRPr="006F5301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84-3328</w:t>
            </w:r>
          </w:p>
        </w:tc>
      </w:tr>
      <w:tr w:rsidR="00EB44FF" w:rsidRPr="006F5301" w14:paraId="33FFEE76" w14:textId="77777777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67B852" w14:textId="77777777" w:rsidR="00EB44FF" w:rsidRPr="006F5301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イセイ薬局　高丘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17030B" w14:textId="77777777" w:rsidR="00EB44FF" w:rsidRPr="006F5301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高丘東二丁目8番27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DCB45B" w14:textId="77777777" w:rsidR="00EB44FF" w:rsidRPr="006F5301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14-1551</w:t>
            </w:r>
          </w:p>
        </w:tc>
      </w:tr>
      <w:tr w:rsidR="00EB44FF" w:rsidRPr="006F5301" w14:paraId="57357A00" w14:textId="77777777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6BF1D1" w14:textId="77777777" w:rsidR="00EB44FF" w:rsidRPr="006F5301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イセイ薬局　三方原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28CDAB" w14:textId="77777777" w:rsidR="00EB44FF" w:rsidRPr="006F5301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三方原町566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6704F2" w14:textId="77777777" w:rsidR="00EB44FF" w:rsidRPr="006F5301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14-5760</w:t>
            </w:r>
          </w:p>
        </w:tc>
      </w:tr>
      <w:tr w:rsidR="00EB44FF" w:rsidRPr="006F5301" w14:paraId="5C2A444B" w14:textId="77777777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9633C8" w14:textId="77777777" w:rsidR="00EB44FF" w:rsidRPr="006F5301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イセイ薬局　大瀬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4D5B11" w14:textId="77777777" w:rsidR="00EB44FF" w:rsidRPr="006F5301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大瀬町2523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AB8C17" w14:textId="77777777" w:rsidR="00EB44FF" w:rsidRPr="006F5301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31-4657</w:t>
            </w:r>
          </w:p>
        </w:tc>
      </w:tr>
      <w:tr w:rsidR="00EB44FF" w:rsidRPr="006F5301" w14:paraId="605F594C" w14:textId="77777777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C8AC77D" w14:textId="77777777" w:rsidR="00EB44FF" w:rsidRPr="006F5301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イセイ薬局</w:t>
            </w:r>
            <w:r w:rsidR="001C5615"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和田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13E2DF" w14:textId="77777777" w:rsidR="00EB44FF" w:rsidRPr="006F5301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和田町510番地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F36465" w14:textId="77777777" w:rsidR="00EB44FF" w:rsidRPr="006F5301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68-1280</w:t>
            </w:r>
          </w:p>
        </w:tc>
      </w:tr>
      <w:tr w:rsidR="00C516B1" w:rsidRPr="006F5301" w14:paraId="440E33E7" w14:textId="77777777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F193F2" w14:textId="77777777" w:rsidR="00C516B1" w:rsidRPr="006F5301" w:rsidRDefault="00C516B1" w:rsidP="00C516B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い薬局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C594DE" w14:textId="77777777" w:rsidR="00C516B1" w:rsidRPr="006F5301" w:rsidRDefault="00C516B1" w:rsidP="00C516B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丸塚町268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ECB5FA" w14:textId="77777777" w:rsidR="00C516B1" w:rsidRPr="006F5301" w:rsidRDefault="00C516B1" w:rsidP="00C516B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68-6611</w:t>
            </w:r>
          </w:p>
        </w:tc>
      </w:tr>
      <w:tr w:rsidR="00C516B1" w:rsidRPr="006F5301" w14:paraId="07826E80" w14:textId="77777777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EA0E0A" w14:textId="77777777" w:rsidR="00C516B1" w:rsidRPr="006F5301" w:rsidRDefault="00C516B1" w:rsidP="00C516B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い薬局</w:t>
            </w:r>
            <w:r w:rsidR="001C5615"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内野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298FC5" w14:textId="77777777" w:rsidR="00C516B1" w:rsidRPr="006F5301" w:rsidRDefault="00C516B1" w:rsidP="00C516B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内野2639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27D2F0A" w14:textId="77777777" w:rsidR="00C516B1" w:rsidRPr="006F5301" w:rsidRDefault="00C516B1" w:rsidP="00C516B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84-3122</w:t>
            </w:r>
          </w:p>
        </w:tc>
      </w:tr>
      <w:tr w:rsidR="00C516B1" w:rsidRPr="006F5301" w14:paraId="4C4C5AAF" w14:textId="77777777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D5D7A4" w14:textId="77777777" w:rsidR="00C516B1" w:rsidRPr="006F5301" w:rsidRDefault="00C516B1" w:rsidP="00C516B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い薬局　小池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BE7412" w14:textId="77777777" w:rsidR="00C516B1" w:rsidRPr="006F5301" w:rsidRDefault="00C516B1" w:rsidP="00C516B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小池町1566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C77D5A7" w14:textId="77777777" w:rsidR="00C516B1" w:rsidRPr="006F5301" w:rsidRDefault="00C516B1" w:rsidP="00C516B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67-6111</w:t>
            </w:r>
          </w:p>
        </w:tc>
      </w:tr>
      <w:tr w:rsidR="00C516B1" w:rsidRPr="006F5301" w14:paraId="70981403" w14:textId="77777777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83FBE86" w14:textId="77777777" w:rsidR="00C516B1" w:rsidRPr="006F5301" w:rsidRDefault="00C516B1" w:rsidP="00C516B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い薬局</w:t>
            </w:r>
            <w:r w:rsidR="001C5615"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北上島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7CD114" w14:textId="77777777" w:rsidR="00C516B1" w:rsidRPr="006F5301" w:rsidRDefault="00C516B1" w:rsidP="00C516B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上島185-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6DC129" w14:textId="77777777" w:rsidR="00C516B1" w:rsidRPr="006F5301" w:rsidRDefault="00C516B1" w:rsidP="00C516B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83-1010</w:t>
            </w:r>
          </w:p>
        </w:tc>
      </w:tr>
      <w:tr w:rsidR="00C516B1" w:rsidRPr="006F5301" w14:paraId="78BB5A10" w14:textId="77777777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544BA4B" w14:textId="77777777" w:rsidR="00C516B1" w:rsidRPr="006F5301" w:rsidRDefault="00C516B1" w:rsidP="00C516B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い薬局　向宿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8AB84D3" w14:textId="77777777" w:rsidR="00C516B1" w:rsidRPr="006F5301" w:rsidRDefault="00C516B1" w:rsidP="00C516B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向宿1丁目21番16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134142" w14:textId="77777777" w:rsidR="00C516B1" w:rsidRPr="006F5301" w:rsidRDefault="00C516B1" w:rsidP="00C516B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67-2221</w:t>
            </w:r>
          </w:p>
        </w:tc>
      </w:tr>
      <w:tr w:rsidR="00EB44FF" w:rsidRPr="006F5301" w14:paraId="2B2B20CA" w14:textId="77777777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7B16E4" w14:textId="77777777" w:rsidR="00EB44FF" w:rsidRPr="006F5301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イリス薬局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B2A0510" w14:textId="77777777" w:rsidR="00EB44FF" w:rsidRPr="006F5301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西伊場町58番の17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1127A8" w14:textId="77777777" w:rsidR="00EB44FF" w:rsidRPr="006F5301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52-9990</w:t>
            </w:r>
          </w:p>
        </w:tc>
      </w:tr>
      <w:tr w:rsidR="00EB44FF" w:rsidRPr="006F5301" w14:paraId="6BC8EEA0" w14:textId="77777777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95A72C" w14:textId="77777777" w:rsidR="00EB44FF" w:rsidRPr="006F5301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イン薬局きらりタウン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3B08E4" w14:textId="77777777" w:rsidR="00EB44FF" w:rsidRPr="006F5301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染地台一丁目25番6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D0FEBA" w14:textId="77777777" w:rsidR="00EB44FF" w:rsidRPr="006F5301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81-9700</w:t>
            </w:r>
          </w:p>
        </w:tc>
      </w:tr>
      <w:tr w:rsidR="0051734C" w:rsidRPr="006F5301" w14:paraId="07A073B3" w14:textId="77777777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6774DCA" w14:textId="77777777" w:rsidR="0051734C" w:rsidRPr="006F5301" w:rsidRDefault="0051734C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イン薬局</w:t>
            </w:r>
            <w:r w:rsidR="000B0C4F"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住吉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9EFF3F4" w14:textId="77777777" w:rsidR="0051734C" w:rsidRPr="006F5301" w:rsidRDefault="0051734C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住吉一丁目24番1　NTT住吉ビル1F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56ED2FA" w14:textId="77777777" w:rsidR="0051734C" w:rsidRPr="006F5301" w:rsidRDefault="0051734C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78-2888</w:t>
            </w:r>
          </w:p>
        </w:tc>
      </w:tr>
      <w:tr w:rsidR="00EB44FF" w:rsidRPr="006F5301" w14:paraId="039719CC" w14:textId="77777777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1835A51" w14:textId="77777777" w:rsidR="00EB44FF" w:rsidRPr="006F5301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イン薬局</w:t>
            </w:r>
            <w:r w:rsidR="000B0C4F"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赤十字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72CA96C" w14:textId="77777777" w:rsidR="00EB44FF" w:rsidRPr="006F5301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小林1040番地の5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6C5F77" w14:textId="77777777" w:rsidR="00EB44FF" w:rsidRPr="006F5301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84-3120</w:t>
            </w:r>
          </w:p>
        </w:tc>
      </w:tr>
      <w:tr w:rsidR="00EB44FF" w:rsidRPr="006F5301" w14:paraId="7B98D9D6" w14:textId="77777777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C5581D" w14:textId="77777777" w:rsidR="00EB44FF" w:rsidRPr="006F5301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イン薬局　浜松中央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D2226E" w14:textId="77777777" w:rsidR="00EB44FF" w:rsidRPr="006F5301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中央一丁目15番5号　浜松メディカルパ-クビル1階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7FC441" w14:textId="77777777" w:rsidR="00EB44FF" w:rsidRPr="006F5301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56-4957</w:t>
            </w:r>
          </w:p>
        </w:tc>
      </w:tr>
      <w:tr w:rsidR="00EB44FF" w:rsidRPr="006F5301" w14:paraId="74A2557D" w14:textId="77777777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E9DA0F" w14:textId="77777777" w:rsidR="00EB44FF" w:rsidRPr="006F5301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葵町あきは薬局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5F39E7" w14:textId="77777777" w:rsidR="00EB44FF" w:rsidRPr="006F5301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葵西四丁目20番20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3D458F" w14:textId="77777777" w:rsidR="00EB44FF" w:rsidRPr="006F5301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30-2121</w:t>
            </w:r>
          </w:p>
        </w:tc>
      </w:tr>
      <w:tr w:rsidR="0051734C" w:rsidRPr="006F5301" w14:paraId="51BFE128" w14:textId="77777777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2B694C0" w14:textId="77777777" w:rsidR="0051734C" w:rsidRPr="006F5301" w:rsidRDefault="0051734C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おい薬局入野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1753271" w14:textId="77777777" w:rsidR="0051734C" w:rsidRPr="006F5301" w:rsidRDefault="0051734C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入野町1610番地の8　南平台マンション107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81CBE5E" w14:textId="77777777" w:rsidR="0051734C" w:rsidRPr="006F5301" w:rsidRDefault="0051734C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45-5555</w:t>
            </w:r>
          </w:p>
        </w:tc>
      </w:tr>
      <w:tr w:rsidR="0051734C" w:rsidRPr="006F5301" w14:paraId="6099EEEC" w14:textId="77777777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2DAC09" w14:textId="77777777" w:rsidR="0051734C" w:rsidRPr="006F5301" w:rsidRDefault="0051734C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おい薬局内野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2DB806" w14:textId="77777777" w:rsidR="0051734C" w:rsidRPr="006F5301" w:rsidRDefault="0051734C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内野2405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CF9A775" w14:textId="77777777" w:rsidR="0051734C" w:rsidRPr="006F5301" w:rsidRDefault="0051734C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84-5530</w:t>
            </w:r>
          </w:p>
        </w:tc>
      </w:tr>
      <w:tr w:rsidR="0051734C" w:rsidRPr="006F5301" w14:paraId="0D620BBC" w14:textId="77777777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6FAF26" w14:textId="77777777" w:rsidR="0051734C" w:rsidRPr="006F5301" w:rsidRDefault="0051734C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おい薬局神田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9F0F5C" w14:textId="77777777" w:rsidR="0051734C" w:rsidRPr="006F5301" w:rsidRDefault="0051734C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神田町360番地の69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81D0BFE" w14:textId="77777777" w:rsidR="0051734C" w:rsidRPr="006F5301" w:rsidRDefault="0051734C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44-3322</w:t>
            </w:r>
          </w:p>
        </w:tc>
      </w:tr>
      <w:tr w:rsidR="0051734C" w:rsidRPr="006F5301" w14:paraId="55BF470D" w14:textId="77777777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68D38A" w14:textId="77777777" w:rsidR="0051734C" w:rsidRPr="006F5301" w:rsidRDefault="0051734C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おい薬局幸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87F701" w14:textId="77777777" w:rsidR="0051734C" w:rsidRPr="006F5301" w:rsidRDefault="0051734C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幸一丁目15番3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81B98BB" w14:textId="77777777" w:rsidR="0051734C" w:rsidRPr="006F5301" w:rsidRDefault="0051734C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12-0777</w:t>
            </w:r>
          </w:p>
        </w:tc>
      </w:tr>
      <w:tr w:rsidR="00DE1C94" w:rsidRPr="006F5301" w14:paraId="4CB2DB96" w14:textId="77777777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15A726" w14:textId="77777777" w:rsidR="00DE1C94" w:rsidRPr="006F5301" w:rsidRDefault="00DE1C94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おい薬局城北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BA2616" w14:textId="77777777" w:rsidR="00DE1C94" w:rsidRPr="006F5301" w:rsidRDefault="00DE1C94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住吉</w:t>
            </w:r>
            <w:r w:rsidRPr="006F5301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3丁目12-18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B53E632" w14:textId="77777777" w:rsidR="00DE1C94" w:rsidRPr="006F5301" w:rsidRDefault="00DE1C94" w:rsidP="00DE1C9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15-8677</w:t>
            </w:r>
          </w:p>
        </w:tc>
      </w:tr>
      <w:tr w:rsidR="004A1F59" w:rsidRPr="006F5301" w14:paraId="78378C39" w14:textId="77777777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9EF804" w14:textId="77777777" w:rsidR="004A1F59" w:rsidRPr="006F5301" w:rsidRDefault="004A1F59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おい薬局住吉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9D61DB" w14:textId="77777777" w:rsidR="004A1F59" w:rsidRPr="006F5301" w:rsidRDefault="004A1F59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住吉一丁目41番20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DBFF56F" w14:textId="77777777" w:rsidR="004A1F59" w:rsidRPr="006F5301" w:rsidRDefault="004A1F59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16-5255</w:t>
            </w:r>
          </w:p>
        </w:tc>
      </w:tr>
      <w:tr w:rsidR="0051734C" w:rsidRPr="006F5301" w14:paraId="65CCE732" w14:textId="77777777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60B4BF0" w14:textId="77777777" w:rsidR="0051734C" w:rsidRPr="006F5301" w:rsidRDefault="0051734C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おい薬局高台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A6CF8F2" w14:textId="77777777" w:rsidR="0051734C" w:rsidRPr="006F5301" w:rsidRDefault="0051734C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住吉二丁目8番１１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97560C" w14:textId="77777777" w:rsidR="0051734C" w:rsidRPr="006F5301" w:rsidRDefault="0051734C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88-7775</w:t>
            </w:r>
          </w:p>
        </w:tc>
      </w:tr>
      <w:tr w:rsidR="0051734C" w:rsidRPr="006F5301" w14:paraId="1D6CD398" w14:textId="77777777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0CE4508" w14:textId="77777777" w:rsidR="0051734C" w:rsidRPr="006F5301" w:rsidRDefault="004A1F59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おい薬局中央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43AEB8C" w14:textId="77777777" w:rsidR="0051734C" w:rsidRPr="006F5301" w:rsidRDefault="004A1F59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寺島300番地の9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36B10B5" w14:textId="77777777" w:rsidR="0051734C" w:rsidRPr="006F5301" w:rsidRDefault="004A1F59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50-7333</w:t>
            </w:r>
          </w:p>
        </w:tc>
      </w:tr>
      <w:tr w:rsidR="004A1F59" w:rsidRPr="006F5301" w14:paraId="77C20706" w14:textId="77777777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2FE2EA8" w14:textId="77777777" w:rsidR="004A1F59" w:rsidRPr="006F5301" w:rsidRDefault="004A1F59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おい薬局天王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C50C4F7" w14:textId="77777777" w:rsidR="004A1F59" w:rsidRPr="006F5301" w:rsidRDefault="004A1F59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天王町1676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1A0FACA" w14:textId="77777777" w:rsidR="004A1F59" w:rsidRPr="006F5301" w:rsidRDefault="004A1F59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11-2666</w:t>
            </w:r>
          </w:p>
        </w:tc>
      </w:tr>
      <w:tr w:rsidR="004A1F59" w:rsidRPr="006F5301" w14:paraId="00736781" w14:textId="77777777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99463BE" w14:textId="77777777" w:rsidR="004A1F59" w:rsidRPr="006F5301" w:rsidRDefault="004A1F59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おい薬局富塚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CC365E2" w14:textId="77777777" w:rsidR="004A1F59" w:rsidRPr="006F5301" w:rsidRDefault="004A1F59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富塚町45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F288496" w14:textId="77777777" w:rsidR="004A1F59" w:rsidRPr="006F5301" w:rsidRDefault="004A1F59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16-1100</w:t>
            </w:r>
          </w:p>
        </w:tc>
      </w:tr>
      <w:tr w:rsidR="004A1F59" w:rsidRPr="006F5301" w14:paraId="580EA502" w14:textId="77777777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65680D3" w14:textId="77777777" w:rsidR="004A1F59" w:rsidRPr="006F5301" w:rsidRDefault="004A1F59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おい薬局初生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F990B01" w14:textId="77777777" w:rsidR="004A1F59" w:rsidRPr="006F5301" w:rsidRDefault="004A1F59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初生町381番地の8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D47D6F7" w14:textId="77777777" w:rsidR="004A1F59" w:rsidRPr="006F5301" w:rsidRDefault="004A1F59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30-2811</w:t>
            </w:r>
          </w:p>
        </w:tc>
      </w:tr>
      <w:tr w:rsidR="004A1F59" w:rsidRPr="006F5301" w14:paraId="13430F8A" w14:textId="77777777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4DD316A" w14:textId="77777777" w:rsidR="004A1F59" w:rsidRPr="006F5301" w:rsidRDefault="004A1F59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おい薬局宮竹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4BD9ABA" w14:textId="77777777" w:rsidR="004A1F59" w:rsidRPr="006F5301" w:rsidRDefault="004A1F59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宮竹町93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8E5CF01" w14:textId="77777777" w:rsidR="004A1F59" w:rsidRPr="006F5301" w:rsidRDefault="004A1F59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68-0070</w:t>
            </w:r>
          </w:p>
        </w:tc>
      </w:tr>
      <w:tr w:rsidR="0051734C" w:rsidRPr="006F5301" w14:paraId="713A9482" w14:textId="77777777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B7E120" w14:textId="77777777" w:rsidR="0051734C" w:rsidRPr="006F5301" w:rsidRDefault="0051734C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おい薬局雄踏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4440BF" w14:textId="77777777" w:rsidR="0051734C" w:rsidRPr="006F5301" w:rsidRDefault="0051734C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雄踏町見宇布見4067-6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74BB1A" w14:textId="77777777" w:rsidR="0051734C" w:rsidRPr="006F5301" w:rsidRDefault="0051734C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22-8601</w:t>
            </w:r>
          </w:p>
        </w:tc>
      </w:tr>
      <w:tr w:rsidR="0051734C" w:rsidRPr="006F5301" w14:paraId="676A4403" w14:textId="77777777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6024AD" w14:textId="77777777" w:rsidR="0051734C" w:rsidRPr="006F5301" w:rsidRDefault="0051734C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青十字　柿の木坂薬局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6BFEF3" w14:textId="77777777" w:rsidR="0051734C" w:rsidRPr="006F5301" w:rsidRDefault="0051734C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根堅2583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20A518" w14:textId="77777777" w:rsidR="0051734C" w:rsidRPr="006F5301" w:rsidRDefault="0051734C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80-4500</w:t>
            </w:r>
          </w:p>
        </w:tc>
      </w:tr>
      <w:tr w:rsidR="0051734C" w:rsidRPr="006F5301" w14:paraId="171BF119" w14:textId="77777777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C00D11" w14:textId="77777777" w:rsidR="0051734C" w:rsidRPr="006F5301" w:rsidRDefault="0051734C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秋元薬局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C2272E" w14:textId="77777777" w:rsidR="0051734C" w:rsidRPr="006F5301" w:rsidRDefault="0051734C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天竜区二俣町二俣133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660007" w14:textId="77777777" w:rsidR="0051734C" w:rsidRPr="006F5301" w:rsidRDefault="0051734C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925-2258</w:t>
            </w:r>
          </w:p>
        </w:tc>
      </w:tr>
      <w:tr w:rsidR="0051734C" w:rsidRPr="006F5301" w14:paraId="18E5208D" w14:textId="77777777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FD1CC8" w14:textId="77777777" w:rsidR="0051734C" w:rsidRPr="006F5301" w:rsidRDefault="0051734C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クト薬局上島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45F02E" w14:textId="77777777" w:rsidR="0051734C" w:rsidRPr="006F5301" w:rsidRDefault="0051734C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上島五丁目12番地の29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1C1882" w14:textId="77777777" w:rsidR="0051734C" w:rsidRPr="006F5301" w:rsidRDefault="0051734C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 w:rsidR="00FB6A3B"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78-7070</w:t>
            </w:r>
          </w:p>
        </w:tc>
      </w:tr>
      <w:tr w:rsidR="00DE1C94" w:rsidRPr="006F5301" w14:paraId="19908C85" w14:textId="77777777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91E753A" w14:textId="77777777" w:rsidR="00DE1C94" w:rsidRPr="006F5301" w:rsidRDefault="00DE1C94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クト薬局舞阪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083E7CC" w14:textId="77777777" w:rsidR="00DE1C94" w:rsidRPr="006F5301" w:rsidRDefault="00DE1C94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舞阪町舞阪</w:t>
            </w:r>
            <w:r w:rsidRPr="006F5301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2121-57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F6039A7" w14:textId="77777777" w:rsidR="00DE1C94" w:rsidRPr="006F5301" w:rsidRDefault="00DE1C94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25-9555</w:t>
            </w:r>
          </w:p>
        </w:tc>
      </w:tr>
      <w:tr w:rsidR="00BE4C6D" w:rsidRPr="006F5301" w14:paraId="3160B78D" w14:textId="77777777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96B7D6B" w14:textId="77777777" w:rsidR="00BE4C6D" w:rsidRPr="006F5301" w:rsidRDefault="00BE4C6D" w:rsidP="00BE4C6D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アクト薬局　三島町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BB74711" w14:textId="77777777" w:rsidR="00BE4C6D" w:rsidRPr="006F5301" w:rsidRDefault="00BE4C6D" w:rsidP="00DA5E0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三島町</w:t>
            </w:r>
            <w:r w:rsidRPr="006F5301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702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12E1ECF" w14:textId="77777777" w:rsidR="00BE4C6D" w:rsidRPr="006F5301" w:rsidRDefault="00BE4C6D" w:rsidP="00DA5E09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053</w:t>
            </w: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</w:t>
            </w:r>
            <w:r w:rsidRPr="006F5301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401-7025</w:t>
            </w:r>
          </w:p>
        </w:tc>
      </w:tr>
      <w:tr w:rsidR="00724023" w:rsidRPr="006F5301" w14:paraId="4CC4C371" w14:textId="77777777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6E7995" w14:textId="77777777" w:rsidR="00724023" w:rsidRPr="006F5301" w:rsidRDefault="00724023" w:rsidP="00DA5E0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さひ薬局</w:t>
            </w:r>
          </w:p>
        </w:tc>
        <w:tc>
          <w:tcPr>
            <w:tcW w:w="56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3B2F68" w14:textId="77777777" w:rsidR="00724023" w:rsidRPr="006F5301" w:rsidRDefault="00724023" w:rsidP="00DA5E0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三方原町2162番地の10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96804B" w14:textId="77777777" w:rsidR="00724023" w:rsidRPr="006F5301" w:rsidRDefault="00724023" w:rsidP="00DA5E09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38-8100</w:t>
            </w:r>
          </w:p>
        </w:tc>
      </w:tr>
    </w:tbl>
    <w:p w14:paraId="338AAC2E" w14:textId="77777777" w:rsidR="00EB44FF" w:rsidRPr="006F5301" w:rsidRDefault="00EB44FF" w:rsidP="00DE2391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5"/>
        <w:gridCol w:w="5386"/>
        <w:gridCol w:w="1418"/>
      </w:tblGrid>
      <w:tr w:rsidR="00EB44FF" w:rsidRPr="006F5301" w14:paraId="085F8C5C" w14:textId="77777777" w:rsidTr="004A1F59">
        <w:trPr>
          <w:trHeight w:val="360"/>
        </w:trPr>
        <w:tc>
          <w:tcPr>
            <w:tcW w:w="3545" w:type="dxa"/>
            <w:tcBorders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14:paraId="69FC2A4A" w14:textId="77777777" w:rsidR="00EB44FF" w:rsidRPr="006F5301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lastRenderedPageBreak/>
              <w:t>薬局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14:paraId="09EF40F6" w14:textId="77777777" w:rsidR="00EB44FF" w:rsidRPr="006F5301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14:paraId="3A9BDC4F" w14:textId="77777777" w:rsidR="00EB44FF" w:rsidRPr="006F5301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電話番号</w:t>
            </w:r>
          </w:p>
        </w:tc>
      </w:tr>
      <w:tr w:rsidR="00835FD5" w:rsidRPr="006F5301" w14:paraId="1CE8E9A9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49847BD" w14:textId="77777777" w:rsidR="00835FD5" w:rsidRPr="006F5301" w:rsidRDefault="00835FD5" w:rsidP="00835FD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したば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104FED7" w14:textId="77777777" w:rsidR="00835FD5" w:rsidRPr="006F5301" w:rsidRDefault="00835FD5" w:rsidP="00835FD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笠井新田町693番地の5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7B16E7F" w14:textId="77777777" w:rsidR="00835FD5" w:rsidRPr="006F5301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34-8323</w:t>
            </w:r>
          </w:p>
        </w:tc>
      </w:tr>
      <w:tr w:rsidR="002345A7" w:rsidRPr="006F5301" w14:paraId="35799C90" w14:textId="77777777" w:rsidTr="002345A7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23A93" w14:textId="77777777" w:rsidR="002345A7" w:rsidRPr="006F5301" w:rsidRDefault="002345A7" w:rsidP="002345A7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すなろ薬局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DE588" w14:textId="77777777" w:rsidR="002345A7" w:rsidRPr="006F5301" w:rsidRDefault="002345A7" w:rsidP="002345A7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中野町2280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B5ADC" w14:textId="77777777" w:rsidR="002345A7" w:rsidRPr="006F5301" w:rsidRDefault="002345A7" w:rsidP="00020D3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23-5050</w:t>
            </w:r>
          </w:p>
        </w:tc>
      </w:tr>
      <w:tr w:rsidR="00835FD5" w:rsidRPr="006F5301" w14:paraId="71D8C2E1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58C4F9" w14:textId="77777777" w:rsidR="00835FD5" w:rsidRPr="006F5301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ずきもち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89505D" w14:textId="77777777" w:rsidR="00835FD5" w:rsidRPr="006F5301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小豆餅三丁目22番31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4DCB357" w14:textId="77777777" w:rsidR="00835FD5" w:rsidRPr="006F5301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14-8800</w:t>
            </w:r>
          </w:p>
        </w:tc>
      </w:tr>
      <w:tr w:rsidR="00835FD5" w:rsidRPr="006F5301" w14:paraId="1377F12E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835A5A" w14:textId="77777777" w:rsidR="00835FD5" w:rsidRPr="006F5301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ツミ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2DEA90" w14:textId="77777777" w:rsidR="00835FD5" w:rsidRPr="006F5301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大工町303番地の16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8C752C" w14:textId="77777777" w:rsidR="00835FD5" w:rsidRPr="006F5301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52-2538</w:t>
            </w:r>
          </w:p>
        </w:tc>
      </w:tr>
      <w:tr w:rsidR="00835FD5" w:rsidRPr="006F5301" w14:paraId="4204CFCA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6C1D2B" w14:textId="77777777" w:rsidR="00835FD5" w:rsidRPr="006F5301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渥美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A7E1F2" w14:textId="77777777" w:rsidR="00835FD5" w:rsidRPr="006F5301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池町222番地の2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93ED56" w14:textId="77777777" w:rsidR="00835FD5" w:rsidRPr="006F5301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55-4630</w:t>
            </w:r>
          </w:p>
        </w:tc>
      </w:tr>
      <w:tr w:rsidR="00835FD5" w:rsidRPr="006F5301" w14:paraId="10C2DDDA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DA4402A" w14:textId="77777777" w:rsidR="00835FD5" w:rsidRPr="006F5301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トム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13E658C" w14:textId="77777777" w:rsidR="00835FD5" w:rsidRPr="006F5301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有玉北町1760番地の1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CA80FA" w14:textId="77777777" w:rsidR="00835FD5" w:rsidRPr="006F5301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32-7755</w:t>
            </w:r>
          </w:p>
        </w:tc>
      </w:tr>
      <w:tr w:rsidR="00835FD5" w:rsidRPr="006F5301" w14:paraId="0188B89E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C59E4F" w14:textId="77777777" w:rsidR="00835FD5" w:rsidRPr="006F5301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ひる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56F353" w14:textId="77777777" w:rsidR="00835FD5" w:rsidRPr="006F5301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小豆餅</w:t>
            </w:r>
            <w:r w:rsidRPr="006F5301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4丁目13-19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8C17A97" w14:textId="77777777" w:rsidR="00835FD5" w:rsidRPr="006F5301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70-5922</w:t>
            </w:r>
          </w:p>
        </w:tc>
      </w:tr>
      <w:tr w:rsidR="00835FD5" w:rsidRPr="006F5301" w14:paraId="1BFB1F16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51F3CFE" w14:textId="77777777" w:rsidR="00835FD5" w:rsidRPr="006F5301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らたま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A73D3EF" w14:textId="77777777" w:rsidR="00835FD5" w:rsidRPr="006F5301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宮口3288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966059" w14:textId="77777777" w:rsidR="00835FD5" w:rsidRPr="006F5301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82-1880</w:t>
            </w:r>
          </w:p>
        </w:tc>
      </w:tr>
      <w:tr w:rsidR="00835FD5" w:rsidRPr="006F5301" w14:paraId="5E55A10C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E43FED" w14:textId="77777777" w:rsidR="00835FD5" w:rsidRPr="006F5301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有玉あきは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750BAA" w14:textId="77777777" w:rsidR="00835FD5" w:rsidRPr="006F5301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有玉北町1992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B4D44CF" w14:textId="77777777" w:rsidR="00835FD5" w:rsidRPr="006F5301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 w:rsidR="00A316F0"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2-555</w:t>
            </w: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</w:tr>
      <w:tr w:rsidR="00835FD5" w:rsidRPr="006F5301" w14:paraId="46B05245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6104046" w14:textId="77777777" w:rsidR="00835FD5" w:rsidRPr="006F5301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リア薬局　遠州岩水寺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87E7B06" w14:textId="77777777" w:rsidR="00835FD5" w:rsidRPr="006F5301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於呂2843番地の6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42547E" w14:textId="77777777" w:rsidR="00835FD5" w:rsidRPr="006F5301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88-4377</w:t>
            </w:r>
          </w:p>
        </w:tc>
      </w:tr>
      <w:tr w:rsidR="00835FD5" w:rsidRPr="006F5301" w14:paraId="2C67A37F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550FB80" w14:textId="77777777" w:rsidR="00835FD5" w:rsidRPr="006F5301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リス薬局　上浅田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ECD66EB" w14:textId="77777777" w:rsidR="00835FD5" w:rsidRPr="006F5301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上浅田一丁目13番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F2244E" w14:textId="77777777" w:rsidR="00835FD5" w:rsidRPr="006F5301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 w:rsidR="00A316F0"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4-676</w:t>
            </w: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</w:tr>
      <w:tr w:rsidR="00835FD5" w:rsidRPr="006F5301" w14:paraId="7C4C47A2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F80CD7" w14:textId="77777777" w:rsidR="00835FD5" w:rsidRPr="006F5301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るぷす薬局於呂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115572" w14:textId="77777777" w:rsidR="00835FD5" w:rsidRPr="006F5301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於呂2921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07B8E1" w14:textId="77777777" w:rsidR="00835FD5" w:rsidRPr="006F5301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88-6811</w:t>
            </w:r>
          </w:p>
        </w:tc>
      </w:tr>
      <w:tr w:rsidR="00835FD5" w:rsidRPr="006F5301" w14:paraId="695A5C42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564FF06" w14:textId="77777777" w:rsidR="00835FD5" w:rsidRPr="006F5301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るぷす薬局上島本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E9855AE" w14:textId="77777777" w:rsidR="00835FD5" w:rsidRPr="006F5301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上島五丁目11番地の22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51BDF83" w14:textId="77777777" w:rsidR="00835FD5" w:rsidRPr="006F5301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16-1001</w:t>
            </w:r>
          </w:p>
        </w:tc>
      </w:tr>
      <w:tr w:rsidR="00835FD5" w:rsidRPr="006F5301" w14:paraId="1254283E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A924E9B" w14:textId="77777777" w:rsidR="00835FD5" w:rsidRPr="006F5301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るぷす薬局高畑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9DE6919" w14:textId="77777777" w:rsidR="00835FD5" w:rsidRPr="006F5301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高畑824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472C74A" w14:textId="77777777" w:rsidR="00835FD5" w:rsidRPr="006F5301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81-1200</w:t>
            </w:r>
          </w:p>
        </w:tc>
      </w:tr>
      <w:tr w:rsidR="00835FD5" w:rsidRPr="006F5301" w14:paraId="6B65C3CB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1989B81" w14:textId="77777777" w:rsidR="00835FD5" w:rsidRPr="006F5301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るぷす薬局富塚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6927A8F" w14:textId="77777777" w:rsidR="00835FD5" w:rsidRPr="006F5301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富塚町1038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C74797F" w14:textId="77777777" w:rsidR="00835FD5" w:rsidRPr="006F5301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12-1155</w:t>
            </w:r>
          </w:p>
        </w:tc>
      </w:tr>
      <w:tr w:rsidR="00835FD5" w:rsidRPr="006F5301" w14:paraId="4FECDC1E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A15279A" w14:textId="77777777" w:rsidR="00835FD5" w:rsidRPr="006F5301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るぷす薬局なめだ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89D054D" w14:textId="77777777" w:rsidR="00835FD5" w:rsidRPr="006F5301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平田町49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AE14A52" w14:textId="77777777" w:rsidR="00835FD5" w:rsidRPr="006F5301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50-2277</w:t>
            </w:r>
          </w:p>
        </w:tc>
      </w:tr>
      <w:tr w:rsidR="00835FD5" w:rsidRPr="006F5301" w14:paraId="02A79BB8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C54ACE" w14:textId="77777777" w:rsidR="00835FD5" w:rsidRPr="006F5301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るぷす薬局原島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D3ADDB" w14:textId="77777777" w:rsidR="00835FD5" w:rsidRPr="006F5301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原島町354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C18F6A" w14:textId="77777777" w:rsidR="00835FD5" w:rsidRPr="006F5301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81-8585</w:t>
            </w:r>
          </w:p>
        </w:tc>
      </w:tr>
      <w:tr w:rsidR="00835FD5" w:rsidRPr="006F5301" w14:paraId="6D3D530D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30D9CE2" w14:textId="77777777" w:rsidR="00835FD5" w:rsidRPr="006F5301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るぷす薬局みその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C488F66" w14:textId="77777777" w:rsidR="00835FD5" w:rsidRPr="006F5301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西美薗42－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B23238" w14:textId="77777777" w:rsidR="00835FD5" w:rsidRPr="006F5301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01-8881</w:t>
            </w:r>
          </w:p>
        </w:tc>
      </w:tr>
      <w:tr w:rsidR="00835FD5" w:rsidRPr="006F5301" w14:paraId="3C940803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4A80937" w14:textId="77777777" w:rsidR="00835FD5" w:rsidRPr="006F5301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ンク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D76679D" w14:textId="77777777" w:rsidR="00835FD5" w:rsidRPr="006F5301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本沢合800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71A356" w14:textId="77777777" w:rsidR="00835FD5" w:rsidRPr="006F5301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84-0078</w:t>
            </w:r>
          </w:p>
        </w:tc>
      </w:tr>
      <w:tr w:rsidR="00835FD5" w:rsidRPr="006F5301" w14:paraId="0492CF00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0438E7" w14:textId="77777777" w:rsidR="00835FD5" w:rsidRPr="006F5301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イオン薬局浜松市野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07B947" w14:textId="77777777" w:rsidR="00835FD5" w:rsidRPr="006F5301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天王町字諏訪</w:t>
            </w:r>
            <w:r w:rsidR="002929E6"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81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25BBDF3" w14:textId="77777777" w:rsidR="00835FD5" w:rsidRPr="006F5301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68-1766</w:t>
            </w:r>
          </w:p>
        </w:tc>
      </w:tr>
      <w:tr w:rsidR="00835FD5" w:rsidRPr="006F5301" w14:paraId="13DCC3DB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1BDD90" w14:textId="77777777" w:rsidR="00835FD5" w:rsidRPr="006F5301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イオン薬局浜松志都呂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0F9762" w14:textId="77777777" w:rsidR="00835FD5" w:rsidRPr="006F5301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志都呂二丁目37番1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02F5BAC" w14:textId="77777777" w:rsidR="00835FD5" w:rsidRPr="006F5301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15-1501</w:t>
            </w:r>
          </w:p>
        </w:tc>
      </w:tr>
      <w:tr w:rsidR="00835FD5" w:rsidRPr="006F5301" w14:paraId="16105991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527164" w14:textId="77777777" w:rsidR="00835FD5" w:rsidRPr="006F5301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イオン薬局　浜松西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D4D215" w14:textId="77777777" w:rsidR="00835FD5" w:rsidRPr="006F5301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入野町6244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F8C57C8" w14:textId="77777777" w:rsidR="00835FD5" w:rsidRPr="006F5301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49-5519</w:t>
            </w:r>
          </w:p>
        </w:tc>
      </w:tr>
      <w:tr w:rsidR="00835FD5" w:rsidRPr="006F5301" w14:paraId="340C043B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C48D536" w14:textId="77777777" w:rsidR="00835FD5" w:rsidRPr="006F5301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イオン薬局浜松西伊場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2841AC" w14:textId="77777777" w:rsidR="00835FD5" w:rsidRPr="006F5301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西伊場町79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6C4125" w14:textId="77777777" w:rsidR="00835FD5" w:rsidRPr="006F5301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13-2075</w:t>
            </w:r>
          </w:p>
        </w:tc>
      </w:tr>
      <w:tr w:rsidR="00835FD5" w:rsidRPr="006F5301" w14:paraId="4C630313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0B1277" w14:textId="77777777" w:rsidR="00835FD5" w:rsidRPr="006F5301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いきいき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FD04090" w14:textId="77777777" w:rsidR="00835FD5" w:rsidRPr="006F5301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三島町636番地の5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49AC47" w14:textId="77777777" w:rsidR="00835FD5" w:rsidRPr="006F5301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44-1616</w:t>
            </w:r>
          </w:p>
        </w:tc>
      </w:tr>
      <w:tr w:rsidR="00835FD5" w:rsidRPr="006F5301" w14:paraId="47FC4A73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D79BD3B" w14:textId="77777777" w:rsidR="00835FD5" w:rsidRPr="006F5301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入野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25D454C" w14:textId="77777777" w:rsidR="00835FD5" w:rsidRPr="006F5301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入野町9435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F382551" w14:textId="77777777" w:rsidR="00835FD5" w:rsidRPr="006F5301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45-5707</w:t>
            </w:r>
          </w:p>
        </w:tc>
      </w:tr>
      <w:tr w:rsidR="00835FD5" w:rsidRPr="006F5301" w14:paraId="5FF58DD5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4C0F632" w14:textId="77777777" w:rsidR="00835FD5" w:rsidRPr="006F5301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入野めだか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9B19C86" w14:textId="77777777" w:rsidR="00835FD5" w:rsidRPr="006F5301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入野町6397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CEC201" w14:textId="77777777" w:rsidR="00835FD5" w:rsidRPr="006F5301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45-3788</w:t>
            </w:r>
          </w:p>
        </w:tc>
      </w:tr>
      <w:tr w:rsidR="00835FD5" w:rsidRPr="006F5301" w14:paraId="450469FA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4F0CAD" w14:textId="77777777" w:rsidR="00835FD5" w:rsidRPr="006F5301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イルカ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A6430E" w14:textId="77777777" w:rsidR="00835FD5" w:rsidRPr="006F5301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半田町130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6753BF" w14:textId="77777777" w:rsidR="00835FD5" w:rsidRPr="006F5301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34-7405</w:t>
            </w:r>
          </w:p>
        </w:tc>
      </w:tr>
      <w:tr w:rsidR="00835FD5" w:rsidRPr="006F5301" w14:paraId="2AF15CE6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5628060" w14:textId="77777777" w:rsidR="00835FD5" w:rsidRPr="006F5301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いろは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EE3B393" w14:textId="77777777" w:rsidR="00835FD5" w:rsidRPr="006F5301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中田町690番地の２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6CD9EE" w14:textId="77777777" w:rsidR="00835FD5" w:rsidRPr="006F5301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44-6930</w:t>
            </w:r>
          </w:p>
        </w:tc>
      </w:tr>
      <w:tr w:rsidR="00AC70BE" w:rsidRPr="006F5301" w14:paraId="06221481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F11AFC" w14:textId="74499E96" w:rsidR="00AC70BE" w:rsidRPr="006F5301" w:rsidRDefault="00AC70BE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いろは薬局舞阪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A5190E" w14:textId="4FA97D20" w:rsidR="00AC70BE" w:rsidRPr="006F5301" w:rsidRDefault="00AC70BE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舞阪町長十新田</w:t>
            </w:r>
            <w:r w:rsidRPr="006F5301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2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BBEE9F5" w14:textId="27C61FA1" w:rsidR="00AC70BE" w:rsidRPr="006F5301" w:rsidRDefault="00AC70BE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43-9270</w:t>
            </w:r>
          </w:p>
        </w:tc>
      </w:tr>
      <w:tr w:rsidR="00835FD5" w:rsidRPr="006F5301" w14:paraId="10949347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85AA71" w14:textId="77777777" w:rsidR="00835FD5" w:rsidRPr="006F5301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ウエスト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E85E16" w14:textId="77777777" w:rsidR="00835FD5" w:rsidRPr="006F5301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西山町2211番地の7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6E2BD7" w14:textId="77777777" w:rsidR="00835FD5" w:rsidRPr="006F5301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82-8114</w:t>
            </w:r>
          </w:p>
        </w:tc>
      </w:tr>
      <w:tr w:rsidR="00835FD5" w:rsidRPr="006F5301" w14:paraId="035CFC26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EE2B8CD" w14:textId="77777777" w:rsidR="00835FD5" w:rsidRPr="006F5301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ウエルシア薬局浜松医大前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AD8582E" w14:textId="77777777" w:rsidR="00835FD5" w:rsidRPr="006F5301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半田山四丁目4番10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8BBB007" w14:textId="77777777" w:rsidR="00835FD5" w:rsidRPr="006F5301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31-1088</w:t>
            </w:r>
          </w:p>
        </w:tc>
      </w:tr>
      <w:tr w:rsidR="00835FD5" w:rsidRPr="006F5301" w14:paraId="7348C4AD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141FE18" w14:textId="77777777" w:rsidR="00835FD5" w:rsidRPr="006F5301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ウエルシア薬局浜松参野町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BBDB2B6" w14:textId="77777777" w:rsidR="00835FD5" w:rsidRPr="006F5301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参野町15番地の１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77DE1B6" w14:textId="77777777" w:rsidR="00835FD5" w:rsidRPr="006F5301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44-0889</w:t>
            </w:r>
          </w:p>
        </w:tc>
      </w:tr>
      <w:tr w:rsidR="00835FD5" w:rsidRPr="006F5301" w14:paraId="19D385F2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AE1E94" w14:textId="77777777" w:rsidR="00835FD5" w:rsidRPr="006F5301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ウエルシア薬局浜松新橋町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D7E5D0" w14:textId="77777777" w:rsidR="00835FD5" w:rsidRPr="006F5301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新橋町1102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98326D" w14:textId="77777777" w:rsidR="00835FD5" w:rsidRPr="006F5301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44-4070</w:t>
            </w:r>
          </w:p>
        </w:tc>
      </w:tr>
      <w:tr w:rsidR="00835FD5" w:rsidRPr="006F5301" w14:paraId="095C6C9A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2C6629D" w14:textId="77777777" w:rsidR="00835FD5" w:rsidRPr="006F5301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ウエルシア薬局浜松初生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FC208BC" w14:textId="77777777" w:rsidR="00835FD5" w:rsidRPr="006F5301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初生町1255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D5FD20" w14:textId="77777777" w:rsidR="00835FD5" w:rsidRPr="006F5301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30-1790</w:t>
            </w:r>
          </w:p>
        </w:tc>
      </w:tr>
      <w:tr w:rsidR="00835FD5" w:rsidRPr="006F5301" w14:paraId="31415763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BEF75C" w14:textId="77777777" w:rsidR="00835FD5" w:rsidRPr="006F5301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ウエルシア薬局浜松三方原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2463B8" w14:textId="77777777" w:rsidR="00835FD5" w:rsidRPr="006F5301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三方原町387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127C90" w14:textId="77777777" w:rsidR="00835FD5" w:rsidRPr="006F5301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30-6116</w:t>
            </w:r>
          </w:p>
        </w:tc>
      </w:tr>
      <w:tr w:rsidR="00835FD5" w:rsidRPr="006F5301" w14:paraId="2BC85E53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2C237D9" w14:textId="77777777" w:rsidR="00835FD5" w:rsidRPr="006F5301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ウエルシア薬局浜松三ケ日岡本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FE5533A" w14:textId="77777777" w:rsidR="00835FD5" w:rsidRPr="006F5301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三ヶ日町岡本817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B6B846" w14:textId="77777777" w:rsidR="00835FD5" w:rsidRPr="006F5301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25-2488</w:t>
            </w:r>
          </w:p>
        </w:tc>
      </w:tr>
      <w:tr w:rsidR="00835FD5" w:rsidRPr="006F5301" w14:paraId="32C44CF7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0D76A99" w14:textId="77777777" w:rsidR="00835FD5" w:rsidRPr="006F5301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うぶみ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3213E42" w14:textId="77777777" w:rsidR="00835FD5" w:rsidRPr="006F5301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雄踏町宇布見8910番地の9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5E392D" w14:textId="77777777" w:rsidR="00835FD5" w:rsidRPr="006F5301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96-5800</w:t>
            </w:r>
          </w:p>
        </w:tc>
      </w:tr>
      <w:tr w:rsidR="00835FD5" w:rsidRPr="006F5301" w14:paraId="37C31CC7" w14:textId="77777777" w:rsidTr="00AC70BE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FC95C80" w14:textId="77777777" w:rsidR="00835FD5" w:rsidRPr="006F5301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えいと薬局丸塚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EE59E3" w14:textId="77777777" w:rsidR="00835FD5" w:rsidRPr="006F5301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丸塚町538番地の6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FB4CEF" w14:textId="77777777" w:rsidR="00835FD5" w:rsidRPr="006F5301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01-6030</w:t>
            </w:r>
          </w:p>
        </w:tc>
      </w:tr>
      <w:tr w:rsidR="00FE3913" w:rsidRPr="006F5301" w14:paraId="59391E38" w14:textId="77777777" w:rsidTr="00AC70BE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E1B9" w14:textId="77777777" w:rsidR="00FE3913" w:rsidRPr="006F5301" w:rsidRDefault="00FE3913" w:rsidP="0017323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エス薬局ひくま店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5179" w14:textId="77777777" w:rsidR="00FE3913" w:rsidRPr="006F5301" w:rsidRDefault="00FE3913" w:rsidP="0017323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曳馬六丁目8番16号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4B92" w14:textId="77777777" w:rsidR="00FE3913" w:rsidRPr="006F5301" w:rsidRDefault="00FE3913" w:rsidP="0017323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73-1377</w:t>
            </w:r>
          </w:p>
        </w:tc>
      </w:tr>
    </w:tbl>
    <w:p w14:paraId="4CD41BB6" w14:textId="77777777" w:rsidR="00EB44FF" w:rsidRPr="006F5301" w:rsidRDefault="00EB44FF" w:rsidP="00DE2391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p w14:paraId="0037EA8A" w14:textId="77777777" w:rsidR="00580489" w:rsidRPr="006F5301" w:rsidRDefault="00580489" w:rsidP="00DE2391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5"/>
        <w:gridCol w:w="5386"/>
        <w:gridCol w:w="1418"/>
      </w:tblGrid>
      <w:tr w:rsidR="00EB44FF" w:rsidRPr="006F5301" w14:paraId="1B593C32" w14:textId="77777777" w:rsidTr="00AC70BE">
        <w:trPr>
          <w:trHeight w:val="36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14:paraId="7C2D664D" w14:textId="77777777" w:rsidR="00EB44FF" w:rsidRPr="006F5301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14:paraId="74BAA4B0" w14:textId="77777777" w:rsidR="00EB44FF" w:rsidRPr="006F5301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14:paraId="374CE0CF" w14:textId="77777777" w:rsidR="00EB44FF" w:rsidRPr="006F5301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電話番号</w:t>
            </w:r>
          </w:p>
        </w:tc>
      </w:tr>
      <w:tr w:rsidR="00AC70BE" w:rsidRPr="006F5301" w14:paraId="414F13AE" w14:textId="77777777" w:rsidTr="00AC70BE">
        <w:trPr>
          <w:trHeight w:val="3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0AF68" w14:textId="77777777" w:rsidR="00AC70BE" w:rsidRPr="006F5301" w:rsidRDefault="00AC70BE" w:rsidP="00AC70B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えびつか薬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5FC7A" w14:textId="77777777" w:rsidR="00AC70BE" w:rsidRPr="006F5301" w:rsidRDefault="00AC70BE" w:rsidP="00AC70B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海老塚ニ丁目17番地の17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3AA0B" w14:textId="77777777" w:rsidR="00AC70BE" w:rsidRPr="006F5301" w:rsidRDefault="00AC70BE" w:rsidP="00020D3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50-5320</w:t>
            </w:r>
          </w:p>
        </w:tc>
      </w:tr>
      <w:tr w:rsidR="00835FD5" w:rsidRPr="006F5301" w14:paraId="36EDD3D7" w14:textId="77777777" w:rsidTr="00AC70BE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966F938" w14:textId="77777777" w:rsidR="00835FD5" w:rsidRPr="006F5301" w:rsidRDefault="00835FD5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エンゼル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E73B5E2" w14:textId="77777777" w:rsidR="00835FD5" w:rsidRPr="006F5301" w:rsidRDefault="00835FD5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原島町73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8155F18" w14:textId="77777777" w:rsidR="00835FD5" w:rsidRPr="006F5301" w:rsidRDefault="00835FD5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11-8412</w:t>
            </w:r>
          </w:p>
        </w:tc>
      </w:tr>
      <w:tr w:rsidR="00EB44FF" w:rsidRPr="006F5301" w14:paraId="710BBD65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E4BAD1" w14:textId="77777777" w:rsidR="00EB44FF" w:rsidRPr="006F5301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おいわけ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DFCA5A" w14:textId="77777777" w:rsidR="00EB44FF" w:rsidRPr="006F5301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初生町905番地の5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62C427" w14:textId="77777777" w:rsidR="00EB44FF" w:rsidRPr="006F5301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01-2828</w:t>
            </w:r>
          </w:p>
        </w:tc>
      </w:tr>
      <w:tr w:rsidR="00EB44FF" w:rsidRPr="006F5301" w14:paraId="1D4DEA56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6DB27E" w14:textId="77777777" w:rsidR="00EB44FF" w:rsidRPr="006F5301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大阪堂薬局和合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656DB5" w14:textId="77777777" w:rsidR="00EB44FF" w:rsidRPr="006F5301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和合町243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2E7BBE" w14:textId="77777777" w:rsidR="00EB44FF" w:rsidRPr="006F5301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75-3245</w:t>
            </w:r>
          </w:p>
        </w:tc>
      </w:tr>
      <w:tr w:rsidR="00EB44FF" w:rsidRPr="006F5301" w14:paraId="309B9543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123B591" w14:textId="77777777" w:rsidR="00EB44FF" w:rsidRPr="006F5301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おおぞら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F94AB9" w14:textId="77777777" w:rsidR="00EB44FF" w:rsidRPr="006F5301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半田山一丁目22番1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B48D40" w14:textId="77777777" w:rsidR="00EB44FF" w:rsidRPr="006F5301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35-6731</w:t>
            </w:r>
          </w:p>
        </w:tc>
      </w:tr>
      <w:tr w:rsidR="004437D3" w:rsidRPr="006F5301" w14:paraId="348F8BE5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BB9E9FB" w14:textId="77777777" w:rsidR="004437D3" w:rsidRPr="006F5301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おおぞら薬局　有玉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6521655" w14:textId="77777777" w:rsidR="004437D3" w:rsidRPr="006F5301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有玉南町1844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62F6DAF" w14:textId="77777777" w:rsidR="004437D3" w:rsidRPr="006F5301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16-1555</w:t>
            </w:r>
          </w:p>
        </w:tc>
      </w:tr>
      <w:tr w:rsidR="004437D3" w:rsidRPr="006F5301" w14:paraId="4D91B02C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F6A850" w14:textId="77777777" w:rsidR="004437D3" w:rsidRPr="006F5301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おおぞら薬局上島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A3A98D" w14:textId="77777777" w:rsidR="004437D3" w:rsidRPr="006F5301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上島6丁目3番45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AC71AD" w14:textId="77777777" w:rsidR="004437D3" w:rsidRPr="006F5301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01-2733</w:t>
            </w:r>
          </w:p>
        </w:tc>
      </w:tr>
      <w:tr w:rsidR="004437D3" w:rsidRPr="006F5301" w14:paraId="28BF2C7C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92055E8" w14:textId="77777777" w:rsidR="004437D3" w:rsidRPr="006F5301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おおぞら薬局</w:t>
            </w:r>
            <w:r w:rsidR="00BD50EB"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佐鳴台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88CA1E4" w14:textId="77777777" w:rsidR="004437D3" w:rsidRPr="006F5301" w:rsidRDefault="002929E6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佐鳴台三丁目52</w:t>
            </w:r>
            <w:r w:rsidR="004437D3"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番22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2B5DED" w14:textId="77777777" w:rsidR="004437D3" w:rsidRPr="006F5301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82-8551</w:t>
            </w:r>
          </w:p>
        </w:tc>
      </w:tr>
      <w:tr w:rsidR="004437D3" w:rsidRPr="006F5301" w14:paraId="0D8BE9F2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1A4D4A" w14:textId="77777777" w:rsidR="004437D3" w:rsidRPr="006F5301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おおぞら薬局</w:t>
            </w:r>
            <w:r w:rsidR="00BD50EB"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助信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13EB39" w14:textId="77777777" w:rsidR="004437D3" w:rsidRPr="006F5301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新津町16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33AD4B" w14:textId="77777777" w:rsidR="004437D3" w:rsidRPr="006F5301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23-7576</w:t>
            </w:r>
          </w:p>
        </w:tc>
      </w:tr>
      <w:tr w:rsidR="004437D3" w:rsidRPr="006F5301" w14:paraId="7B672E66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B9A9845" w14:textId="77777777" w:rsidR="004437D3" w:rsidRPr="006F5301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おおぞら薬局　芳川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4D0611E" w14:textId="77777777" w:rsidR="004437D3" w:rsidRPr="006F5301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鼡野町174番地の5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92A6B67" w14:textId="77777777" w:rsidR="004437D3" w:rsidRPr="006F5301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89-3401</w:t>
            </w:r>
          </w:p>
        </w:tc>
      </w:tr>
      <w:tr w:rsidR="004437D3" w:rsidRPr="006F5301" w14:paraId="5E966181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D0A2070" w14:textId="77777777" w:rsidR="004437D3" w:rsidRPr="006F5301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おおぞら薬局　都田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88B235A" w14:textId="77777777" w:rsidR="004437D3" w:rsidRPr="006F5301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都田町9307番地の25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CD83C85" w14:textId="77777777" w:rsidR="004437D3" w:rsidRPr="006F5301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15-8877</w:t>
            </w:r>
          </w:p>
        </w:tc>
      </w:tr>
      <w:tr w:rsidR="004437D3" w:rsidRPr="006F5301" w14:paraId="4726A5EA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A276BA1" w14:textId="77777777" w:rsidR="004437D3" w:rsidRPr="006F5301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おおぞら薬局　雄踏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558CA31" w14:textId="77777777" w:rsidR="004437D3" w:rsidRPr="006F5301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雄踏町宇布見4893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519750" w14:textId="77777777" w:rsidR="004437D3" w:rsidRPr="006F5301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89-6343</w:t>
            </w:r>
          </w:p>
        </w:tc>
      </w:tr>
      <w:tr w:rsidR="004437D3" w:rsidRPr="006F5301" w14:paraId="7C58E23F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B7D149" w14:textId="77777777" w:rsidR="004437D3" w:rsidRPr="006F5301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太田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E497BE" w14:textId="77777777" w:rsidR="004437D3" w:rsidRPr="006F5301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沼76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9E0CAB" w14:textId="77777777" w:rsidR="004437D3" w:rsidRPr="006F5301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86-3033</w:t>
            </w:r>
          </w:p>
        </w:tc>
      </w:tr>
      <w:tr w:rsidR="004437D3" w:rsidRPr="006F5301" w14:paraId="484AA2B3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EC7AD4" w14:textId="77777777" w:rsidR="004437D3" w:rsidRPr="006F5301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オオツボ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30FF3E" w14:textId="77777777" w:rsidR="004437D3" w:rsidRPr="006F5301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笠井町107番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BCBA7A" w14:textId="77777777" w:rsidR="004437D3" w:rsidRPr="006F5301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34-2504</w:t>
            </w:r>
          </w:p>
        </w:tc>
      </w:tr>
      <w:tr w:rsidR="004437D3" w:rsidRPr="006F5301" w14:paraId="1D09DE32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5098B2" w14:textId="77777777" w:rsidR="004437D3" w:rsidRPr="006F5301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おくやま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8FEE58B" w14:textId="77777777" w:rsidR="004437D3" w:rsidRPr="006F5301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引佐町奥山305番地の7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B8C929" w14:textId="77777777" w:rsidR="004437D3" w:rsidRPr="006F5301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43-1188</w:t>
            </w:r>
          </w:p>
        </w:tc>
      </w:tr>
      <w:tr w:rsidR="004437D3" w:rsidRPr="006F5301" w14:paraId="59BC8350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9DF5C3" w14:textId="77777777" w:rsidR="004437D3" w:rsidRPr="006F5301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おろファミリー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EA0C43" w14:textId="77777777" w:rsidR="004437D3" w:rsidRPr="006F5301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於呂449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E538B0" w14:textId="77777777" w:rsidR="004437D3" w:rsidRPr="006F5301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80-0789</w:t>
            </w:r>
          </w:p>
        </w:tc>
      </w:tr>
      <w:tr w:rsidR="004437D3" w:rsidRPr="006F5301" w14:paraId="070C04F3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0689ED" w14:textId="77777777" w:rsidR="004437D3" w:rsidRPr="006F5301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恩地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E6183A" w14:textId="77777777" w:rsidR="004437D3" w:rsidRPr="006F5301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恩地町354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3C155A" w14:textId="77777777" w:rsidR="004437D3" w:rsidRPr="006F5301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45-7111</w:t>
            </w:r>
          </w:p>
        </w:tc>
      </w:tr>
      <w:tr w:rsidR="004437D3" w:rsidRPr="006F5301" w14:paraId="61C81B98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269D4A" w14:textId="77777777" w:rsidR="004437D3" w:rsidRPr="006F5301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ガイド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B6D16DF" w14:textId="77777777" w:rsidR="004437D3" w:rsidRPr="006F5301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小沢渡町2194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132D93" w14:textId="77777777" w:rsidR="004437D3" w:rsidRPr="006F5301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28-7921</w:t>
            </w:r>
          </w:p>
        </w:tc>
      </w:tr>
      <w:tr w:rsidR="004437D3" w:rsidRPr="006F5301" w14:paraId="2402B779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4D78317" w14:textId="77777777" w:rsidR="004437D3" w:rsidRPr="006F5301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かおり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ACCE045" w14:textId="77777777" w:rsidR="004437D3" w:rsidRPr="006F5301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増楽町1513番地の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C4ABE1" w14:textId="77777777" w:rsidR="004437D3" w:rsidRPr="006F5301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45-2339</w:t>
            </w:r>
          </w:p>
        </w:tc>
      </w:tr>
      <w:tr w:rsidR="004437D3" w:rsidRPr="006F5301" w14:paraId="39DF6979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745638B" w14:textId="77777777" w:rsidR="004437D3" w:rsidRPr="006F5301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かぐら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C088304" w14:textId="77777777" w:rsidR="004437D3" w:rsidRPr="006F5301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和田町200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972125" w14:textId="77777777" w:rsidR="004437D3" w:rsidRPr="006F5301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11-1166</w:t>
            </w:r>
          </w:p>
        </w:tc>
      </w:tr>
      <w:tr w:rsidR="004437D3" w:rsidRPr="006F5301" w14:paraId="698F46E7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DE296A" w14:textId="77777777" w:rsidR="004437D3" w:rsidRPr="006F5301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笠井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7E794E9" w14:textId="77777777" w:rsidR="004437D3" w:rsidRPr="006F5301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笠井新田町197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487A79" w14:textId="77777777" w:rsidR="004437D3" w:rsidRPr="006F5301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31-1881</w:t>
            </w:r>
          </w:p>
        </w:tc>
      </w:tr>
      <w:tr w:rsidR="004437D3" w:rsidRPr="006F5301" w14:paraId="5452804C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9FE8AE" w14:textId="77777777" w:rsidR="004437D3" w:rsidRPr="006F5301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株式会社オレンジ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AE301A" w14:textId="77777777" w:rsidR="004437D3" w:rsidRPr="006F5301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茄子町354番地の2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784DEE" w14:textId="77777777" w:rsidR="004437D3" w:rsidRPr="006F5301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69-5177</w:t>
            </w:r>
          </w:p>
        </w:tc>
      </w:tr>
      <w:tr w:rsidR="004437D3" w:rsidRPr="006F5301" w14:paraId="395B1C31" w14:textId="77777777" w:rsidTr="0024688F">
        <w:trPr>
          <w:trHeight w:val="42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10BF78" w14:textId="77777777" w:rsidR="004437D3" w:rsidRPr="006F5301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株式会社　パール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8E52F6" w14:textId="77777777" w:rsidR="004437D3" w:rsidRPr="006F5301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小林1105番地の7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115E4A" w14:textId="77777777" w:rsidR="004437D3" w:rsidRPr="006F5301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85-3130</w:t>
            </w:r>
          </w:p>
        </w:tc>
      </w:tr>
      <w:tr w:rsidR="004437D3" w:rsidRPr="006F5301" w14:paraId="0959746A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555F6F" w14:textId="77777777" w:rsidR="004437D3" w:rsidRPr="006F5301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かもめ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3B2B26" w14:textId="77777777" w:rsidR="004437D3" w:rsidRPr="006F5301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中野町4207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F3142A" w14:textId="77777777" w:rsidR="004437D3" w:rsidRPr="006F5301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23-0471</w:t>
            </w:r>
          </w:p>
        </w:tc>
      </w:tr>
      <w:tr w:rsidR="004437D3" w:rsidRPr="006F5301" w14:paraId="32B3D43C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C260" w14:textId="77777777" w:rsidR="004437D3" w:rsidRPr="006F5301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かんざんじ薬局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BBBD" w14:textId="77777777" w:rsidR="004437D3" w:rsidRPr="006F5301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舘山寺町2686番地の2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F37C" w14:textId="77777777" w:rsidR="004437D3" w:rsidRPr="006F5301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87-2125</w:t>
            </w:r>
          </w:p>
        </w:tc>
      </w:tr>
      <w:tr w:rsidR="004437D3" w:rsidRPr="006F5301" w14:paraId="458EDA8A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E1C2C3" w14:textId="77777777" w:rsidR="004437D3" w:rsidRPr="006F5301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神田いちご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F978D2" w14:textId="77777777" w:rsidR="004437D3" w:rsidRPr="006F5301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神田町499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9D0327" w14:textId="77777777" w:rsidR="004437D3" w:rsidRPr="006F5301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44-5200</w:t>
            </w:r>
          </w:p>
        </w:tc>
      </w:tr>
      <w:tr w:rsidR="004437D3" w:rsidRPr="006F5301" w14:paraId="405763E1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62C537" w14:textId="77777777" w:rsidR="004437D3" w:rsidRPr="006F5301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きたてら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3483BB" w14:textId="77777777" w:rsidR="004437D3" w:rsidRPr="006F5301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北寺島町209番地の1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AE71F9" w14:textId="77777777" w:rsidR="004437D3" w:rsidRPr="006F5301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51-1193</w:t>
            </w:r>
          </w:p>
        </w:tc>
      </w:tr>
      <w:tr w:rsidR="00B55C58" w:rsidRPr="006F5301" w14:paraId="5CBAF871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39F837B" w14:textId="77777777" w:rsidR="00B55C58" w:rsidRPr="006F5301" w:rsidRDefault="00B55C58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小豆餅調剤センター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center"/>
          </w:tcPr>
          <w:p w14:paraId="4983F03B" w14:textId="77777777" w:rsidR="00B55C58" w:rsidRPr="006F5301" w:rsidRDefault="00B55C58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小豆餅</w:t>
            </w:r>
            <w:r w:rsidRPr="006F5301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4丁目17番25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65A3ECA9" w14:textId="77777777" w:rsidR="00B55C58" w:rsidRPr="006F5301" w:rsidRDefault="00B55C58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053</w:t>
            </w: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</w:t>
            </w:r>
            <w:r w:rsidRPr="006F5301">
              <w:t xml:space="preserve"> </w:t>
            </w:r>
            <w:r w:rsidRPr="006F5301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438</w:t>
            </w: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</w:t>
            </w:r>
            <w:r w:rsidRPr="006F5301">
              <w:t xml:space="preserve"> </w:t>
            </w:r>
            <w:r w:rsidRPr="006F5301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3101</w:t>
            </w:r>
          </w:p>
        </w:tc>
      </w:tr>
      <w:tr w:rsidR="004437D3" w:rsidRPr="006F5301" w14:paraId="2FCEA497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D9FA38" w14:textId="77777777" w:rsidR="004437D3" w:rsidRPr="006F5301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有玉南町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14:paraId="4460F0CA" w14:textId="77777777" w:rsidR="004437D3" w:rsidRPr="006F5301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有玉南町519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560242EF" w14:textId="77777777" w:rsidR="004437D3" w:rsidRPr="006F5301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32-5811</w:t>
            </w:r>
          </w:p>
        </w:tc>
      </w:tr>
      <w:tr w:rsidR="009B3D5E" w:rsidRPr="006F5301" w14:paraId="1FE84C1F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58CFF90" w14:textId="77777777" w:rsidR="009B3D5E" w:rsidRPr="006F5301" w:rsidRDefault="009B3D5E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引佐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center"/>
          </w:tcPr>
          <w:p w14:paraId="2D34EE76" w14:textId="77777777" w:rsidR="009B3D5E" w:rsidRPr="006F5301" w:rsidRDefault="009B3D5E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引佐町金指1093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62ACF2B7" w14:textId="77777777" w:rsidR="009B3D5E" w:rsidRPr="006F5301" w:rsidRDefault="009B3D5E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42-3855</w:t>
            </w:r>
          </w:p>
        </w:tc>
      </w:tr>
      <w:tr w:rsidR="004437D3" w:rsidRPr="006F5301" w14:paraId="16ACDD8B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DBCFB7C" w14:textId="77777777" w:rsidR="004437D3" w:rsidRPr="006F5301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入野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6087CB1" w14:textId="77777777" w:rsidR="004437D3" w:rsidRPr="006F5301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入野町9562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A4786D" w14:textId="77777777" w:rsidR="004437D3" w:rsidRPr="006F5301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45-2711</w:t>
            </w:r>
          </w:p>
        </w:tc>
      </w:tr>
      <w:tr w:rsidR="004437D3" w:rsidRPr="006F5301" w14:paraId="70F96A73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0BBDF36" w14:textId="77777777" w:rsidR="004437D3" w:rsidRPr="006F5301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内野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6ED98F" w14:textId="77777777" w:rsidR="004437D3" w:rsidRPr="006F5301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内野790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9D0C9B" w14:textId="77777777" w:rsidR="004437D3" w:rsidRPr="006F5301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84-2711</w:t>
            </w:r>
          </w:p>
        </w:tc>
      </w:tr>
      <w:tr w:rsidR="009B3D5E" w:rsidRPr="006F5301" w14:paraId="44A50B75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75BD4F" w14:textId="77777777" w:rsidR="009B3D5E" w:rsidRPr="006F5301" w:rsidRDefault="009B3D5E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エキマチ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EEC392B" w14:textId="77777777" w:rsidR="009B3D5E" w:rsidRPr="006F5301" w:rsidRDefault="009B3D5E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砂山町6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75A0CAD" w14:textId="77777777" w:rsidR="009B3D5E" w:rsidRPr="006F5301" w:rsidRDefault="009B3D5E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54-6790</w:t>
            </w:r>
          </w:p>
        </w:tc>
      </w:tr>
      <w:tr w:rsidR="009B3D5E" w:rsidRPr="006F5301" w14:paraId="4355A426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B573B4" w14:textId="77777777" w:rsidR="009B3D5E" w:rsidRPr="006F5301" w:rsidRDefault="009B3D5E" w:rsidP="009B3D5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遠州病院前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E247EF4" w14:textId="77777777" w:rsidR="009B3D5E" w:rsidRPr="006F5301" w:rsidRDefault="009B3D5E" w:rsidP="009B3D5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中央一丁目5番1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9274A2F" w14:textId="77777777" w:rsidR="009B3D5E" w:rsidRPr="006F5301" w:rsidRDefault="009B3D5E" w:rsidP="009B3D5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53-3911</w:t>
            </w:r>
          </w:p>
        </w:tc>
      </w:tr>
      <w:tr w:rsidR="00151FDB" w:rsidRPr="006F5301" w14:paraId="5B1D7E86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870CB0" w14:textId="77777777" w:rsidR="00151FDB" w:rsidRPr="006F5301" w:rsidRDefault="00151FDB" w:rsidP="009B3D5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於呂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2FE8F56" w14:textId="77777777" w:rsidR="00151FDB" w:rsidRPr="006F5301" w:rsidRDefault="00151FDB" w:rsidP="009B3D5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於呂3960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ACD9017" w14:textId="77777777" w:rsidR="00151FDB" w:rsidRPr="006F5301" w:rsidRDefault="00151FDB" w:rsidP="009B3D5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80-5011</w:t>
            </w:r>
          </w:p>
        </w:tc>
      </w:tr>
      <w:tr w:rsidR="009B3D5E" w:rsidRPr="006F5301" w14:paraId="7BCBCB64" w14:textId="77777777" w:rsidTr="00FE3913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8BAF0D" w14:textId="77777777" w:rsidR="009B3D5E" w:rsidRPr="006F5301" w:rsidRDefault="009B3D5E" w:rsidP="009B3D5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上島駅前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14:paraId="2AC74D6E" w14:textId="77777777" w:rsidR="009B3D5E" w:rsidRPr="006F5301" w:rsidRDefault="009B3D5E" w:rsidP="009B3D5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上島三丁目28番10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3AF24848" w14:textId="77777777" w:rsidR="009B3D5E" w:rsidRPr="006F5301" w:rsidRDefault="009B3D5E" w:rsidP="009B3D5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67-6811</w:t>
            </w:r>
          </w:p>
        </w:tc>
      </w:tr>
      <w:tr w:rsidR="005160D9" w:rsidRPr="006F5301" w14:paraId="3FAF8BB6" w14:textId="77777777" w:rsidTr="00FE3913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C858" w14:textId="77777777" w:rsidR="005160D9" w:rsidRPr="006F5301" w:rsidRDefault="005160D9" w:rsidP="00C516B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上西店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0AC1D" w14:textId="77777777" w:rsidR="005160D9" w:rsidRPr="006F5301" w:rsidRDefault="005160D9" w:rsidP="00C516B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上西町3番地の12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7ADB2" w14:textId="77777777" w:rsidR="005160D9" w:rsidRPr="006F5301" w:rsidRDefault="005160D9" w:rsidP="00C516B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67-5711</w:t>
            </w:r>
          </w:p>
        </w:tc>
      </w:tr>
      <w:tr w:rsidR="00FE3913" w:rsidRPr="006F5301" w14:paraId="408AD9ED" w14:textId="77777777" w:rsidTr="00FE3913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9D4F" w14:textId="77777777" w:rsidR="00FE3913" w:rsidRPr="006F5301" w:rsidRDefault="00FE3913" w:rsidP="0017323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小松店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2B185" w14:textId="77777777" w:rsidR="00FE3913" w:rsidRPr="006F5301" w:rsidRDefault="00FE3913" w:rsidP="0017323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小松465番地の3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122A4" w14:textId="77777777" w:rsidR="00FE3913" w:rsidRPr="006F5301" w:rsidRDefault="00FE3913" w:rsidP="0017323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84-5911</w:t>
            </w:r>
          </w:p>
        </w:tc>
      </w:tr>
    </w:tbl>
    <w:p w14:paraId="29D7259A" w14:textId="77777777" w:rsidR="005160D9" w:rsidRPr="006F5301" w:rsidRDefault="005160D9" w:rsidP="00DE2391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5"/>
        <w:gridCol w:w="5386"/>
        <w:gridCol w:w="1418"/>
      </w:tblGrid>
      <w:tr w:rsidR="00EB44FF" w:rsidRPr="006F5301" w14:paraId="18ADB4F5" w14:textId="77777777" w:rsidTr="00EB44FF">
        <w:trPr>
          <w:trHeight w:val="36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14:paraId="3DCA49E1" w14:textId="77777777" w:rsidR="00EB44FF" w:rsidRPr="006F5301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lastRenderedPageBreak/>
              <w:t>薬局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14:paraId="14811AC7" w14:textId="77777777" w:rsidR="00EB44FF" w:rsidRPr="006F5301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14:paraId="37ECF632" w14:textId="77777777" w:rsidR="00EB44FF" w:rsidRPr="006F5301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電話番号</w:t>
            </w:r>
          </w:p>
        </w:tc>
      </w:tr>
      <w:tr w:rsidR="00835FD5" w:rsidRPr="006F5301" w14:paraId="2634855A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03D7D8" w14:textId="77777777" w:rsidR="00835FD5" w:rsidRPr="006F5301" w:rsidRDefault="00835FD5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佐鳴湖南調剤センター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7C6631" w14:textId="77777777" w:rsidR="00835FD5" w:rsidRPr="006F5301" w:rsidRDefault="00835FD5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入野町19954番地の189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8692EC7" w14:textId="77777777" w:rsidR="00835FD5" w:rsidRPr="006F5301" w:rsidRDefault="00835FD5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49-7011</w:t>
            </w:r>
          </w:p>
        </w:tc>
      </w:tr>
      <w:tr w:rsidR="00151FDB" w:rsidRPr="006F5301" w14:paraId="151F81E3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EC873D" w14:textId="77777777" w:rsidR="00151FDB" w:rsidRPr="006F5301" w:rsidRDefault="00151FDB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志都呂調剤センター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0D1C2E" w14:textId="77777777" w:rsidR="00151FDB" w:rsidRPr="006F5301" w:rsidRDefault="00151FDB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志都呂一丁目2番11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9FEF591" w14:textId="77777777" w:rsidR="00151FDB" w:rsidRPr="006F5301" w:rsidRDefault="00151FDB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15-0077</w:t>
            </w:r>
          </w:p>
        </w:tc>
      </w:tr>
      <w:tr w:rsidR="00151FDB" w:rsidRPr="006F5301" w14:paraId="1E2BF0A9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C69C81" w14:textId="77777777" w:rsidR="00151FDB" w:rsidRPr="006F5301" w:rsidRDefault="00151FDB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白羽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6F062A" w14:textId="77777777" w:rsidR="00151FDB" w:rsidRPr="006F5301" w:rsidRDefault="00151FDB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白羽町737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84C3220" w14:textId="77777777" w:rsidR="00151FDB" w:rsidRPr="006F5301" w:rsidRDefault="00151FDB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42-9011</w:t>
            </w:r>
          </w:p>
        </w:tc>
      </w:tr>
      <w:tr w:rsidR="00B16DEE" w:rsidRPr="006F5301" w14:paraId="2516BEC5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BC57B1" w14:textId="77777777" w:rsidR="00B16DEE" w:rsidRPr="006F5301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新津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7CE20A" w14:textId="77777777" w:rsidR="00B16DEE" w:rsidRPr="006F5301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新津町583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BF87114" w14:textId="77777777" w:rsidR="00B16DEE" w:rsidRPr="006F5301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11-1411</w:t>
            </w:r>
          </w:p>
        </w:tc>
      </w:tr>
      <w:tr w:rsidR="00B16DEE" w:rsidRPr="006F5301" w14:paraId="5FA15B17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A14F60" w14:textId="77777777" w:rsidR="00B16DEE" w:rsidRPr="006F5301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新原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6EFE79" w14:textId="77777777" w:rsidR="00B16DEE" w:rsidRPr="006F5301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新原2230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C2557AD" w14:textId="77777777" w:rsidR="00B16DEE" w:rsidRPr="006F5301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84-6511</w:t>
            </w:r>
          </w:p>
        </w:tc>
      </w:tr>
      <w:tr w:rsidR="00B16DEE" w:rsidRPr="006F5301" w14:paraId="6818D6E9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3079FD" w14:textId="77777777" w:rsidR="00B16DEE" w:rsidRPr="006F5301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聖隷住吉病院前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C4C9AE" w14:textId="77777777" w:rsidR="00B16DEE" w:rsidRPr="006F5301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住吉一丁目26番11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A7A1231" w14:textId="77777777" w:rsidR="00B16DEE" w:rsidRPr="006F5301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12-5211</w:t>
            </w:r>
          </w:p>
        </w:tc>
      </w:tr>
      <w:tr w:rsidR="00B16DEE" w:rsidRPr="006F5301" w14:paraId="2336B5E8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F9A52E" w14:textId="77777777" w:rsidR="00B16DEE" w:rsidRPr="006F5301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高丘東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4284D7" w14:textId="77777777" w:rsidR="00B16DEE" w:rsidRPr="006F5301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高丘東三丁目15番8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9EF0F9C" w14:textId="77777777" w:rsidR="00B16DEE" w:rsidRPr="006F5301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30-4011</w:t>
            </w:r>
          </w:p>
        </w:tc>
      </w:tr>
      <w:tr w:rsidR="00B16DEE" w:rsidRPr="006F5301" w14:paraId="0005E4FB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ED3DC8" w14:textId="77777777" w:rsidR="00B16DEE" w:rsidRPr="006F5301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高塚調剤センター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67D37C" w14:textId="77777777" w:rsidR="00B16DEE" w:rsidRPr="006F5301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高塚町1609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6290DDE" w14:textId="77777777" w:rsidR="00B16DEE" w:rsidRPr="006F5301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40-6612</w:t>
            </w:r>
          </w:p>
        </w:tc>
      </w:tr>
      <w:tr w:rsidR="00B16DEE" w:rsidRPr="006F5301" w14:paraId="1017BD52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2E10CD" w14:textId="77777777" w:rsidR="00B16DEE" w:rsidRPr="006F5301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富塚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477B56" w14:textId="77777777" w:rsidR="00B16DEE" w:rsidRPr="006F5301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富塚町450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0538B67" w14:textId="77777777" w:rsidR="00B16DEE" w:rsidRPr="006F5301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 w:rsidR="006F514E"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71-2211</w:t>
            </w:r>
          </w:p>
        </w:tc>
      </w:tr>
      <w:tr w:rsidR="00B16DEE" w:rsidRPr="006F5301" w14:paraId="66D96693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C6B087" w14:textId="77777777" w:rsidR="00B16DEE" w:rsidRPr="006F5301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中郡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6F1EA8" w14:textId="77777777" w:rsidR="00B16DEE" w:rsidRPr="006F5301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中郡町182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FF7F75B" w14:textId="77777777" w:rsidR="00B16DEE" w:rsidRPr="006F5301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31-1811</w:t>
            </w:r>
          </w:p>
        </w:tc>
      </w:tr>
      <w:tr w:rsidR="00B16DEE" w:rsidRPr="006F5301" w14:paraId="24ED3AC3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4113CF" w14:textId="77777777" w:rsidR="00B16DEE" w:rsidRPr="006F5301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名塚調剤センター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A1B017" w14:textId="77777777" w:rsidR="00B16DEE" w:rsidRPr="006F5301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名塚町303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9ED0532" w14:textId="77777777" w:rsidR="00B16DEE" w:rsidRPr="006F5301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68-1715</w:t>
            </w:r>
          </w:p>
        </w:tc>
      </w:tr>
      <w:tr w:rsidR="00B16DEE" w:rsidRPr="006F5301" w14:paraId="0CF991F8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F41E63" w14:textId="77777777" w:rsidR="00B16DEE" w:rsidRPr="006F5301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西伊場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3E83C0" w14:textId="77777777" w:rsidR="00B16DEE" w:rsidRPr="006F5301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西伊場町48番24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C5110AD" w14:textId="77777777" w:rsidR="00B16DEE" w:rsidRPr="006F5301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 w:rsidR="002E3A16"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0-5471</w:t>
            </w:r>
          </w:p>
        </w:tc>
      </w:tr>
      <w:tr w:rsidR="00B16DEE" w:rsidRPr="006F5301" w14:paraId="30242424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6197C1" w14:textId="77777777" w:rsidR="00B16DEE" w:rsidRPr="006F5301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西鹿島駅前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07BDF4" w14:textId="77777777" w:rsidR="00B16DEE" w:rsidRPr="006F5301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上島2345番地の585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80EF044" w14:textId="77777777" w:rsidR="00B16DEE" w:rsidRPr="006F5301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80-5211</w:t>
            </w:r>
          </w:p>
        </w:tc>
      </w:tr>
      <w:tr w:rsidR="00B16DEE" w:rsidRPr="006F5301" w14:paraId="62803BAA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8B3ED5" w14:textId="77777777" w:rsidR="00B16DEE" w:rsidRPr="006F5301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根洗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F675B3" w14:textId="77777777" w:rsidR="00B16DEE" w:rsidRPr="006F5301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根洗町130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F0E4BD6" w14:textId="77777777" w:rsidR="00B16DEE" w:rsidRPr="006F5301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14-5211</w:t>
            </w:r>
          </w:p>
        </w:tc>
      </w:tr>
      <w:tr w:rsidR="00D61077" w:rsidRPr="006F5301" w14:paraId="1BCAE56C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7DCA63" w14:textId="77777777" w:rsidR="00D61077" w:rsidRPr="006F5301" w:rsidRDefault="00D61077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浜北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CA2BCE" w14:textId="77777777" w:rsidR="00D61077" w:rsidRPr="006F5301" w:rsidRDefault="00D61077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本沢合127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6FF50C8" w14:textId="77777777" w:rsidR="00D61077" w:rsidRPr="006F5301" w:rsidRDefault="00D61077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86-8811</w:t>
            </w:r>
          </w:p>
        </w:tc>
      </w:tr>
      <w:tr w:rsidR="00D61077" w:rsidRPr="006F5301" w14:paraId="6BF920C5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D00EC4" w14:textId="77777777" w:rsidR="00D61077" w:rsidRPr="006F5301" w:rsidRDefault="00D61077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新浜松駅前調剤センター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D34753" w14:textId="77777777" w:rsidR="00D61077" w:rsidRPr="006F5301" w:rsidRDefault="00D61077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鍛冶町140番地の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56417FE" w14:textId="77777777" w:rsidR="00D61077" w:rsidRPr="006F5301" w:rsidRDefault="00D61077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－451-7711</w:t>
            </w:r>
          </w:p>
        </w:tc>
      </w:tr>
      <w:tr w:rsidR="00B16DEE" w:rsidRPr="006F5301" w14:paraId="5B52CA4D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6B19EE" w14:textId="77777777" w:rsidR="00B16DEE" w:rsidRPr="006F5301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浜松医大調剤センター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14:paraId="5ACE9CBF" w14:textId="77777777" w:rsidR="00B16DEE" w:rsidRPr="006F5301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半田山1－20－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43602AB2" w14:textId="77777777" w:rsidR="00B16DEE" w:rsidRPr="006F5301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31-3711</w:t>
            </w:r>
          </w:p>
        </w:tc>
      </w:tr>
      <w:tr w:rsidR="00D61077" w:rsidRPr="006F5301" w14:paraId="054A17E0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227CB6F" w14:textId="77777777" w:rsidR="00D61077" w:rsidRPr="006F5301" w:rsidRDefault="00D61077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浜松医療センター前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center"/>
          </w:tcPr>
          <w:p w14:paraId="1BB4248A" w14:textId="77777777" w:rsidR="00D61077" w:rsidRPr="006F5301" w:rsidRDefault="00D61077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佐鳴台五丁目5番4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68EA72FC" w14:textId="77777777" w:rsidR="00D61077" w:rsidRPr="006F5301" w:rsidRDefault="00D61077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13-3811</w:t>
            </w:r>
          </w:p>
        </w:tc>
      </w:tr>
      <w:tr w:rsidR="00B16DEE" w:rsidRPr="006F5301" w14:paraId="52D640B3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829630" w14:textId="77777777" w:rsidR="00B16DEE" w:rsidRPr="006F5301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ピーワンプラザ天王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5AC8708D" w14:textId="77777777" w:rsidR="00B16DEE" w:rsidRPr="006F5301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天王町1982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5692A524" w14:textId="77777777" w:rsidR="00B16DEE" w:rsidRPr="006F5301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65-7431</w:t>
            </w:r>
          </w:p>
        </w:tc>
      </w:tr>
      <w:tr w:rsidR="00D61077" w:rsidRPr="006F5301" w14:paraId="361578AC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07CFF14" w14:textId="77777777" w:rsidR="00D61077" w:rsidRPr="006F5301" w:rsidRDefault="00D61077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姫街道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565252E5" w14:textId="77777777" w:rsidR="00D61077" w:rsidRPr="006F5301" w:rsidRDefault="00D61077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葵西三丁目6番1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2F42F09D" w14:textId="77777777" w:rsidR="00D61077" w:rsidRPr="006F5301" w:rsidRDefault="00D61077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39-8511</w:t>
            </w:r>
          </w:p>
        </w:tc>
      </w:tr>
      <w:tr w:rsidR="00D61077" w:rsidRPr="006F5301" w14:paraId="244FB921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0C33CD1" w14:textId="77777777" w:rsidR="00D61077" w:rsidRPr="006F5301" w:rsidRDefault="00D61077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二俣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0D011211" w14:textId="77777777" w:rsidR="00D61077" w:rsidRPr="006F5301" w:rsidRDefault="00D61077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天竜区二俣町二俣81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7D1EDEA1" w14:textId="77777777" w:rsidR="00D61077" w:rsidRPr="006F5301" w:rsidRDefault="00D61077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922-3611</w:t>
            </w:r>
          </w:p>
        </w:tc>
      </w:tr>
      <w:tr w:rsidR="00D61077" w:rsidRPr="006F5301" w14:paraId="7BE716E4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17DFD88" w14:textId="77777777" w:rsidR="00D61077" w:rsidRPr="006F5301" w:rsidRDefault="00D61077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芳川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79741C60" w14:textId="77777777" w:rsidR="00D61077" w:rsidRPr="006F5301" w:rsidRDefault="00D61077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四本松町460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76718423" w14:textId="77777777" w:rsidR="00D61077" w:rsidRPr="006F5301" w:rsidRDefault="00D61077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27-1712</w:t>
            </w:r>
          </w:p>
        </w:tc>
      </w:tr>
      <w:tr w:rsidR="00D61077" w:rsidRPr="006F5301" w14:paraId="6B0C6383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B66237C" w14:textId="77777777" w:rsidR="00D61077" w:rsidRPr="006F5301" w:rsidRDefault="00D61077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三方原聖隷前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486C3339" w14:textId="77777777" w:rsidR="00D61077" w:rsidRPr="006F5301" w:rsidRDefault="00D61077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根洗町579番地の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79F5F030" w14:textId="77777777" w:rsidR="00D61077" w:rsidRPr="006F5301" w:rsidRDefault="00D61077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14-0733</w:t>
            </w:r>
          </w:p>
        </w:tc>
      </w:tr>
      <w:tr w:rsidR="00B16DEE" w:rsidRPr="006F5301" w14:paraId="7B3473B3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527F04" w14:textId="77777777" w:rsidR="00B16DEE" w:rsidRPr="006F5301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杏林堂薬局メイワンエキチカ調剤センター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8DFA1FB" w14:textId="77777777" w:rsidR="00B16DEE" w:rsidRPr="006F5301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砂山町6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55F8BF" w14:textId="77777777" w:rsidR="00B16DEE" w:rsidRPr="006F5301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54-7211</w:t>
            </w:r>
          </w:p>
        </w:tc>
      </w:tr>
      <w:tr w:rsidR="00B16DEE" w:rsidRPr="006F5301" w14:paraId="5D61BDAA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47A2B3" w14:textId="77777777" w:rsidR="00B16DEE" w:rsidRPr="006F5301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労災病院前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396C7E" w14:textId="77777777" w:rsidR="00B16DEE" w:rsidRPr="006F5301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将監町24番地の2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03F1D8" w14:textId="77777777" w:rsidR="00B16DEE" w:rsidRPr="006F5301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 w:rsidR="00281A69"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1-9710</w:t>
            </w:r>
          </w:p>
        </w:tc>
      </w:tr>
      <w:tr w:rsidR="00B16DEE" w:rsidRPr="006F5301" w14:paraId="48D35D8E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B60691" w14:textId="77777777" w:rsidR="00B16DEE" w:rsidRPr="006F5301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和合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269A0E" w14:textId="77777777" w:rsidR="00B16DEE" w:rsidRPr="006F5301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和合町220番地101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F0D977" w14:textId="77777777" w:rsidR="00B16DEE" w:rsidRPr="006F5301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75-2711</w:t>
            </w:r>
          </w:p>
        </w:tc>
      </w:tr>
      <w:tr w:rsidR="00B16DEE" w:rsidRPr="006F5301" w14:paraId="1B78D39A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B8FAAF" w14:textId="77777777" w:rsidR="00B16DEE" w:rsidRPr="006F5301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和田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75ED35" w14:textId="77777777" w:rsidR="00B16DEE" w:rsidRPr="006F5301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和田町220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19D7CF" w14:textId="77777777" w:rsidR="00B16DEE" w:rsidRPr="006F5301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11-6911</w:t>
            </w:r>
          </w:p>
        </w:tc>
      </w:tr>
      <w:tr w:rsidR="00DE1C94" w:rsidRPr="006F5301" w14:paraId="28A2E2A5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55A85A7" w14:textId="77777777" w:rsidR="00DE1C94" w:rsidRPr="006F5301" w:rsidRDefault="00DE1C94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きらり薬局高丘東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CC60ED0" w14:textId="77777777" w:rsidR="00DE1C94" w:rsidRPr="006F5301" w:rsidRDefault="00DE1C94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高丘東</w:t>
            </w:r>
            <w:r w:rsidRPr="006F5301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丁目2番32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53335C6" w14:textId="77777777" w:rsidR="00DE1C94" w:rsidRPr="006F5301" w:rsidRDefault="00DE1C94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30-1777</w:t>
            </w:r>
          </w:p>
        </w:tc>
      </w:tr>
      <w:tr w:rsidR="00B16DEE" w:rsidRPr="006F5301" w14:paraId="200ACDCC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DD9522" w14:textId="77777777" w:rsidR="00B16DEE" w:rsidRPr="006F5301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くすり東海堂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AEEDE0" w14:textId="77777777" w:rsidR="00B16DEE" w:rsidRPr="006F5301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天竜区二俣町二俣1260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E890E1" w14:textId="77777777" w:rsidR="00B16DEE" w:rsidRPr="006F5301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925-1449</w:t>
            </w:r>
          </w:p>
        </w:tc>
      </w:tr>
      <w:tr w:rsidR="00B16DEE" w:rsidRPr="006F5301" w14:paraId="309AEB1D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85DE94" w14:textId="77777777" w:rsidR="00B16DEE" w:rsidRPr="006F5301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くまがい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B8BAF0" w14:textId="77777777" w:rsidR="00B16DEE" w:rsidRPr="006F5301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高丘北一丁目9番8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E88DF5" w14:textId="77777777" w:rsidR="00B16DEE" w:rsidRPr="006F5301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36-1929</w:t>
            </w:r>
          </w:p>
        </w:tc>
      </w:tr>
      <w:tr w:rsidR="00B16DEE" w:rsidRPr="006F5301" w14:paraId="7F2AD813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3A7BCC" w14:textId="77777777" w:rsidR="00B16DEE" w:rsidRPr="006F5301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くまさん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AC06CB" w14:textId="77777777" w:rsidR="00B16DEE" w:rsidRPr="006F5301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高丘東四丁目5番37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8D70BD" w14:textId="77777777" w:rsidR="00B16DEE" w:rsidRPr="006F5301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38-6189</w:t>
            </w:r>
          </w:p>
        </w:tc>
      </w:tr>
      <w:tr w:rsidR="00B16DEE" w:rsidRPr="006F5301" w14:paraId="683E9A77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B053CE" w14:textId="77777777" w:rsidR="00B16DEE" w:rsidRPr="006F5301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グランツ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8BC5E6" w14:textId="77777777" w:rsidR="00B16DEE" w:rsidRPr="006F5301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大山町2893番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33EE02" w14:textId="77777777" w:rsidR="00B16DEE" w:rsidRPr="006F5301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39-5544</w:t>
            </w:r>
          </w:p>
        </w:tc>
      </w:tr>
      <w:tr w:rsidR="00B16DEE" w:rsidRPr="006F5301" w14:paraId="2578E9BF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B8BBF8" w14:textId="77777777" w:rsidR="00B16DEE" w:rsidRPr="006F5301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グリーン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0FF2C8" w14:textId="77777777" w:rsidR="00B16DEE" w:rsidRPr="006F5301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西美薗1954番地の3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E1CCC1" w14:textId="77777777" w:rsidR="00B16DEE" w:rsidRPr="006F5301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86-6500</w:t>
            </w:r>
          </w:p>
        </w:tc>
      </w:tr>
      <w:tr w:rsidR="00B16DEE" w:rsidRPr="006F5301" w14:paraId="24C57147" w14:textId="77777777" w:rsidTr="0024688F">
        <w:trPr>
          <w:trHeight w:val="375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AAC11DD" w14:textId="77777777" w:rsidR="00B16DEE" w:rsidRPr="006F5301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クリエイトエス・ディー</w:t>
            </w:r>
            <w:r w:rsidR="00EA7810"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半田山店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6361E15" w14:textId="77777777" w:rsidR="00B16DEE" w:rsidRPr="006F5301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半田山四丁目30番6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2CDA75" w14:textId="77777777" w:rsidR="00B16DEE" w:rsidRPr="006F5301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32-5215</w:t>
            </w:r>
          </w:p>
        </w:tc>
      </w:tr>
      <w:tr w:rsidR="00B16DEE" w:rsidRPr="006F5301" w14:paraId="7D4819D9" w14:textId="77777777" w:rsidTr="0024688F">
        <w:trPr>
          <w:trHeight w:val="391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822A" w14:textId="77777777" w:rsidR="00B16DEE" w:rsidRPr="006F5301" w:rsidRDefault="00A726BB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クリエイト薬局浜松浜北店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6923" w14:textId="77777777" w:rsidR="00B16DEE" w:rsidRPr="006F5301" w:rsidRDefault="00A726BB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貴布祢831番地の3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426D" w14:textId="77777777" w:rsidR="00B16DEE" w:rsidRPr="006F5301" w:rsidRDefault="00A726BB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84-0071</w:t>
            </w:r>
          </w:p>
        </w:tc>
      </w:tr>
      <w:tr w:rsidR="005160D9" w:rsidRPr="006F5301" w14:paraId="50C80A51" w14:textId="77777777" w:rsidTr="00FE3913">
        <w:trPr>
          <w:trHeight w:val="391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9A42" w14:textId="77777777" w:rsidR="005160D9" w:rsidRPr="006F5301" w:rsidRDefault="005160D9" w:rsidP="005160D9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クリエイト薬局浜松三島店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BCB3" w14:textId="77777777" w:rsidR="005160D9" w:rsidRPr="006F5301" w:rsidRDefault="005160D9" w:rsidP="005160D9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三島町780番地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205A" w14:textId="77777777" w:rsidR="005160D9" w:rsidRPr="006F5301" w:rsidRDefault="005160D9" w:rsidP="00C516B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44-1171</w:t>
            </w:r>
          </w:p>
        </w:tc>
      </w:tr>
      <w:tr w:rsidR="00724023" w:rsidRPr="006F5301" w14:paraId="4B43CCF6" w14:textId="77777777" w:rsidTr="00FE3913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540954D" w14:textId="77777777" w:rsidR="00724023" w:rsidRPr="006F5301" w:rsidRDefault="00724023" w:rsidP="00DA5E0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クリエイト薬局浜松南浅田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9AC7693" w14:textId="77777777" w:rsidR="00724023" w:rsidRPr="006F5301" w:rsidRDefault="00724023" w:rsidP="00DA5E0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南浅田二丁目18番3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84DC9CF" w14:textId="77777777" w:rsidR="00724023" w:rsidRPr="006F5301" w:rsidRDefault="00724023" w:rsidP="00DA5E09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44-5181</w:t>
            </w:r>
          </w:p>
        </w:tc>
      </w:tr>
      <w:tr w:rsidR="00FE3913" w:rsidRPr="006F5301" w14:paraId="603E7A36" w14:textId="77777777" w:rsidTr="00FE3913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ACD24" w14:textId="77777777" w:rsidR="00FE3913" w:rsidRPr="006F5301" w:rsidRDefault="00FE3913" w:rsidP="0017323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くるみ薬局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9467" w14:textId="77777777" w:rsidR="00FE3913" w:rsidRPr="006F5301" w:rsidRDefault="00FE3913" w:rsidP="0017323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都田町8573番地の2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60158" w14:textId="77777777" w:rsidR="00FE3913" w:rsidRPr="006F5301" w:rsidRDefault="00FE3913" w:rsidP="0017323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28-9117</w:t>
            </w:r>
          </w:p>
        </w:tc>
      </w:tr>
    </w:tbl>
    <w:p w14:paraId="57E36360" w14:textId="77777777" w:rsidR="005160D9" w:rsidRPr="006F5301" w:rsidRDefault="005160D9" w:rsidP="00DE2391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5"/>
        <w:gridCol w:w="5386"/>
        <w:gridCol w:w="1418"/>
      </w:tblGrid>
      <w:tr w:rsidR="008E4DD3" w:rsidRPr="006F5301" w14:paraId="79C8D768" w14:textId="77777777" w:rsidTr="0051734C">
        <w:trPr>
          <w:trHeight w:val="360"/>
        </w:trPr>
        <w:tc>
          <w:tcPr>
            <w:tcW w:w="3545" w:type="dxa"/>
            <w:tcBorders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14:paraId="49683A15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lastRenderedPageBreak/>
              <w:t>薬局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14:paraId="3E891A29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14:paraId="2CBD6B44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電話番号</w:t>
            </w:r>
          </w:p>
        </w:tc>
      </w:tr>
      <w:tr w:rsidR="00835FD5" w:rsidRPr="006F5301" w14:paraId="1E264EE3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8FCAA77" w14:textId="77777777" w:rsidR="00835FD5" w:rsidRPr="006F5301" w:rsidRDefault="00835FD5" w:rsidP="00835FD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くるみ薬局大人見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0247079" w14:textId="77777777" w:rsidR="00835FD5" w:rsidRPr="006F5301" w:rsidRDefault="00835FD5" w:rsidP="00835FD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大人見町3373-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0FB9240" w14:textId="77777777" w:rsidR="00835FD5" w:rsidRPr="006F5301" w:rsidRDefault="00835FD5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85-9050</w:t>
            </w:r>
          </w:p>
        </w:tc>
      </w:tr>
      <w:tr w:rsidR="008E4DD3" w:rsidRPr="006F5301" w14:paraId="7CEF5F1E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AD0DB3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クローバー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F350AA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東美薗1570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6A4BEC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85-4400</w:t>
            </w:r>
          </w:p>
        </w:tc>
      </w:tr>
      <w:tr w:rsidR="008E4DD3" w:rsidRPr="006F5301" w14:paraId="3008591B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20FF8F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弘済堂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F8B597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上島459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5B34E0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83-1236</w:t>
            </w:r>
          </w:p>
        </w:tc>
      </w:tr>
      <w:tr w:rsidR="008E4DD3" w:rsidRPr="006F5301" w14:paraId="47977883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4F31A8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コストコホールセール浜松倉庫店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30D37F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上西町1020番地の28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2E8455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67-4710</w:t>
            </w:r>
          </w:p>
        </w:tc>
      </w:tr>
      <w:tr w:rsidR="008E4DD3" w:rsidRPr="006F5301" w14:paraId="34302840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8F705F2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こすもす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7ABCBE9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富塚町1933番地の1佐鳴湖パークタウンサウス１階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BA8FEB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79-0840</w:t>
            </w:r>
          </w:p>
        </w:tc>
      </w:tr>
      <w:tr w:rsidR="008E4DD3" w:rsidRPr="006F5301" w14:paraId="332E2146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684FF16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ごとう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73AAEAF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福島町235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4C3230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26-4100</w:t>
            </w:r>
          </w:p>
        </w:tc>
      </w:tr>
      <w:tr w:rsidR="008E4DD3" w:rsidRPr="006F5301" w14:paraId="0B1CBF25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BBF3900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ことのは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1FA5BD0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大島町346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A117D9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44-5722</w:t>
            </w:r>
          </w:p>
        </w:tc>
      </w:tr>
      <w:tr w:rsidR="008E4DD3" w:rsidRPr="006F5301" w14:paraId="50D9820E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DDA3B7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ことぶき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DE82F1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四本松町187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521AC4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26-3377</w:t>
            </w:r>
          </w:p>
        </w:tc>
      </w:tr>
      <w:tr w:rsidR="008E4DD3" w:rsidRPr="006F5301" w14:paraId="7B0E30D6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35F3D69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ことり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7C3B552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富塚町1483番地の8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0FCBE6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12-5200</w:t>
            </w:r>
          </w:p>
        </w:tc>
      </w:tr>
      <w:tr w:rsidR="008E4DD3" w:rsidRPr="006F5301" w14:paraId="1ADB04D3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A746C5D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コナン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F6E17E9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馬郡町6052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97FD3F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97-0755</w:t>
            </w:r>
          </w:p>
        </w:tc>
      </w:tr>
      <w:tr w:rsidR="008E4DD3" w:rsidRPr="006F5301" w14:paraId="4E0ABA8F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F54C933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木の香薬局　蜆塚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B78C5B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蜆塚四丁目18番14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906F4D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50-9290</w:t>
            </w:r>
          </w:p>
        </w:tc>
      </w:tr>
      <w:tr w:rsidR="00C454CD" w:rsidRPr="006F5301" w14:paraId="340B4EF6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CA3D4C6" w14:textId="77777777" w:rsidR="00C454CD" w:rsidRPr="006F5301" w:rsidRDefault="00C454CD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このみ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42654B9" w14:textId="77777777" w:rsidR="00C454CD" w:rsidRPr="006F5301" w:rsidRDefault="00C454CD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引佐町金指1578番地の9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D8CF7CD" w14:textId="77777777" w:rsidR="00C454CD" w:rsidRPr="006F5301" w:rsidRDefault="00C454CD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42-3371</w:t>
            </w:r>
          </w:p>
        </w:tc>
      </w:tr>
      <w:tr w:rsidR="008E4DD3" w:rsidRPr="006F5301" w14:paraId="0D7C1F22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E104E4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このみ薬局</w:t>
            </w:r>
            <w:r w:rsidR="004636E0"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小池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856A48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小池町535-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4B229F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31-3232</w:t>
            </w:r>
          </w:p>
        </w:tc>
      </w:tr>
      <w:tr w:rsidR="008E4DD3" w:rsidRPr="006F5301" w14:paraId="5E79F391" w14:textId="77777777" w:rsidTr="0024688F">
        <w:trPr>
          <w:trHeight w:val="375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C30815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このみ薬局　高林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19F853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高林四丁目6番地の41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587B2A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88-5151</w:t>
            </w:r>
          </w:p>
        </w:tc>
      </w:tr>
      <w:tr w:rsidR="008E4DD3" w:rsidRPr="006F5301" w14:paraId="10EE2D4B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81DE84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このみ薬局</w:t>
            </w:r>
            <w:r w:rsidR="004636E0"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北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422374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小林1256-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56E724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 w:rsidR="00AB7747"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4</w:t>
            </w: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828</w:t>
            </w:r>
          </w:p>
        </w:tc>
      </w:tr>
      <w:tr w:rsidR="008E4DD3" w:rsidRPr="006F5301" w14:paraId="2AC7F029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4C483A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小松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7B9277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小松4670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AEBE50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86-2216</w:t>
            </w:r>
          </w:p>
        </w:tc>
      </w:tr>
      <w:tr w:rsidR="008E4DD3" w:rsidRPr="006F5301" w14:paraId="5738CE1F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551A5A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さくら薬局　浜松幸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E0D726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幸一丁目13番5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AA883A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16-0336</w:t>
            </w:r>
          </w:p>
        </w:tc>
      </w:tr>
      <w:tr w:rsidR="008E4DD3" w:rsidRPr="006F5301" w14:paraId="2D718843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485CCF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さくら薬局　浜松蜆塚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81D4EC9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蜆塚3丁目1番9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6449D8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50-5151</w:t>
            </w:r>
          </w:p>
        </w:tc>
      </w:tr>
      <w:tr w:rsidR="008E4DD3" w:rsidRPr="006F5301" w14:paraId="61E9E3D0" w14:textId="77777777" w:rsidTr="0024688F">
        <w:trPr>
          <w:trHeight w:val="315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852CEE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さくら薬局　浜松下石田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19A850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下石田町273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5AD6A9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21-7111</w:t>
            </w:r>
          </w:p>
        </w:tc>
      </w:tr>
      <w:tr w:rsidR="008E4DD3" w:rsidRPr="006F5301" w14:paraId="433F353A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D59B45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さくら薬局　浜松和合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B297CE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和合町220番地の2556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76AFB2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12-1751</w:t>
            </w:r>
          </w:p>
        </w:tc>
      </w:tr>
      <w:tr w:rsidR="008E4DD3" w:rsidRPr="006F5301" w14:paraId="0A7E9EC0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AE9CBC2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ささがせ薬局</w:t>
            </w:r>
            <w:r w:rsidR="00391A87"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原島調剤センター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3ABB94" w14:textId="77777777" w:rsidR="008E4DD3" w:rsidRPr="006F5301" w:rsidRDefault="00391A87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原島町</w:t>
            </w:r>
            <w:r w:rsidRPr="006F5301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365番地の1　　　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3AD809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23-7000</w:t>
            </w:r>
          </w:p>
        </w:tc>
      </w:tr>
      <w:tr w:rsidR="008E4DD3" w:rsidRPr="006F5301" w14:paraId="746B74AC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9CD82F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笹田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1E51E6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富塚町2207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38C1B1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72-6313</w:t>
            </w:r>
          </w:p>
        </w:tc>
      </w:tr>
      <w:tr w:rsidR="008E4DD3" w:rsidRPr="006F5301" w14:paraId="03364E49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67CE5D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佐藤グリーン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64A491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佐藤二丁目20-1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0A4642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11-5400</w:t>
            </w:r>
          </w:p>
        </w:tc>
      </w:tr>
      <w:tr w:rsidR="008E4DD3" w:rsidRPr="006F5301" w14:paraId="7590F190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66072F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さわい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2E668D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芳川町426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20FCD8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25-6821</w:t>
            </w:r>
          </w:p>
        </w:tc>
      </w:tr>
      <w:tr w:rsidR="008E4DD3" w:rsidRPr="006F5301" w14:paraId="08EF392A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900E55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さんさん薬局三ヶ日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582B7CF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三ヶ日町三ヶ日654－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D24D5F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01-3380</w:t>
            </w:r>
          </w:p>
        </w:tc>
      </w:tr>
      <w:tr w:rsidR="008E4DD3" w:rsidRPr="006F5301" w14:paraId="18CECD5B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C70B947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さんた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B80BB65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初生町1176番地の5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A21364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89-5851</w:t>
            </w:r>
          </w:p>
        </w:tc>
      </w:tr>
      <w:tr w:rsidR="008E4DD3" w:rsidRPr="006F5301" w14:paraId="69CEC381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A8D05C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しかたに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4E2B04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鹿谷町34番地の3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CD5313E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12-7122</w:t>
            </w:r>
          </w:p>
        </w:tc>
      </w:tr>
      <w:tr w:rsidR="008E4DD3" w:rsidRPr="006F5301" w14:paraId="7F00E8CB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2F1D9B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四季平安堂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8F92CE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舞阪町弁天島2728番地の1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FFDE52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96-1671</w:t>
            </w:r>
          </w:p>
        </w:tc>
      </w:tr>
      <w:tr w:rsidR="008E4DD3" w:rsidRPr="006F5301" w14:paraId="74A965BB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EFC16F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蜆塚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DCABBE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蜆塚三丁目2番5</w:t>
            </w:r>
            <w:r w:rsidR="00391A87"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B591DB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55-3599</w:t>
            </w:r>
          </w:p>
        </w:tc>
      </w:tr>
      <w:tr w:rsidR="008E4DD3" w:rsidRPr="006F5301" w14:paraId="5E4EFDBF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B0BBC9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しとろ調剤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20C372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志都呂二丁目39番9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F6B372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45-4545</w:t>
            </w:r>
          </w:p>
        </w:tc>
      </w:tr>
      <w:tr w:rsidR="008E4DD3" w:rsidRPr="006F5301" w14:paraId="7B53A1A9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69605B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品川薬局　萩丘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A23FFA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萩丘四丁目7番18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B7D2726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75-7253</w:t>
            </w:r>
          </w:p>
        </w:tc>
      </w:tr>
      <w:tr w:rsidR="008E4DD3" w:rsidRPr="006F5301" w14:paraId="39EA12DE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26DCDD3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しましま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97DF430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三島町1784番地の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0DBBCA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44-3388</w:t>
            </w:r>
          </w:p>
        </w:tc>
      </w:tr>
      <w:tr w:rsidR="00C81E47" w:rsidRPr="006F5301" w14:paraId="6AB7031C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AA5C" w14:textId="77777777" w:rsidR="00C81E47" w:rsidRPr="006F5301" w:rsidRDefault="00C81E47" w:rsidP="00C81E4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寿仙堂薬局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71DA" w14:textId="77777777" w:rsidR="00C81E47" w:rsidRPr="006F5301" w:rsidRDefault="00C81E47" w:rsidP="00C81E4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増楽町823番地の1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774A" w14:textId="77777777" w:rsidR="00C81E47" w:rsidRPr="006F5301" w:rsidRDefault="00C81E47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45-2525</w:t>
            </w:r>
          </w:p>
        </w:tc>
      </w:tr>
      <w:tr w:rsidR="00C454CD" w:rsidRPr="006F5301" w14:paraId="158E75BE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2FFA" w14:textId="77777777" w:rsidR="00C454CD" w:rsidRPr="006F5301" w:rsidRDefault="00C454CD" w:rsidP="00C81E4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ショーワ薬局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4564" w14:textId="77777777" w:rsidR="00C454CD" w:rsidRPr="006F5301" w:rsidRDefault="00C454CD" w:rsidP="00C81E4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白羽町71番地の1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2D050" w14:textId="77777777" w:rsidR="00C454CD" w:rsidRPr="006F5301" w:rsidRDefault="00C454CD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43-2722</w:t>
            </w:r>
          </w:p>
        </w:tc>
      </w:tr>
      <w:tr w:rsidR="00C454CD" w:rsidRPr="006F5301" w14:paraId="1DC3D580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A3FC" w14:textId="77777777" w:rsidR="00C454CD" w:rsidRPr="006F5301" w:rsidRDefault="00C454CD" w:rsidP="00C81E4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しろくま薬局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C998" w14:textId="77777777" w:rsidR="00C454CD" w:rsidRPr="006F5301" w:rsidRDefault="00C454CD" w:rsidP="00C81E4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初生町405番地の8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4BE43" w14:textId="77777777" w:rsidR="00C454CD" w:rsidRPr="006F5301" w:rsidRDefault="00C454CD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81-7777</w:t>
            </w:r>
          </w:p>
        </w:tc>
      </w:tr>
      <w:tr w:rsidR="00724023" w:rsidRPr="006F5301" w14:paraId="47D9AE48" w14:textId="77777777" w:rsidTr="00FE3913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CE25C13" w14:textId="77777777" w:rsidR="00724023" w:rsidRPr="006F5301" w:rsidRDefault="00724023" w:rsidP="00DA5E0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スギ薬局</w:t>
            </w:r>
            <w:r w:rsidR="00BA452C"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高林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2F3372C" w14:textId="77777777" w:rsidR="00724023" w:rsidRPr="006F5301" w:rsidRDefault="00724023" w:rsidP="00DA5E0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高林五丁目1番18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798469D" w14:textId="77777777" w:rsidR="00724023" w:rsidRPr="006F5301" w:rsidRDefault="00724023" w:rsidP="00DA5E09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25-6328</w:t>
            </w:r>
          </w:p>
        </w:tc>
      </w:tr>
      <w:tr w:rsidR="00FE3913" w:rsidRPr="006F5301" w14:paraId="74145E0F" w14:textId="77777777" w:rsidTr="00FE3913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FD14F" w14:textId="77777777" w:rsidR="00FE3913" w:rsidRPr="006F5301" w:rsidRDefault="00FE3913" w:rsidP="0017323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スギ薬局　浜松飯田店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D6C4F" w14:textId="77777777" w:rsidR="00FE3913" w:rsidRPr="006F5301" w:rsidRDefault="00FE3913" w:rsidP="0017323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飯田町681番地の1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0FDC5" w14:textId="77777777" w:rsidR="00FE3913" w:rsidRPr="006F5301" w:rsidRDefault="00FE3913" w:rsidP="0017323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11-3555</w:t>
            </w:r>
          </w:p>
        </w:tc>
      </w:tr>
      <w:tr w:rsidR="00FE3913" w:rsidRPr="006F5301" w14:paraId="78DECF48" w14:textId="77777777" w:rsidTr="00FE3913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94A14" w14:textId="77777777" w:rsidR="00FE3913" w:rsidRPr="006F5301" w:rsidRDefault="00FE3913" w:rsidP="0017323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スギ薬局　浜松海老塚店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BB901" w14:textId="77777777" w:rsidR="00FE3913" w:rsidRPr="006F5301" w:rsidRDefault="00FE3913" w:rsidP="0017323E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海老塚一丁目20番15号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5501A" w14:textId="77777777" w:rsidR="00FE3913" w:rsidRPr="006F5301" w:rsidRDefault="00FE3913" w:rsidP="0017323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01-0272</w:t>
            </w:r>
          </w:p>
        </w:tc>
      </w:tr>
      <w:tr w:rsidR="00FE3913" w:rsidRPr="006F5301" w14:paraId="35CEBC14" w14:textId="77777777" w:rsidTr="00FE3913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2F532" w14:textId="77777777" w:rsidR="00FE3913" w:rsidRPr="006F5301" w:rsidRDefault="00FE3913" w:rsidP="00FE391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スギ薬局 浜松北店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53257" w14:textId="77777777" w:rsidR="00FE3913" w:rsidRPr="006F5301" w:rsidRDefault="00FE3913" w:rsidP="00FE391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有玉北町1154番地1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90FC5" w14:textId="77777777" w:rsidR="00FE3913" w:rsidRPr="006F5301" w:rsidRDefault="00FE3913" w:rsidP="0017323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43-7572</w:t>
            </w:r>
          </w:p>
        </w:tc>
      </w:tr>
    </w:tbl>
    <w:p w14:paraId="571217FE" w14:textId="77777777" w:rsidR="005160D9" w:rsidRPr="006F5301" w:rsidRDefault="005160D9" w:rsidP="00DE2391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5"/>
        <w:gridCol w:w="5386"/>
        <w:gridCol w:w="1418"/>
      </w:tblGrid>
      <w:tr w:rsidR="008E4DD3" w:rsidRPr="006F5301" w14:paraId="3404FCFC" w14:textId="77777777" w:rsidTr="008E4DD3">
        <w:trPr>
          <w:trHeight w:val="360"/>
        </w:trPr>
        <w:tc>
          <w:tcPr>
            <w:tcW w:w="3545" w:type="dxa"/>
            <w:tcBorders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14:paraId="6C2F451C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lastRenderedPageBreak/>
              <w:t>薬局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14:paraId="6C7B3B34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14:paraId="4E9B39CB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電話番号</w:t>
            </w:r>
          </w:p>
        </w:tc>
      </w:tr>
      <w:tr w:rsidR="008E4DD3" w:rsidRPr="006F5301" w14:paraId="1B1228F8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6A1A07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スギ薬局　浜松住吉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754727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住吉四丁目15番1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375705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25-8580</w:t>
            </w:r>
          </w:p>
        </w:tc>
      </w:tr>
      <w:tr w:rsidR="008E4DD3" w:rsidRPr="006F5301" w14:paraId="2C5DA64B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BA76E1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スギ薬局　浜松西ヶ崎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6F65D6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西ヶ崎町1072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A2A340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89-4373</w:t>
            </w:r>
          </w:p>
        </w:tc>
      </w:tr>
      <w:tr w:rsidR="008E4DD3" w:rsidRPr="006F5301" w14:paraId="1EB7999F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C14F22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助信駅前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05948E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新津町40番地の1-101　サンポ-トビル1F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F20F72F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65-3890</w:t>
            </w:r>
          </w:p>
        </w:tc>
      </w:tr>
      <w:tr w:rsidR="008E4DD3" w:rsidRPr="006F5301" w14:paraId="4B0E57BE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48D308C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スノー訪問薬局　浜松中央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8C1EC9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竜禅寺町343番地　Opus4　10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85DA24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88-7752</w:t>
            </w:r>
          </w:p>
        </w:tc>
      </w:tr>
      <w:tr w:rsidR="008E4DD3" w:rsidRPr="006F5301" w14:paraId="1E526DF3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48E480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住吉グリーン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72B920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住吉二丁目12番11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34C410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12-7110</w:t>
            </w:r>
          </w:p>
        </w:tc>
      </w:tr>
      <w:tr w:rsidR="008E4DD3" w:rsidRPr="006F5301" w14:paraId="34BC41FF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B50CD28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すみれ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5DB551E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丸塚町525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5D34B9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68-2611</w:t>
            </w:r>
          </w:p>
        </w:tc>
      </w:tr>
      <w:tr w:rsidR="008D2371" w:rsidRPr="006F5301" w14:paraId="34C3B23F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53CB498" w14:textId="77777777" w:rsidR="008D2371" w:rsidRPr="006F5301" w:rsidRDefault="008D2371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セイムス浜松雄踏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4E906B4" w14:textId="77777777" w:rsidR="008D2371" w:rsidRPr="006F5301" w:rsidRDefault="008D2371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雄踏一丁目</w:t>
            </w:r>
            <w:r w:rsidRPr="006F5301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16番13号　　　　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AB31F47" w14:textId="77777777" w:rsidR="008D2371" w:rsidRPr="006F5301" w:rsidRDefault="008D2371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97-2525</w:t>
            </w:r>
          </w:p>
        </w:tc>
      </w:tr>
      <w:tr w:rsidR="008E4DD3" w:rsidRPr="006F5301" w14:paraId="13443A1D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99F15A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そうごう薬局　浜松渡瀬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CCFB0F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渡瀬町3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C867D6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11-6871</w:t>
            </w:r>
          </w:p>
        </w:tc>
      </w:tr>
      <w:tr w:rsidR="008E4DD3" w:rsidRPr="006F5301" w14:paraId="18554120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7614F2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そうで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0E5A69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早出町222番地の1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AF4776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68-6789</w:t>
            </w:r>
          </w:p>
        </w:tc>
      </w:tr>
      <w:tr w:rsidR="008E4DD3" w:rsidRPr="006F5301" w14:paraId="2FFAD4F5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B03880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第一すずき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74521B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板屋町110番地の5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7E93D9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54-1230</w:t>
            </w:r>
          </w:p>
        </w:tc>
      </w:tr>
      <w:tr w:rsidR="008E4DD3" w:rsidRPr="006F5301" w14:paraId="25438366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C88EC6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高丘ガイド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1A1E9D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高丘東四丁目6番36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156153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20-3939</w:t>
            </w:r>
          </w:p>
        </w:tc>
      </w:tr>
      <w:tr w:rsidR="00460ACF" w:rsidRPr="006F5301" w14:paraId="285D545B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9628" w14:textId="77777777" w:rsidR="00460ACF" w:rsidRPr="006F5301" w:rsidRDefault="00460ACF" w:rsidP="00460AC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高丘しみず薬局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358D" w14:textId="77777777" w:rsidR="00460ACF" w:rsidRPr="006F5301" w:rsidRDefault="00460ACF" w:rsidP="00460AC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高丘北2-26-14　ジュビロタウンA-1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44D4" w14:textId="77777777" w:rsidR="00460ACF" w:rsidRPr="006F5301" w:rsidRDefault="00460ACF" w:rsidP="00460AC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36-8588</w:t>
            </w:r>
          </w:p>
        </w:tc>
      </w:tr>
      <w:tr w:rsidR="008E4DD3" w:rsidRPr="006F5301" w14:paraId="764BE3DE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79EAA5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高台グリーン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2B8FA3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住吉二丁目9番7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3235EE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12-2200</w:t>
            </w:r>
          </w:p>
        </w:tc>
      </w:tr>
      <w:tr w:rsidR="000B0C4F" w:rsidRPr="006F5301" w14:paraId="25966FE5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871B7E1" w14:textId="77777777" w:rsidR="000B0C4F" w:rsidRPr="006F5301" w:rsidRDefault="000B0C4F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たかだい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DA812E0" w14:textId="77777777" w:rsidR="000B0C4F" w:rsidRPr="006F5301" w:rsidRDefault="000B0C4F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小豆餅二丁目</w:t>
            </w:r>
            <w:r w:rsidRPr="006F5301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7番4号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3E8D093" w14:textId="77777777" w:rsidR="000B0C4F" w:rsidRPr="006F5301" w:rsidRDefault="000B0C4F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14-1100</w:t>
            </w:r>
          </w:p>
        </w:tc>
      </w:tr>
      <w:tr w:rsidR="008E4DD3" w:rsidRPr="006F5301" w14:paraId="77278FAC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4F6B87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たかはし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DCCA85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住吉二丁目36番8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523E2A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12-2121</w:t>
            </w:r>
          </w:p>
        </w:tc>
      </w:tr>
      <w:tr w:rsidR="008E4DD3" w:rsidRPr="006F5301" w14:paraId="2B3A240F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BF9F16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たんぽぽ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46F486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志都呂二丁目22番13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1F70E1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89-3434</w:t>
            </w:r>
          </w:p>
        </w:tc>
      </w:tr>
      <w:tr w:rsidR="0020171A" w:rsidRPr="006F5301" w14:paraId="16D3B4D6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9C17F6B" w14:textId="04F266FD" w:rsidR="0020171A" w:rsidRPr="006F5301" w:rsidRDefault="0020171A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たんぽぽ薬局　住吉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F41E783" w14:textId="7537CB69" w:rsidR="0020171A" w:rsidRPr="006F5301" w:rsidRDefault="0020171A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住吉二丁目</w:t>
            </w:r>
            <w:r w:rsidRPr="006F5301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2番21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E5B7CE7" w14:textId="080DF4DC" w:rsidR="0020171A" w:rsidRPr="006F5301" w:rsidRDefault="0020171A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01-2131</w:t>
            </w:r>
          </w:p>
        </w:tc>
      </w:tr>
      <w:tr w:rsidR="008E4DD3" w:rsidRPr="006F5301" w14:paraId="043DCD04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0860F64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たんぽぽ薬局　浜松医療センター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095527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富塚町390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14B3AE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01-1361</w:t>
            </w:r>
          </w:p>
        </w:tc>
      </w:tr>
      <w:tr w:rsidR="008E4DD3" w:rsidRPr="006F5301" w14:paraId="46E37910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1EECBC6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つづき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10C430B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三ヶ日町都筑2480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74EE36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28-1771</w:t>
            </w:r>
          </w:p>
        </w:tc>
      </w:tr>
      <w:tr w:rsidR="008E4DD3" w:rsidRPr="006F5301" w14:paraId="35618BEF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A846C9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つばさ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B05D0C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大平台三丁目29番7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EE4889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82-0911</w:t>
            </w:r>
          </w:p>
        </w:tc>
      </w:tr>
      <w:tr w:rsidR="008E4DD3" w:rsidRPr="006F5301" w14:paraId="624D7F7F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421355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てらだ薬局三方原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EC96F8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三方原町236番地の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6881EF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14-1500</w:t>
            </w:r>
          </w:p>
        </w:tc>
      </w:tr>
      <w:tr w:rsidR="008E4DD3" w:rsidRPr="006F5301" w14:paraId="7AF9C343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210486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天王あきは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B77D44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天王町1945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4D8BD2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23-3663</w:t>
            </w:r>
          </w:p>
        </w:tc>
      </w:tr>
      <w:tr w:rsidR="008E4DD3" w:rsidRPr="006F5301" w14:paraId="7A171843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C4E896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天竜あきは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1B9716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天竜区二俣町二俣92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80039A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926-1919</w:t>
            </w:r>
          </w:p>
        </w:tc>
      </w:tr>
      <w:tr w:rsidR="008E4DD3" w:rsidRPr="006F5301" w14:paraId="12998BD5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0AC324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天竜グリーン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ED1F36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天竜区二俣町二俣2406番地の1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D31A01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925-7300</w:t>
            </w:r>
          </w:p>
        </w:tc>
      </w:tr>
      <w:tr w:rsidR="008E4DD3" w:rsidRPr="006F5301" w14:paraId="27ED2F59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7961A56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トピア薬局　新原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7D124F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新原2909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343BF7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85-6600</w:t>
            </w:r>
          </w:p>
        </w:tc>
      </w:tr>
      <w:tr w:rsidR="008E4DD3" w:rsidRPr="006F5301" w14:paraId="251675FD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13E4126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トピア薬局　横須賀本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562426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横須賀548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B59B5F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01-5858</w:t>
            </w:r>
          </w:p>
        </w:tc>
      </w:tr>
      <w:tr w:rsidR="008E4DD3" w:rsidRPr="006F5301" w14:paraId="756B575E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B922BB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トマト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764622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下江町314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6D7D44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27-1070</w:t>
            </w:r>
          </w:p>
        </w:tc>
      </w:tr>
      <w:tr w:rsidR="00A41A2B" w:rsidRPr="006F5301" w14:paraId="7F4658DD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C549C8B" w14:textId="748CD6E3" w:rsidR="00A41A2B" w:rsidRPr="006F5301" w:rsidRDefault="00A41A2B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ドリーム薬局いいのや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5067C47" w14:textId="60D48122" w:rsidR="00A41A2B" w:rsidRPr="006F5301" w:rsidRDefault="00A41A2B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引佐町井伊谷</w:t>
            </w:r>
            <w:r w:rsidRPr="006F5301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651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4DA8C54" w14:textId="4A19098F" w:rsidR="00A41A2B" w:rsidRPr="006F5301" w:rsidRDefault="00A41A2B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01-2992</w:t>
            </w:r>
          </w:p>
        </w:tc>
      </w:tr>
      <w:tr w:rsidR="008E4DD3" w:rsidRPr="006F5301" w14:paraId="17BB1138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039DCC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ドリーム薬局きが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C95D45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細江町気賀486－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0C08D0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23-3666</w:t>
            </w:r>
          </w:p>
        </w:tc>
      </w:tr>
      <w:tr w:rsidR="008E4DD3" w:rsidRPr="006F5301" w14:paraId="21730360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905C58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ドレミ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33955B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領家二丁目1番5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F5816C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68-7766</w:t>
            </w:r>
          </w:p>
        </w:tc>
      </w:tr>
      <w:tr w:rsidR="008E4DD3" w:rsidRPr="006F5301" w14:paraId="550D38F0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4553D16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どんぐり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5154C35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小豆餅四丁目4番2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197793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16-0181</w:t>
            </w:r>
          </w:p>
        </w:tc>
      </w:tr>
      <w:tr w:rsidR="008E4DD3" w:rsidRPr="006F5301" w14:paraId="3E65E5CA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74E36CF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中郡グリーン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E99AB6C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積志町32番地の１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520A67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31-1055</w:t>
            </w:r>
          </w:p>
        </w:tc>
      </w:tr>
      <w:tr w:rsidR="008E4DD3" w:rsidRPr="006F5301" w14:paraId="689383B7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2D3E16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中条つばめ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B3CBAC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中条265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998516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84-1100</w:t>
            </w:r>
          </w:p>
        </w:tc>
      </w:tr>
      <w:tr w:rsidR="00610AA1" w:rsidRPr="006F5301" w14:paraId="06BB98EF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E3104CE" w14:textId="77777777" w:rsidR="00610AA1" w:rsidRPr="006F5301" w:rsidRDefault="00610AA1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中瀬グリーン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992404F" w14:textId="77777777" w:rsidR="00610AA1" w:rsidRPr="006F5301" w:rsidRDefault="00610AA1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中瀬1100番地の1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AB9D8B6" w14:textId="77777777" w:rsidR="00610AA1" w:rsidRPr="006F5301" w:rsidRDefault="00610AA1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80-0055</w:t>
            </w:r>
          </w:p>
        </w:tc>
      </w:tr>
      <w:tr w:rsidR="00610AA1" w:rsidRPr="006F5301" w14:paraId="60E9E083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5E6C1FE" w14:textId="77777777" w:rsidR="00610AA1" w:rsidRPr="006F5301" w:rsidRDefault="00610AA1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中野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0AD1DD0" w14:textId="77777777" w:rsidR="00610AA1" w:rsidRPr="006F5301" w:rsidRDefault="00610AA1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鴨江一丁目28番39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C5DAE05" w14:textId="77777777" w:rsidR="00610AA1" w:rsidRPr="006F5301" w:rsidRDefault="00610AA1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52-4463</w:t>
            </w:r>
          </w:p>
        </w:tc>
      </w:tr>
      <w:tr w:rsidR="00610AA1" w:rsidRPr="006F5301" w14:paraId="2E20B8E1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756F49C" w14:textId="77777777" w:rsidR="00610AA1" w:rsidRPr="006F5301" w:rsidRDefault="00610AA1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和み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DF2B12E" w14:textId="77777777" w:rsidR="00610AA1" w:rsidRPr="006F5301" w:rsidRDefault="00610AA1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和合町220番地の2488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2840781" w14:textId="77777777" w:rsidR="00610AA1" w:rsidRPr="006F5301" w:rsidRDefault="00610AA1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75-0735</w:t>
            </w:r>
          </w:p>
        </w:tc>
      </w:tr>
      <w:tr w:rsidR="00610AA1" w:rsidRPr="006F5301" w14:paraId="1B5A1598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861617C" w14:textId="77777777" w:rsidR="00610AA1" w:rsidRPr="006F5301" w:rsidRDefault="00610AA1" w:rsidP="00610AA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なづか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AE5B269" w14:textId="77777777" w:rsidR="00610AA1" w:rsidRPr="006F5301" w:rsidRDefault="00610AA1" w:rsidP="00610AA1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名塚町148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8FA09E3" w14:textId="77777777" w:rsidR="00610AA1" w:rsidRPr="006F5301" w:rsidRDefault="00495D4E" w:rsidP="00610AA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24-8883</w:t>
            </w:r>
          </w:p>
        </w:tc>
      </w:tr>
      <w:tr w:rsidR="00C53B66" w:rsidRPr="006F5301" w14:paraId="5CE58EDA" w14:textId="77777777" w:rsidTr="006F5301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9FB30AC" w14:textId="77777777" w:rsidR="00C53B66" w:rsidRPr="006F5301" w:rsidRDefault="00C53B66" w:rsidP="00681F9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なないろ薬局　鴨江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487291F" w14:textId="77777777" w:rsidR="00C53B66" w:rsidRPr="006F5301" w:rsidRDefault="00C53B66" w:rsidP="00681F9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鴨江一丁目8番地の2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0418705" w14:textId="77777777" w:rsidR="00C53B66" w:rsidRPr="006F5301" w:rsidRDefault="00C53B66" w:rsidP="00681F9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57-7711</w:t>
            </w:r>
          </w:p>
        </w:tc>
      </w:tr>
      <w:tr w:rsidR="00C53B66" w:rsidRPr="006F5301" w14:paraId="7D404337" w14:textId="77777777" w:rsidTr="006F5301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61856" w14:textId="77777777" w:rsidR="00C53B66" w:rsidRPr="006F5301" w:rsidRDefault="00C53B66" w:rsidP="00681F9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南山堂薬局浜北平口店</w:t>
            </w:r>
          </w:p>
        </w:tc>
        <w:tc>
          <w:tcPr>
            <w:tcW w:w="53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007E9A" w14:textId="77777777" w:rsidR="00C53B66" w:rsidRPr="006F5301" w:rsidRDefault="00C53B66" w:rsidP="00681F9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小松1696番地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058806" w14:textId="77777777" w:rsidR="00C53B66" w:rsidRPr="006F5301" w:rsidRDefault="00C53B66" w:rsidP="00681F9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45-4501</w:t>
            </w:r>
          </w:p>
        </w:tc>
      </w:tr>
    </w:tbl>
    <w:p w14:paraId="0A1D830D" w14:textId="77777777" w:rsidR="005160D9" w:rsidRPr="006F5301" w:rsidRDefault="005160D9" w:rsidP="00DE2391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5"/>
        <w:gridCol w:w="5386"/>
        <w:gridCol w:w="1418"/>
      </w:tblGrid>
      <w:tr w:rsidR="008E4DD3" w:rsidRPr="006F5301" w14:paraId="10F49425" w14:textId="77777777" w:rsidTr="006F5301">
        <w:trPr>
          <w:trHeight w:val="36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14:paraId="293930D6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lastRenderedPageBreak/>
              <w:t>薬局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14:paraId="1213548B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14:paraId="0A9F00F6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電話番号</w:t>
            </w:r>
          </w:p>
        </w:tc>
      </w:tr>
      <w:tr w:rsidR="006F5301" w:rsidRPr="006F5301" w14:paraId="58BC9D00" w14:textId="77777777" w:rsidTr="006F5301">
        <w:trPr>
          <w:trHeight w:val="3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57EB6" w14:textId="77777777" w:rsidR="006F5301" w:rsidRPr="006F5301" w:rsidRDefault="006F5301" w:rsidP="006F5301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南山堂薬局雄踏店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AE0A3" w14:textId="77777777" w:rsidR="006F5301" w:rsidRPr="006F5301" w:rsidRDefault="006F5301" w:rsidP="006F530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雄踏町宇布見7981番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A2DB" w14:textId="77777777" w:rsidR="006F5301" w:rsidRPr="006F5301" w:rsidRDefault="006F5301" w:rsidP="00020D3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96-5540</w:t>
            </w:r>
          </w:p>
        </w:tc>
      </w:tr>
      <w:tr w:rsidR="006B1B34" w:rsidRPr="006F5301" w14:paraId="1A490751" w14:textId="77777777" w:rsidTr="006F5301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AEE90" w14:textId="77777777" w:rsidR="006B1B34" w:rsidRPr="006F5301" w:rsidRDefault="006B1B34" w:rsidP="006B1B3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西ヶ崎グリーン薬局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EF575" w14:textId="77777777" w:rsidR="006B1B34" w:rsidRPr="006F5301" w:rsidRDefault="006B1B34" w:rsidP="006B1B3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西ケ崎町1051番地の2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7FF7" w14:textId="77777777" w:rsidR="006B1B34" w:rsidRPr="006F5301" w:rsidRDefault="006B1B34" w:rsidP="00020D3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32-6600</w:t>
            </w:r>
          </w:p>
        </w:tc>
      </w:tr>
      <w:tr w:rsidR="008E4DD3" w:rsidRPr="006F5301" w14:paraId="48EA7B47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1E3FA74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日本調剤　佐鳴台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20BF1A7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佐鳴台五丁目10番18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4298BD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51-5130</w:t>
            </w:r>
          </w:p>
        </w:tc>
      </w:tr>
      <w:tr w:rsidR="008E4DD3" w:rsidRPr="006F5301" w14:paraId="251F9B60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882CDB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日本調剤</w:t>
            </w:r>
            <w:r w:rsidR="007D68FD"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しょうげん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12DB423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将監町22番地の7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646FBE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68-7860</w:t>
            </w:r>
          </w:p>
        </w:tc>
      </w:tr>
      <w:tr w:rsidR="008E4DD3" w:rsidRPr="006F5301" w14:paraId="6D10DB76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987310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日本調剤　住吉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8307B4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住吉二丁目32番1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CCB4488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12-7161</w:t>
            </w:r>
          </w:p>
        </w:tc>
      </w:tr>
      <w:tr w:rsidR="008E4DD3" w:rsidRPr="006F5301" w14:paraId="7178B4A5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C037B4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日本調剤　三方原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B25B55A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根洗町550番地の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AB2A0A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30-2051</w:t>
            </w:r>
          </w:p>
        </w:tc>
      </w:tr>
      <w:tr w:rsidR="008E4DD3" w:rsidRPr="006F5301" w14:paraId="72A6518E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B71740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ねあらい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103CF17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根洗町1167番地の7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2C5ADA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01-3777</w:t>
            </w:r>
          </w:p>
        </w:tc>
      </w:tr>
      <w:tr w:rsidR="008E4DD3" w:rsidRPr="006F5301" w14:paraId="02388C8B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93B828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のぞみ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0CD53C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寺島町1054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5D3EA1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58-0115</w:t>
            </w:r>
          </w:p>
        </w:tc>
      </w:tr>
      <w:tr w:rsidR="008E4DD3" w:rsidRPr="006F5301" w14:paraId="7C7278B7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E74731B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のどか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470BF01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富塚町5069番地の9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5C854B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12-1555</w:t>
            </w:r>
          </w:p>
        </w:tc>
      </w:tr>
      <w:tr w:rsidR="008E4DD3" w:rsidRPr="006F5301" w14:paraId="1ED6E694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E8E08F4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野の花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9FA57E0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小豆餅一丁目17番12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0A010B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89-9011</w:t>
            </w:r>
          </w:p>
        </w:tc>
      </w:tr>
      <w:tr w:rsidR="008E4DD3" w:rsidRPr="006F5301" w14:paraId="34061161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587E9A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ハート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FDB4B0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下石田町1566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097625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24-0655</w:t>
            </w:r>
          </w:p>
        </w:tc>
      </w:tr>
      <w:tr w:rsidR="008E4DD3" w:rsidRPr="006F5301" w14:paraId="2D12E8BB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D588F5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ハーバル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F40D3A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半田山四丁目31番5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AC24F6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31-4189</w:t>
            </w:r>
          </w:p>
        </w:tc>
      </w:tr>
      <w:tr w:rsidR="00495D4E" w:rsidRPr="006F5301" w14:paraId="2C664FA1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9770F0C" w14:textId="77777777" w:rsidR="00495D4E" w:rsidRPr="006F5301" w:rsidRDefault="00495D4E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長谷川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7891347" w14:textId="77777777" w:rsidR="00495D4E" w:rsidRPr="006F5301" w:rsidRDefault="00495D4E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細江町中川7216番地の6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0B5756A" w14:textId="77777777" w:rsidR="00495D4E" w:rsidRPr="006F5301" w:rsidRDefault="00495D4E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23-6226</w:t>
            </w:r>
          </w:p>
        </w:tc>
      </w:tr>
      <w:tr w:rsidR="00495D4E" w:rsidRPr="006F5301" w14:paraId="036B5945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C09B172" w14:textId="77777777" w:rsidR="00495D4E" w:rsidRPr="006F5301" w:rsidRDefault="00495D4E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初生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AE95A13" w14:textId="77777777" w:rsidR="00495D4E" w:rsidRPr="006F5301" w:rsidRDefault="00495D4E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初生町706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53167E3" w14:textId="77777777" w:rsidR="00495D4E" w:rsidRPr="006F5301" w:rsidRDefault="00495D4E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36-7928</w:t>
            </w:r>
          </w:p>
        </w:tc>
      </w:tr>
      <w:tr w:rsidR="00495D4E" w:rsidRPr="006F5301" w14:paraId="39FCBAF9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84C4B76" w14:textId="77777777" w:rsidR="00495D4E" w:rsidRPr="006F5301" w:rsidRDefault="00495D4E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はなはな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1F7CBD4" w14:textId="77777777" w:rsidR="00495D4E" w:rsidRPr="006F5301" w:rsidRDefault="00495D4E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天王町755番地の2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A535551" w14:textId="77777777" w:rsidR="00495D4E" w:rsidRPr="006F5301" w:rsidRDefault="00064E51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43-7887</w:t>
            </w:r>
          </w:p>
        </w:tc>
      </w:tr>
      <w:tr w:rsidR="008E4DD3" w:rsidRPr="006F5301" w14:paraId="4DC6E16A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F9DC54A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北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A671C3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沼115番地の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67236D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87-3668</w:t>
            </w:r>
          </w:p>
        </w:tc>
      </w:tr>
      <w:tr w:rsidR="008E4DD3" w:rsidRPr="006F5301" w14:paraId="70552269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C29106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はまはま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427424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遠州浜二丁目15番26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6E3E35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27-3737</w:t>
            </w:r>
          </w:p>
        </w:tc>
      </w:tr>
      <w:tr w:rsidR="00627507" w:rsidRPr="006F5301" w14:paraId="6B2AB9C2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D161655" w14:textId="77777777" w:rsidR="00627507" w:rsidRPr="006F5301" w:rsidRDefault="00627507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スマイル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3636E0F" w14:textId="77777777" w:rsidR="00627507" w:rsidRPr="006F5301" w:rsidRDefault="00627507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城北二丁目15番6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881EB40" w14:textId="77777777" w:rsidR="00627507" w:rsidRPr="006F5301" w:rsidRDefault="00627507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25-8697</w:t>
            </w:r>
          </w:p>
        </w:tc>
      </w:tr>
      <w:tr w:rsidR="00627507" w:rsidRPr="006F5301" w14:paraId="5726BEAA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1253A91" w14:textId="77777777" w:rsidR="00627507" w:rsidRPr="006F5301" w:rsidRDefault="00627507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センター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C44A683" w14:textId="77777777" w:rsidR="00627507" w:rsidRPr="006F5301" w:rsidRDefault="00627507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富塚町351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0B4E7A1" w14:textId="77777777" w:rsidR="00627507" w:rsidRPr="006F5301" w:rsidRDefault="00627507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55-1181</w:t>
            </w:r>
          </w:p>
        </w:tc>
      </w:tr>
      <w:tr w:rsidR="00A41A2B" w:rsidRPr="006F5301" w14:paraId="107E3DBD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13712EB" w14:textId="35768494" w:rsidR="00A41A2B" w:rsidRPr="006F5301" w:rsidRDefault="00A41A2B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ひよこ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8DDAEC4" w14:textId="1F64A621" w:rsidR="00A41A2B" w:rsidRPr="006F5301" w:rsidRDefault="00A41A2B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和田町</w:t>
            </w:r>
            <w:r w:rsidRPr="006F5301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919番地の３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B86768A" w14:textId="61CD5169" w:rsidR="00A41A2B" w:rsidRPr="006F5301" w:rsidRDefault="00A41A2B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63-6860</w:t>
            </w:r>
          </w:p>
        </w:tc>
      </w:tr>
      <w:tr w:rsidR="008E4DD3" w:rsidRPr="006F5301" w14:paraId="45A839E0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6D5BEC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ハママツ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6C303E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相生町16番地の8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83AD9D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61-1249</w:t>
            </w:r>
          </w:p>
        </w:tc>
      </w:tr>
      <w:tr w:rsidR="008E4DD3" w:rsidRPr="006F5301" w14:paraId="59F4AE92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C1180C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ハママツ薬局　高丘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C45DC0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高丘北三丁目5番23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4D5CF9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30-1567</w:t>
            </w:r>
          </w:p>
        </w:tc>
      </w:tr>
      <w:tr w:rsidR="008E4DD3" w:rsidRPr="006F5301" w14:paraId="6C8C2A4C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ADA0962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パル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9A6AF1F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高丘北一丁目33番16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990CC8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30-5252</w:t>
            </w:r>
          </w:p>
        </w:tc>
      </w:tr>
      <w:tr w:rsidR="008E4DD3" w:rsidRPr="006F5301" w14:paraId="06391481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3F970D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ハロー薬局</w:t>
            </w:r>
            <w:r w:rsidR="007D68FD"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蜆塚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92A7DD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蜆塚四丁目15-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3E9079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54-8656</w:t>
            </w:r>
          </w:p>
        </w:tc>
      </w:tr>
      <w:tr w:rsidR="008E4DD3" w:rsidRPr="006F5301" w14:paraId="266D65EE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D44239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ハロー薬局　坪井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FD68BD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坪井町4699</w:t>
            </w:r>
            <w:r w:rsidR="00064E51"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A7E0F1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45-4666</w:t>
            </w:r>
          </w:p>
        </w:tc>
      </w:tr>
      <w:tr w:rsidR="008E4DD3" w:rsidRPr="006F5301" w14:paraId="02251914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EC0FE9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ハロー薬局　東田町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2B3D2D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中央一丁目15番1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D6D7E4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13-1288</w:t>
            </w:r>
          </w:p>
        </w:tc>
      </w:tr>
      <w:tr w:rsidR="008E4DD3" w:rsidRPr="006F5301" w14:paraId="5F696634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3FC02C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早川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BC42C2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下江町43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59F719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26-0183</w:t>
            </w:r>
          </w:p>
        </w:tc>
      </w:tr>
      <w:tr w:rsidR="008E4DD3" w:rsidRPr="006F5301" w14:paraId="4AE30C67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82B6D9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半田町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6AD9A7E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半田町1622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0CB0AF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31-0500</w:t>
            </w:r>
          </w:p>
        </w:tc>
      </w:tr>
      <w:tr w:rsidR="00020D3F" w:rsidRPr="006F5301" w14:paraId="542E161D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6F5557D" w14:textId="16629125" w:rsidR="00020D3F" w:rsidRPr="006F5301" w:rsidRDefault="00020D3F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  <w:r w:rsidRPr="00020D3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ばんで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CDD6948" w14:textId="5B614AD2" w:rsidR="00020D3F" w:rsidRPr="006F5301" w:rsidRDefault="00020D3F" w:rsidP="00B715CA">
            <w:pPr>
              <w:widowControl/>
              <w:snapToGrid w:val="0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  <w:r w:rsidRPr="00020D3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中央区西山町</w:t>
            </w:r>
            <w:r w:rsidRPr="00020D3F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43番地の15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51CFD4B" w14:textId="43C7C75D" w:rsidR="00020D3F" w:rsidRPr="006F5301" w:rsidRDefault="00020D3F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89-</w:t>
            </w:r>
            <w:r w:rsidR="00AF677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30</w:t>
            </w:r>
          </w:p>
        </w:tc>
      </w:tr>
      <w:tr w:rsidR="008E4DD3" w:rsidRPr="006F5301" w14:paraId="47AEB284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5FBBAA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はんど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AF1FFC" w14:textId="77777777" w:rsidR="008E4DD3" w:rsidRPr="006F5301" w:rsidRDefault="008E4DD3" w:rsidP="00B715CA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将監町12番地の5</w:t>
            </w:r>
            <w:r w:rsidR="00DC3FBD"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プレミエ</w:t>
            </w:r>
            <w:r w:rsidR="00DC3FBD" w:rsidRPr="006F5301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-ル10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6AB500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68-7233</w:t>
            </w:r>
          </w:p>
        </w:tc>
        <w:bookmarkStart w:id="0" w:name="_GoBack"/>
        <w:bookmarkEnd w:id="0"/>
      </w:tr>
      <w:tr w:rsidR="008E4DD3" w:rsidRPr="006F5301" w14:paraId="06636209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0352FD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はんど薬局浜北わかば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937000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小松131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3CA3C3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81-9393</w:t>
            </w:r>
          </w:p>
        </w:tc>
      </w:tr>
      <w:tr w:rsidR="008E4DD3" w:rsidRPr="006F5301" w14:paraId="10F9E2AE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B49FDA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ひがしみかた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654AF6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東三方町476番地の2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F96DE6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38-5522</w:t>
            </w:r>
          </w:p>
        </w:tc>
      </w:tr>
      <w:tr w:rsidR="00DE1C94" w:rsidRPr="006F5301" w14:paraId="5614A726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D79E3AF" w14:textId="77777777" w:rsidR="00DE1C94" w:rsidRPr="006F5301" w:rsidRDefault="00DE1C94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東三方グリーン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8208C70" w14:textId="77777777" w:rsidR="00DE1C94" w:rsidRPr="006F5301" w:rsidRDefault="00DE1C94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三方原町</w:t>
            </w:r>
            <w:r w:rsidRPr="006F5301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892-9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3B872B1" w14:textId="77777777" w:rsidR="00DE1C94" w:rsidRPr="006F5301" w:rsidRDefault="00DE1C94" w:rsidP="00DE1C9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30-5800</w:t>
            </w:r>
          </w:p>
        </w:tc>
      </w:tr>
      <w:tr w:rsidR="008E4DD3" w:rsidRPr="006F5301" w14:paraId="63BEB082" w14:textId="77777777" w:rsidTr="0024688F">
        <w:trPr>
          <w:trHeight w:val="39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5D3524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ひかる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CCAC34" w14:textId="77777777" w:rsidR="008E4DD3" w:rsidRPr="006F5301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助信町</w:t>
            </w:r>
            <w:r w:rsidR="00DC3FBD"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番地</w:t>
            </w:r>
            <w:r w:rsidR="00DC3FBD"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の8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F6FFC4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79-4775</w:t>
            </w:r>
          </w:p>
        </w:tc>
      </w:tr>
      <w:tr w:rsidR="00627507" w:rsidRPr="006F5301" w14:paraId="5D85974A" w14:textId="77777777" w:rsidTr="0024688F">
        <w:trPr>
          <w:trHeight w:val="39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5864ECF" w14:textId="77777777" w:rsidR="00627507" w:rsidRPr="006F5301" w:rsidRDefault="00627507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ひくま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C8A1E09" w14:textId="77777777" w:rsidR="00627507" w:rsidRPr="006F5301" w:rsidRDefault="00627507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曳馬五丁目17番地の8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9AF1A02" w14:textId="77777777" w:rsidR="00627507" w:rsidRPr="006F5301" w:rsidRDefault="00627507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71-0990</w:t>
            </w:r>
          </w:p>
        </w:tc>
      </w:tr>
      <w:tr w:rsidR="00627507" w:rsidRPr="006F5301" w14:paraId="3CB9E6CE" w14:textId="77777777" w:rsidTr="0024688F">
        <w:trPr>
          <w:trHeight w:val="39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909E68B" w14:textId="77777777" w:rsidR="00627507" w:rsidRPr="006F5301" w:rsidRDefault="00627507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曳馬ドラゴン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BDE5B95" w14:textId="77777777" w:rsidR="00627507" w:rsidRPr="006F5301" w:rsidRDefault="00627507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曳馬五丁目4番44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C6C2AFC" w14:textId="77777777" w:rsidR="00627507" w:rsidRPr="006F5301" w:rsidRDefault="00627507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78-7625</w:t>
            </w:r>
          </w:p>
        </w:tc>
      </w:tr>
      <w:tr w:rsidR="00627507" w:rsidRPr="006F5301" w14:paraId="7307CD20" w14:textId="77777777" w:rsidTr="0024688F">
        <w:trPr>
          <w:trHeight w:val="39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2D83DD5" w14:textId="77777777" w:rsidR="00627507" w:rsidRPr="006F5301" w:rsidRDefault="00627507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ひまわり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CC8FBC7" w14:textId="77777777" w:rsidR="00627507" w:rsidRPr="006F5301" w:rsidRDefault="00627507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佐藤一丁目23番3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56FF49C" w14:textId="77777777" w:rsidR="00627507" w:rsidRPr="006F5301" w:rsidRDefault="00627507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63-4312</w:t>
            </w:r>
          </w:p>
        </w:tc>
      </w:tr>
      <w:tr w:rsidR="00B715CA" w:rsidRPr="006F5301" w14:paraId="68F152D2" w14:textId="77777777" w:rsidTr="007E66C8">
        <w:trPr>
          <w:trHeight w:val="39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D553745" w14:textId="77777777" w:rsidR="00B715CA" w:rsidRPr="006F5301" w:rsidRDefault="00B715CA" w:rsidP="00681F9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ひまわり薬局気賀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936023F" w14:textId="77777777" w:rsidR="00B715CA" w:rsidRPr="006F5301" w:rsidRDefault="00B715CA" w:rsidP="00681F9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細江町気賀146番地の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800FCDC" w14:textId="77777777" w:rsidR="00B715CA" w:rsidRPr="006F5301" w:rsidRDefault="00B715CA" w:rsidP="00681F9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27-3800</w:t>
            </w:r>
          </w:p>
        </w:tc>
      </w:tr>
      <w:tr w:rsidR="00B715CA" w:rsidRPr="006F5301" w14:paraId="04407C07" w14:textId="77777777" w:rsidTr="007E66C8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032666" w14:textId="77777777" w:rsidR="00B715CA" w:rsidRPr="006F5301" w:rsidRDefault="00B715CA" w:rsidP="00681F91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ひらの薬局</w:t>
            </w:r>
          </w:p>
        </w:tc>
        <w:tc>
          <w:tcPr>
            <w:tcW w:w="53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E4BDF1" w14:textId="77777777" w:rsidR="00B715CA" w:rsidRPr="006F5301" w:rsidRDefault="00B715CA" w:rsidP="00681F91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曳馬四丁目1番18号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57AACD" w14:textId="77777777" w:rsidR="00B715CA" w:rsidRPr="006F5301" w:rsidRDefault="00B715CA" w:rsidP="00681F9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24-6601</w:t>
            </w:r>
          </w:p>
        </w:tc>
      </w:tr>
    </w:tbl>
    <w:p w14:paraId="6CA3644E" w14:textId="77777777" w:rsidR="005160D9" w:rsidRPr="006F5301" w:rsidRDefault="005160D9" w:rsidP="00DE2391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5"/>
        <w:gridCol w:w="5386"/>
        <w:gridCol w:w="1418"/>
      </w:tblGrid>
      <w:tr w:rsidR="008E4DD3" w:rsidRPr="006F5301" w14:paraId="1B9E976F" w14:textId="77777777" w:rsidTr="006F5301">
        <w:trPr>
          <w:trHeight w:val="360"/>
        </w:trPr>
        <w:tc>
          <w:tcPr>
            <w:tcW w:w="3545" w:type="dxa"/>
            <w:tcBorders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14:paraId="534BE538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14:paraId="21A569F1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14:paraId="61DDF8CC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電話番号</w:t>
            </w:r>
          </w:p>
        </w:tc>
      </w:tr>
      <w:tr w:rsidR="007E66C8" w:rsidRPr="006F5301" w14:paraId="1729C155" w14:textId="77777777" w:rsidTr="007E66C8">
        <w:trPr>
          <w:trHeight w:val="3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09958" w14:textId="77777777" w:rsidR="007E66C8" w:rsidRPr="006F5301" w:rsidRDefault="007E66C8" w:rsidP="007E66C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ファーマライズ薬局　湖東店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78DBA" w14:textId="77777777" w:rsidR="007E66C8" w:rsidRPr="006F5301" w:rsidRDefault="007E66C8" w:rsidP="007E66C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湖東町1487番地の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4DA5B" w14:textId="77777777" w:rsidR="007E66C8" w:rsidRPr="006F5301" w:rsidRDefault="007E66C8" w:rsidP="0013074A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86-2881</w:t>
            </w:r>
          </w:p>
        </w:tc>
      </w:tr>
      <w:tr w:rsidR="006F5301" w:rsidRPr="006F5301" w14:paraId="30D798FE" w14:textId="77777777" w:rsidTr="007E66C8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33832" w14:textId="77777777" w:rsidR="006F5301" w:rsidRPr="006F5301" w:rsidRDefault="006F5301" w:rsidP="006F5301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ファーマライズ薬局　浜松店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F987A" w14:textId="77777777" w:rsidR="006F5301" w:rsidRPr="006F5301" w:rsidRDefault="006F5301" w:rsidP="006F5301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住吉二丁目12番23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50A6" w14:textId="77777777" w:rsidR="006F5301" w:rsidRPr="006F5301" w:rsidRDefault="006F5301" w:rsidP="00020D3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12-7251</w:t>
            </w:r>
          </w:p>
        </w:tc>
      </w:tr>
      <w:tr w:rsidR="006F5301" w:rsidRPr="006F5301" w14:paraId="25CD57D8" w14:textId="77777777" w:rsidTr="006F5301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513F3" w14:textId="77777777" w:rsidR="006F5301" w:rsidRPr="006F5301" w:rsidRDefault="006F5301" w:rsidP="006F5301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ファーマライズ薬局　浜松中央店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B3CA6" w14:textId="77777777" w:rsidR="006F5301" w:rsidRPr="006F5301" w:rsidRDefault="006F5301" w:rsidP="006F5301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中央一丁目5番26号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2914F" w14:textId="77777777" w:rsidR="006F5301" w:rsidRPr="006F5301" w:rsidRDefault="006F5301" w:rsidP="00020D3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50-1101</w:t>
            </w:r>
          </w:p>
        </w:tc>
      </w:tr>
      <w:tr w:rsidR="00C61B21" w:rsidRPr="006F5301" w14:paraId="6F0F8905" w14:textId="77777777" w:rsidTr="006F5301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E243153" w14:textId="77777777" w:rsidR="00C61B21" w:rsidRPr="006F5301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ファーマライズ薬局Ｐステーション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D85193D" w14:textId="77777777" w:rsidR="00C61B21" w:rsidRPr="006F5301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根洗町472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6261C11" w14:textId="77777777" w:rsidR="00C61B21" w:rsidRPr="006F5301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30-6686</w:t>
            </w:r>
          </w:p>
        </w:tc>
      </w:tr>
      <w:tr w:rsidR="00C61B21" w:rsidRPr="006F5301" w14:paraId="7371FF76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0884A5" w14:textId="77777777" w:rsidR="00C61B21" w:rsidRPr="006F5301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ファーマライズ薬局　三方原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D58349" w14:textId="77777777" w:rsidR="00C61B21" w:rsidRPr="006F5301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根洗町566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1A5D17" w14:textId="77777777" w:rsidR="00C61B21" w:rsidRPr="006F5301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30-0701</w:t>
            </w:r>
          </w:p>
        </w:tc>
      </w:tr>
      <w:tr w:rsidR="00C61B21" w:rsidRPr="006F5301" w14:paraId="340DA162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625656" w14:textId="77777777" w:rsidR="00C61B21" w:rsidRPr="006F5301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フタバ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9726D8" w14:textId="77777777" w:rsidR="00C61B21" w:rsidRPr="006F5301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鍛冶町100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B9DAD9" w14:textId="77777777" w:rsidR="00C61B21" w:rsidRPr="006F5301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54-3336</w:t>
            </w:r>
          </w:p>
        </w:tc>
      </w:tr>
      <w:tr w:rsidR="006F5301" w:rsidRPr="006F5301" w14:paraId="06A778A6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FE1F2C" w14:textId="1345DF68" w:rsidR="006F5301" w:rsidRPr="006F5301" w:rsidRDefault="006F530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ふなこし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FEA65D" w14:textId="16C21028" w:rsidR="006F5301" w:rsidRPr="006F5301" w:rsidRDefault="006F530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船越町</w:t>
            </w:r>
            <w:r w:rsidRPr="006F5301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52番33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C410D49" w14:textId="4216CCEC" w:rsidR="006F5301" w:rsidRPr="006F5301" w:rsidRDefault="006F530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82-8835</w:t>
            </w:r>
          </w:p>
        </w:tc>
      </w:tr>
      <w:tr w:rsidR="00C61B21" w:rsidRPr="006F5301" w14:paraId="66383A67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9F4EB52" w14:textId="77777777" w:rsidR="00C61B21" w:rsidRPr="006F5301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船越あひる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3F45D8B" w14:textId="77777777" w:rsidR="00C61B21" w:rsidRPr="006F5301" w:rsidRDefault="00390BBA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船越町6番23</w:t>
            </w:r>
            <w:r w:rsidR="00C61B21"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B54C2E" w14:textId="77777777" w:rsidR="00C61B21" w:rsidRPr="006F5301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81-8949</w:t>
            </w:r>
          </w:p>
        </w:tc>
      </w:tr>
      <w:tr w:rsidR="00C61B21" w:rsidRPr="006F5301" w14:paraId="755C0D82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257C61" w14:textId="77777777" w:rsidR="00C61B21" w:rsidRPr="006F5301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プライマリープラス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214B7D" w14:textId="77777777" w:rsidR="00C61B21" w:rsidRPr="006F5301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砂山町329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59C15F" w14:textId="77777777" w:rsidR="00C61B21" w:rsidRPr="006F5301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50-3000</w:t>
            </w:r>
          </w:p>
        </w:tc>
      </w:tr>
      <w:tr w:rsidR="00C61B21" w:rsidRPr="006F5301" w14:paraId="6C8101B8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7F36AD" w14:textId="77777777" w:rsidR="00C61B21" w:rsidRPr="006F5301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ふれあい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616DD5" w14:textId="77777777" w:rsidR="00C61B21" w:rsidRPr="006F5301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道本28番地の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BF35D5" w14:textId="77777777" w:rsidR="00C61B21" w:rsidRPr="006F5301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84-3600</w:t>
            </w:r>
          </w:p>
        </w:tc>
      </w:tr>
      <w:tr w:rsidR="00C61B21" w:rsidRPr="006F5301" w14:paraId="11054410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2BEBC7" w14:textId="77777777" w:rsidR="00C61B21" w:rsidRPr="006F5301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フレンド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00F58E" w14:textId="77777777" w:rsidR="00C61B21" w:rsidRPr="006F5301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三和町615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D90E45" w14:textId="77777777" w:rsidR="00C61B21" w:rsidRPr="006F5301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11-9333</w:t>
            </w:r>
          </w:p>
        </w:tc>
      </w:tr>
      <w:tr w:rsidR="00C61B21" w:rsidRPr="006F5301" w14:paraId="3A4A9215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210C8DF" w14:textId="77777777" w:rsidR="00C61B21" w:rsidRPr="006F5301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べるーが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8F6C930" w14:textId="77777777" w:rsidR="00C61B21" w:rsidRPr="006F5301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新橋町1446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90F66E" w14:textId="77777777" w:rsidR="00C61B21" w:rsidRPr="006F5301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41-2345</w:t>
            </w:r>
          </w:p>
        </w:tc>
      </w:tr>
      <w:tr w:rsidR="00C61B21" w:rsidRPr="006F5301" w14:paraId="370E0004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9D30B57" w14:textId="77777777" w:rsidR="00C61B21" w:rsidRPr="006F5301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訪問パートナーときわ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066EF09" w14:textId="77777777" w:rsidR="00C61B21" w:rsidRPr="006F5301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常盤町133番地の6の10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ECEB5C" w14:textId="77777777" w:rsidR="00C61B21" w:rsidRPr="006F5301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88-7088</w:t>
            </w:r>
          </w:p>
        </w:tc>
      </w:tr>
      <w:tr w:rsidR="00C61B21" w:rsidRPr="006F5301" w14:paraId="20B3DF7B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F2359E5" w14:textId="77777777" w:rsidR="00C61B21" w:rsidRPr="006F5301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ポピー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3C61C2" w14:textId="77777777" w:rsidR="00C61B21" w:rsidRPr="006F5301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中瀬3827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7F38D3" w14:textId="77777777" w:rsidR="00C61B21" w:rsidRPr="006F5301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88-4828</w:t>
            </w:r>
          </w:p>
        </w:tc>
      </w:tr>
      <w:tr w:rsidR="00C61B21" w:rsidRPr="006F5301" w14:paraId="7BB8C9A3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F9129A8" w14:textId="77777777" w:rsidR="00C61B21" w:rsidRPr="006F5301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ほほえみ薬局　西ヶ崎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EF7DFCE" w14:textId="77777777" w:rsidR="00C61B21" w:rsidRPr="006F5301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西ヶ崎町542－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51D082" w14:textId="77777777" w:rsidR="00C61B21" w:rsidRPr="006F5301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43-8188</w:t>
            </w:r>
          </w:p>
        </w:tc>
      </w:tr>
      <w:tr w:rsidR="00C61B21" w:rsidRPr="006F5301" w14:paraId="4F201F65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1C7E2D" w14:textId="77777777" w:rsidR="00C61B21" w:rsidRPr="006F5301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ホワイト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21903E" w14:textId="77777777" w:rsidR="00C61B21" w:rsidRPr="006F5301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新橋町496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A752CC" w14:textId="77777777" w:rsidR="00C61B21" w:rsidRPr="006F5301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47-7166</w:t>
            </w:r>
          </w:p>
        </w:tc>
      </w:tr>
      <w:tr w:rsidR="00C61B21" w:rsidRPr="006F5301" w14:paraId="6417E504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6143E1" w14:textId="77777777" w:rsidR="00C61B21" w:rsidRPr="006F5301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ほんごう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75CE95" w14:textId="77777777" w:rsidR="00C61B21" w:rsidRPr="006F5301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本郷町1314番地の2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82D451" w14:textId="77777777" w:rsidR="00C61B21" w:rsidRPr="006F5301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24-8228</w:t>
            </w:r>
          </w:p>
        </w:tc>
      </w:tr>
      <w:tr w:rsidR="00C61B21" w:rsidRPr="006F5301" w14:paraId="6812891A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B9B023" w14:textId="77777777" w:rsidR="00C61B21" w:rsidRPr="006F5301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牧沢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A6CE7D" w14:textId="77777777" w:rsidR="00C61B21" w:rsidRPr="006F5301" w:rsidRDefault="00C61B21" w:rsidP="007B219A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高林</w:t>
            </w:r>
            <w:r w:rsidR="007B219A"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-7-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4C457C" w14:textId="77777777" w:rsidR="00C61B21" w:rsidRPr="006F5301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71-1316</w:t>
            </w:r>
          </w:p>
        </w:tc>
      </w:tr>
      <w:tr w:rsidR="00C61B21" w:rsidRPr="006F5301" w14:paraId="74A326D0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A228962" w14:textId="77777777" w:rsidR="00C61B21" w:rsidRPr="006F5301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馬郡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FD2D67" w14:textId="77777777" w:rsidR="00C61B21" w:rsidRPr="006F5301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馬郡町404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C36FC1" w14:textId="77777777" w:rsidR="00C61B21" w:rsidRPr="006F5301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97-1046</w:t>
            </w:r>
          </w:p>
        </w:tc>
      </w:tr>
      <w:tr w:rsidR="00C61B21" w:rsidRPr="006F5301" w14:paraId="2987E70F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14E263" w14:textId="77777777" w:rsidR="00C61B21" w:rsidRPr="006F5301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まごころ薬局入野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3DCE4C" w14:textId="77777777" w:rsidR="00C61B21" w:rsidRPr="006F5301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入野町9863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202DBF" w14:textId="77777777" w:rsidR="00C61B21" w:rsidRPr="006F5301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45-4511</w:t>
            </w:r>
          </w:p>
        </w:tc>
      </w:tr>
      <w:tr w:rsidR="00C61B21" w:rsidRPr="006F5301" w14:paraId="380276E9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B7E8DD" w14:textId="77777777" w:rsidR="00C61B21" w:rsidRPr="006F5301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まごころ薬局下江町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6D4BE3" w14:textId="77777777" w:rsidR="00C61B21" w:rsidRPr="006F5301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下江町456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0528FE" w14:textId="77777777" w:rsidR="00C61B21" w:rsidRPr="006F5301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27-1020</w:t>
            </w:r>
          </w:p>
        </w:tc>
      </w:tr>
      <w:tr w:rsidR="00C61B21" w:rsidRPr="006F5301" w14:paraId="0892FAFE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1988BEE" w14:textId="77777777" w:rsidR="00C61B21" w:rsidRPr="006F5301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万葉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3D07A5" w14:textId="77777777" w:rsidR="00C61B21" w:rsidRPr="006F5301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横須賀182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5B2B26" w14:textId="77777777" w:rsidR="00C61B21" w:rsidRPr="006F5301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81-1020</w:t>
            </w:r>
          </w:p>
        </w:tc>
      </w:tr>
      <w:tr w:rsidR="00C61B21" w:rsidRPr="006F5301" w14:paraId="7E2B73B8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9B39FDE" w14:textId="77777777" w:rsidR="00C61B21" w:rsidRPr="006F5301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みかさ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B08C6F6" w14:textId="77777777" w:rsidR="00C61B21" w:rsidRPr="006F5301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鴨江一丁目33番1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AC5B7DD" w14:textId="77777777" w:rsidR="00C61B21" w:rsidRPr="006F5301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50-6600</w:t>
            </w:r>
          </w:p>
        </w:tc>
      </w:tr>
      <w:tr w:rsidR="00C61B21" w:rsidRPr="006F5301" w14:paraId="22B2BAB5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4036343" w14:textId="77777777" w:rsidR="00C61B21" w:rsidRPr="006F5301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みかん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103E045" w14:textId="77777777" w:rsidR="00C61B21" w:rsidRPr="006F5301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三ヶ日町字志12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BFBC97" w14:textId="77777777" w:rsidR="00C61B21" w:rsidRPr="006F5301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28-0158</w:t>
            </w:r>
          </w:p>
        </w:tc>
      </w:tr>
      <w:tr w:rsidR="00C61B21" w:rsidRPr="006F5301" w14:paraId="1CF388FB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B18107" w14:textId="77777777" w:rsidR="00C61B21" w:rsidRPr="006F5301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みかん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AFCA20" w14:textId="77777777" w:rsidR="00C61B21" w:rsidRPr="006F5301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高畑15番地の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EA0CA2" w14:textId="77777777" w:rsidR="00C61B21" w:rsidRPr="006F5301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84-2230</w:t>
            </w:r>
          </w:p>
        </w:tc>
      </w:tr>
      <w:tr w:rsidR="00C61B21" w:rsidRPr="006F5301" w14:paraId="7FF24AB7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DACEC3" w14:textId="77777777" w:rsidR="00C61B21" w:rsidRPr="006F5301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ミキ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3AF6EA" w14:textId="77777777" w:rsidR="00C61B21" w:rsidRPr="006F5301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鴨江三丁目51番2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1F544F" w14:textId="77777777" w:rsidR="00C61B21" w:rsidRPr="006F5301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56-1418</w:t>
            </w:r>
          </w:p>
        </w:tc>
      </w:tr>
      <w:tr w:rsidR="00C61B21" w:rsidRPr="006F5301" w14:paraId="54FA925E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293D87" w14:textId="77777777" w:rsidR="00C61B21" w:rsidRPr="006F5301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三ヶ日ドリーム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2A1F04" w14:textId="77777777" w:rsidR="00C61B21" w:rsidRPr="006F5301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三ヶ日町岡本822-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F48E0F" w14:textId="77777777" w:rsidR="00C61B21" w:rsidRPr="006F5301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24-2222</w:t>
            </w:r>
          </w:p>
        </w:tc>
      </w:tr>
      <w:tr w:rsidR="00C61B21" w:rsidRPr="006F5301" w14:paraId="51C3A1EE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BCE047B" w14:textId="77777777" w:rsidR="00C61B21" w:rsidRPr="006F5301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緑薬局太田有限会社　三方原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8E9E7B" w14:textId="77777777" w:rsidR="00C61B21" w:rsidRPr="006F5301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根洗町566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628637" w14:textId="77777777" w:rsidR="00C61B21" w:rsidRPr="006F5301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30-0808</w:t>
            </w:r>
          </w:p>
        </w:tc>
      </w:tr>
      <w:tr w:rsidR="00C61B21" w:rsidRPr="006F5301" w14:paraId="120D5379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27F8E8" w14:textId="77777777" w:rsidR="00C61B21" w:rsidRPr="006F5301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宮口グリーン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84C720" w14:textId="77777777" w:rsidR="00C61B21" w:rsidRPr="006F5301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宮口837番地の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D81794" w14:textId="77777777" w:rsidR="00C61B21" w:rsidRPr="006F5301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801-1500</w:t>
            </w:r>
          </w:p>
        </w:tc>
      </w:tr>
      <w:tr w:rsidR="00C61B21" w:rsidRPr="006F5301" w14:paraId="2DE43BDB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48001B" w14:textId="77777777" w:rsidR="00C61B21" w:rsidRPr="006F5301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ミント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38D9A8" w14:textId="77777777" w:rsidR="00C61B21" w:rsidRPr="006F5301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三方原町165番地の5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02F7AC" w14:textId="77777777" w:rsidR="00C61B21" w:rsidRPr="006F5301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14-8310</w:t>
            </w:r>
          </w:p>
        </w:tc>
      </w:tr>
      <w:tr w:rsidR="000B0C4F" w:rsidRPr="006F5301" w14:paraId="747FEB7A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7D90725" w14:textId="77777777" w:rsidR="000B0C4F" w:rsidRPr="006F5301" w:rsidRDefault="000B0C4F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ミント薬局　恒武町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BF3CDF6" w14:textId="77777777" w:rsidR="000B0C4F" w:rsidRPr="006F5301" w:rsidRDefault="000B0C4F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恒武町</w:t>
            </w:r>
            <w:r w:rsidRPr="006F5301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19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331470F" w14:textId="77777777" w:rsidR="000B0C4F" w:rsidRPr="006F5301" w:rsidRDefault="000B0C4F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45-9700</w:t>
            </w:r>
          </w:p>
        </w:tc>
      </w:tr>
      <w:tr w:rsidR="00C61B21" w:rsidRPr="006F5301" w14:paraId="28B50C52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79B023" w14:textId="77777777" w:rsidR="00C61B21" w:rsidRPr="006F5301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やくろう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6722A1" w14:textId="77777777" w:rsidR="00C61B21" w:rsidRPr="006F5301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村櫛町3953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A85440" w14:textId="77777777" w:rsidR="00C61B21" w:rsidRPr="006F5301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88-0896</w:t>
            </w:r>
          </w:p>
        </w:tc>
      </w:tr>
      <w:tr w:rsidR="007A01A7" w:rsidRPr="006F5301" w14:paraId="07D173DE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4A65CF0" w14:textId="77777777" w:rsidR="007A01A7" w:rsidRPr="006F5301" w:rsidRDefault="007A01A7" w:rsidP="007A01A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アザレア大平台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D48310A" w14:textId="77777777" w:rsidR="007A01A7" w:rsidRPr="006F5301" w:rsidRDefault="007A01A7" w:rsidP="007A01A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大平台一丁目22番31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58E1BE9" w14:textId="77777777" w:rsidR="007A01A7" w:rsidRPr="006F5301" w:rsidRDefault="007A01A7" w:rsidP="007A01A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82-3888</w:t>
            </w:r>
          </w:p>
        </w:tc>
      </w:tr>
      <w:tr w:rsidR="007A01A7" w:rsidRPr="006F5301" w14:paraId="35219538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956C44C" w14:textId="77777777" w:rsidR="007A01A7" w:rsidRPr="006F5301" w:rsidRDefault="007A01A7" w:rsidP="007A01A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アザレア三方原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0B5575F" w14:textId="77777777" w:rsidR="007A01A7" w:rsidRPr="006F5301" w:rsidRDefault="007A01A7" w:rsidP="007A01A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根洗町560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7E5C775" w14:textId="77777777" w:rsidR="007A01A7" w:rsidRPr="006F5301" w:rsidRDefault="007A01A7" w:rsidP="007A01A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14-0600</w:t>
            </w:r>
          </w:p>
        </w:tc>
      </w:tr>
      <w:tr w:rsidR="007A01A7" w:rsidRPr="006F5301" w14:paraId="4E4256B9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4664448" w14:textId="77777777" w:rsidR="007A01A7" w:rsidRPr="006F5301" w:rsidRDefault="007A01A7" w:rsidP="007A01A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フォーリア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2566E2D" w14:textId="77777777" w:rsidR="007A01A7" w:rsidRPr="006F5301" w:rsidRDefault="007A01A7" w:rsidP="007A01A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天王町1742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8CD7D08" w14:textId="77777777" w:rsidR="007A01A7" w:rsidRPr="006F5301" w:rsidRDefault="007A01A7" w:rsidP="007A01A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62-3888</w:t>
            </w:r>
          </w:p>
        </w:tc>
      </w:tr>
      <w:tr w:rsidR="007A01A7" w:rsidRPr="006F5301" w14:paraId="0939FDDF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205E799" w14:textId="77777777" w:rsidR="007A01A7" w:rsidRPr="006F5301" w:rsidRDefault="007A01A7" w:rsidP="007A01A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フォーリア入野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792C41B" w14:textId="77777777" w:rsidR="007A01A7" w:rsidRPr="006F5301" w:rsidRDefault="007A01A7" w:rsidP="007A01A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入野町8873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47A0C62" w14:textId="77777777" w:rsidR="007A01A7" w:rsidRPr="006F5301" w:rsidRDefault="007A01A7" w:rsidP="007A01A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55-2515</w:t>
            </w:r>
          </w:p>
        </w:tc>
      </w:tr>
      <w:tr w:rsidR="007A01A7" w:rsidRPr="006F5301" w14:paraId="66A7A972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0CD07A4" w14:textId="77777777" w:rsidR="007A01A7" w:rsidRPr="006F5301" w:rsidRDefault="007A01A7" w:rsidP="007A01A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フォーリア瓜内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4AAD7D3" w14:textId="77777777" w:rsidR="007A01A7" w:rsidRPr="006F5301" w:rsidRDefault="00720CED" w:rsidP="007A01A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瓜内町832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268ACD" w14:textId="77777777" w:rsidR="007A01A7" w:rsidRPr="006F5301" w:rsidRDefault="007A01A7" w:rsidP="007A01A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44-3525</w:t>
            </w:r>
          </w:p>
        </w:tc>
      </w:tr>
      <w:tr w:rsidR="007A01A7" w:rsidRPr="006F5301" w14:paraId="59B0B781" w14:textId="77777777" w:rsidTr="007E66C8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91C657D" w14:textId="77777777" w:rsidR="007A01A7" w:rsidRPr="006F5301" w:rsidRDefault="007A01A7" w:rsidP="007A01A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フォーリア子安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16E358A" w14:textId="77777777" w:rsidR="007A01A7" w:rsidRPr="006F5301" w:rsidRDefault="007A01A7" w:rsidP="007A01A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子安町</w:t>
            </w:r>
            <w:r w:rsidR="00720CED"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1番地の7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C08D3C3" w14:textId="77777777" w:rsidR="007A01A7" w:rsidRPr="006F5301" w:rsidRDefault="007A01A7" w:rsidP="007A01A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81-8833</w:t>
            </w:r>
          </w:p>
        </w:tc>
      </w:tr>
      <w:tr w:rsidR="00B37304" w:rsidRPr="006F5301" w14:paraId="10D8820E" w14:textId="77777777" w:rsidTr="007E66C8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7CBDA2" w14:textId="77777777" w:rsidR="00B37304" w:rsidRPr="006F5301" w:rsidRDefault="00B37304" w:rsidP="00681F9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フォーリア将監店</w:t>
            </w:r>
          </w:p>
        </w:tc>
        <w:tc>
          <w:tcPr>
            <w:tcW w:w="53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83CDAA" w14:textId="77777777" w:rsidR="00B37304" w:rsidRPr="006F5301" w:rsidRDefault="00B37304" w:rsidP="00681F9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将監町24番地の6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75B61D" w14:textId="77777777" w:rsidR="00B37304" w:rsidRPr="006F5301" w:rsidRDefault="00B37304" w:rsidP="00681F9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62-3313</w:t>
            </w:r>
          </w:p>
        </w:tc>
      </w:tr>
    </w:tbl>
    <w:p w14:paraId="5D066345" w14:textId="675D3E0F" w:rsidR="0048208D" w:rsidRPr="006F5301" w:rsidRDefault="0048208D" w:rsidP="00DE2391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5"/>
        <w:gridCol w:w="5386"/>
        <w:gridCol w:w="1418"/>
      </w:tblGrid>
      <w:tr w:rsidR="008E4DD3" w:rsidRPr="006F5301" w14:paraId="62A34F5A" w14:textId="77777777" w:rsidTr="006F5301">
        <w:trPr>
          <w:trHeight w:val="360"/>
        </w:trPr>
        <w:tc>
          <w:tcPr>
            <w:tcW w:w="3545" w:type="dxa"/>
            <w:tcBorders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14:paraId="591B3E28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14:paraId="052C7A8C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14:paraId="1666038F" w14:textId="77777777" w:rsidR="008E4DD3" w:rsidRPr="006F5301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電話番号</w:t>
            </w:r>
          </w:p>
        </w:tc>
      </w:tr>
      <w:tr w:rsidR="007E66C8" w:rsidRPr="006F5301" w14:paraId="586416C5" w14:textId="77777777" w:rsidTr="007E66C8">
        <w:trPr>
          <w:trHeight w:val="3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2E6E7" w14:textId="77777777" w:rsidR="007E66C8" w:rsidRPr="006F5301" w:rsidRDefault="007E66C8" w:rsidP="007E66C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フォーリア中郡店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0E5D7" w14:textId="77777777" w:rsidR="007E66C8" w:rsidRPr="006F5301" w:rsidRDefault="007E66C8" w:rsidP="007E66C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中郡町393番地の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E2C3D" w14:textId="77777777" w:rsidR="007E66C8" w:rsidRPr="006F5301" w:rsidRDefault="007E66C8" w:rsidP="0013074A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31-0707</w:t>
            </w:r>
          </w:p>
        </w:tc>
      </w:tr>
      <w:tr w:rsidR="006F5301" w:rsidRPr="006F5301" w14:paraId="2F087F33" w14:textId="77777777" w:rsidTr="007E66C8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2C56C" w14:textId="77777777" w:rsidR="006F5301" w:rsidRPr="006F5301" w:rsidRDefault="006F5301" w:rsidP="006F5301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フォーリア野口店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CC9BA" w14:textId="77777777" w:rsidR="006F5301" w:rsidRPr="006F5301" w:rsidRDefault="006F5301" w:rsidP="006F5301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野口町352番地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3CA66" w14:textId="77777777" w:rsidR="006F5301" w:rsidRPr="006F5301" w:rsidRDefault="006F5301" w:rsidP="00020D3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69-1313</w:t>
            </w:r>
          </w:p>
        </w:tc>
      </w:tr>
      <w:tr w:rsidR="006F5301" w:rsidRPr="006F5301" w14:paraId="0323E090" w14:textId="77777777" w:rsidTr="006F5301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4A0B0" w14:textId="77777777" w:rsidR="006F5301" w:rsidRPr="006F5301" w:rsidRDefault="006F5301" w:rsidP="006F5301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フォーリア細江店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585FB" w14:textId="77777777" w:rsidR="006F5301" w:rsidRPr="006F5301" w:rsidRDefault="006F5301" w:rsidP="006F5301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細江町中川7172番地の2620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1ECBD" w14:textId="77777777" w:rsidR="006F5301" w:rsidRPr="006F5301" w:rsidRDefault="006F5301" w:rsidP="00020D3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27-2525</w:t>
            </w:r>
          </w:p>
        </w:tc>
      </w:tr>
      <w:tr w:rsidR="006F5301" w:rsidRPr="006F5301" w14:paraId="3809EA62" w14:textId="77777777" w:rsidTr="006F5301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A95E2" w14:textId="77777777" w:rsidR="006F5301" w:rsidRPr="006F5301" w:rsidRDefault="006F5301" w:rsidP="006F5301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フォーリア松城店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4C0F8" w14:textId="77777777" w:rsidR="006F5301" w:rsidRPr="006F5301" w:rsidRDefault="006F5301" w:rsidP="006F5301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松城町200番地の10　すずしろビル1階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BA79C" w14:textId="77777777" w:rsidR="006F5301" w:rsidRPr="006F5301" w:rsidRDefault="006F5301" w:rsidP="00020D3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01-2177</w:t>
            </w:r>
          </w:p>
        </w:tc>
      </w:tr>
      <w:tr w:rsidR="00A62235" w:rsidRPr="006F5301" w14:paraId="3BAAA999" w14:textId="77777777" w:rsidTr="006F5301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817B2" w14:textId="77777777" w:rsidR="00A62235" w:rsidRPr="006F5301" w:rsidRDefault="00A62235" w:rsidP="00A6223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フォーリア元浜店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1E5FF" w14:textId="77777777" w:rsidR="00A62235" w:rsidRPr="006F5301" w:rsidRDefault="00A62235" w:rsidP="00A6223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元浜町301番地の3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15BC6" w14:textId="77777777" w:rsidR="00A62235" w:rsidRPr="006F5301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12-6060</w:t>
            </w:r>
          </w:p>
        </w:tc>
      </w:tr>
      <w:tr w:rsidR="00A62235" w:rsidRPr="006F5301" w14:paraId="1E3CE71D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374A" w14:textId="77777777" w:rsidR="00A62235" w:rsidRPr="006F5301" w:rsidRDefault="00A62235" w:rsidP="00A6223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フォーリア和合店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ACA28" w14:textId="77777777" w:rsidR="00A62235" w:rsidRPr="006F5301" w:rsidRDefault="00A62235" w:rsidP="00A6223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和合北一丁目1番32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A23D1" w14:textId="77777777" w:rsidR="00A62235" w:rsidRPr="006F5301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12-6886</w:t>
            </w:r>
          </w:p>
        </w:tc>
      </w:tr>
      <w:tr w:rsidR="00A62235" w:rsidRPr="006F5301" w14:paraId="6A37181D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0360" w14:textId="77777777" w:rsidR="00A62235" w:rsidRPr="006F5301" w:rsidRDefault="00A62235" w:rsidP="00A6223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なかたじま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4A6D" w14:textId="77777777" w:rsidR="00A62235" w:rsidRPr="006F5301" w:rsidRDefault="00A62235" w:rsidP="00A6223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中田島444番地の2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CF530" w14:textId="77777777" w:rsidR="00A62235" w:rsidRPr="006F5301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41-2580</w:t>
            </w:r>
          </w:p>
        </w:tc>
      </w:tr>
      <w:tr w:rsidR="00A62235" w:rsidRPr="006F5301" w14:paraId="68DAD21D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4FD08" w14:textId="77777777" w:rsidR="00A62235" w:rsidRPr="006F5301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マツモトキヨシ遠州病院前店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BF657" w14:textId="77777777" w:rsidR="00A62235" w:rsidRPr="006F5301" w:rsidRDefault="00A62235" w:rsidP="00A6223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中央1丁目1番1号 遠州共同ビル1階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67106" w14:textId="77777777" w:rsidR="00A62235" w:rsidRPr="006F5301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50-7755</w:t>
            </w:r>
          </w:p>
        </w:tc>
      </w:tr>
      <w:tr w:rsidR="00A62235" w:rsidRPr="006F5301" w14:paraId="214BE7E0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B81B2" w14:textId="77777777" w:rsidR="00A62235" w:rsidRPr="006F5301" w:rsidRDefault="00A62235" w:rsidP="00A6223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マツモトキヨシ笠井店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B575E" w14:textId="77777777" w:rsidR="00A62235" w:rsidRPr="006F5301" w:rsidRDefault="00A62235" w:rsidP="00A6223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笠井町1197番地の22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3727C" w14:textId="77777777" w:rsidR="00A62235" w:rsidRPr="006F5301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35-8822</w:t>
            </w:r>
          </w:p>
        </w:tc>
      </w:tr>
      <w:tr w:rsidR="00A62235" w:rsidRPr="006F5301" w14:paraId="570ED6B1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0B3445" w14:textId="77777777" w:rsidR="00A62235" w:rsidRPr="006F5301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マツモトキヨシ浜松中央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E1283C" w14:textId="77777777" w:rsidR="00A62235" w:rsidRPr="006F5301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中央一丁目1番1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D178AA" w14:textId="77777777" w:rsidR="00A62235" w:rsidRPr="006F5301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56-5861</w:t>
            </w:r>
          </w:p>
        </w:tc>
      </w:tr>
      <w:tr w:rsidR="0048208D" w:rsidRPr="006F5301" w14:paraId="12A83D67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2255" w14:textId="77777777" w:rsidR="0048208D" w:rsidRPr="006F5301" w:rsidRDefault="0048208D" w:rsidP="0048208D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山内天昌堂薬局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1582" w14:textId="77777777" w:rsidR="0048208D" w:rsidRPr="006F5301" w:rsidRDefault="0048208D" w:rsidP="0048208D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中野町2104番地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F52A" w14:textId="77777777" w:rsidR="0048208D" w:rsidRPr="006F5301" w:rsidRDefault="0048208D" w:rsidP="0048208D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21-0200</w:t>
            </w:r>
          </w:p>
        </w:tc>
      </w:tr>
      <w:tr w:rsidR="00A62235" w:rsidRPr="006F5301" w14:paraId="3E8DBC46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4856AF" w14:textId="77777777" w:rsidR="00A62235" w:rsidRPr="006F5301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やまざき薬局　浜松上島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324F3F" w14:textId="77777777" w:rsidR="00A62235" w:rsidRPr="006F5301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上島二丁目11番10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16C4EF" w14:textId="77777777" w:rsidR="00A62235" w:rsidRPr="006F5301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12-1340</w:t>
            </w:r>
          </w:p>
        </w:tc>
      </w:tr>
      <w:tr w:rsidR="00A62235" w:rsidRPr="006F5301" w14:paraId="318FA6E8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E7C984A" w14:textId="77777777" w:rsidR="00A62235" w:rsidRPr="006F5301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やまと薬局　三和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CEB2BB7" w14:textId="77777777" w:rsidR="00A62235" w:rsidRPr="006F5301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三和町332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F90DB5" w14:textId="77777777" w:rsidR="00A62235" w:rsidRPr="006F5301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68-5000</w:t>
            </w:r>
          </w:p>
        </w:tc>
      </w:tr>
      <w:tr w:rsidR="000B0C4F" w:rsidRPr="006F5301" w14:paraId="3C7FE719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F02D710" w14:textId="77777777" w:rsidR="000B0C4F" w:rsidRPr="006F5301" w:rsidRDefault="000B0C4F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ゆい薬局　上島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B017746" w14:textId="77777777" w:rsidR="000B0C4F" w:rsidRPr="006F5301" w:rsidRDefault="000B0C4F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上島五丁目</w:t>
            </w:r>
            <w:r w:rsidRPr="006F5301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21番26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2499903" w14:textId="77777777" w:rsidR="000B0C4F" w:rsidRPr="006F5301" w:rsidRDefault="000B0C4F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12-6688</w:t>
            </w:r>
          </w:p>
        </w:tc>
      </w:tr>
      <w:tr w:rsidR="00A62235" w:rsidRPr="006F5301" w14:paraId="46BC9077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D19036" w14:textId="77777777" w:rsidR="00A62235" w:rsidRPr="006F5301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有限会社　いなば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F963133" w14:textId="77777777" w:rsidR="00A62235" w:rsidRPr="006F5301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上島六丁目30番7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FEA333E" w14:textId="77777777" w:rsidR="00A62235" w:rsidRPr="006F5301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74-1780</w:t>
            </w:r>
          </w:p>
        </w:tc>
      </w:tr>
      <w:tr w:rsidR="00A62235" w:rsidRPr="006F5301" w14:paraId="4FE09B27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FEEEE2" w14:textId="77777777" w:rsidR="00A62235" w:rsidRPr="006F5301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有限会社いわま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1F4326" w14:textId="77777777" w:rsidR="00A62235" w:rsidRPr="006F5301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小松33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5FC3A0" w14:textId="77777777" w:rsidR="00A62235" w:rsidRPr="006F5301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85-4193</w:t>
            </w:r>
          </w:p>
        </w:tc>
      </w:tr>
      <w:tr w:rsidR="000D00E8" w:rsidRPr="006F5301" w14:paraId="475D803C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6AD12B0" w14:textId="77777777" w:rsidR="000D00E8" w:rsidRPr="006F5301" w:rsidRDefault="000D00E8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有限会社回春堂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8B2DCE0" w14:textId="77777777" w:rsidR="000D00E8" w:rsidRPr="006F5301" w:rsidRDefault="000D00E8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細江町気賀96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0D06FCB" w14:textId="77777777" w:rsidR="000D00E8" w:rsidRPr="006F5301" w:rsidRDefault="000D00E8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22-0152</w:t>
            </w:r>
          </w:p>
        </w:tc>
      </w:tr>
      <w:tr w:rsidR="00A62235" w:rsidRPr="006F5301" w14:paraId="0FB0D03D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0D4E31" w14:textId="77777777" w:rsidR="00A62235" w:rsidRPr="006F5301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有限会社カドヤ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7DAA2F" w14:textId="77777777" w:rsidR="00A62235" w:rsidRPr="006F5301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布橋二丁目12番46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F694A1" w14:textId="77777777" w:rsidR="00A62235" w:rsidRPr="006F5301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71-7418</w:t>
            </w:r>
          </w:p>
        </w:tc>
      </w:tr>
      <w:tr w:rsidR="000D00E8" w:rsidRPr="006F5301" w14:paraId="17752EE0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D316F6F" w14:textId="77777777" w:rsidR="000D00E8" w:rsidRPr="006F5301" w:rsidRDefault="000D00E8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有限会社鈴木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C8C9C70" w14:textId="77777777" w:rsidR="000D00E8" w:rsidRPr="006F5301" w:rsidRDefault="000D00E8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入野町6300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95A477B" w14:textId="77777777" w:rsidR="000D00E8" w:rsidRPr="006F5301" w:rsidRDefault="000D00E8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47-1220</w:t>
            </w:r>
          </w:p>
        </w:tc>
      </w:tr>
      <w:tr w:rsidR="00A62235" w:rsidRPr="006F5301" w14:paraId="18D73AC8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93FE27" w14:textId="77777777" w:rsidR="00A62235" w:rsidRPr="006F5301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有限会社トクダ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89C92E" w14:textId="77777777" w:rsidR="00A62235" w:rsidRPr="006F5301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西伊場町1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F7A73A" w14:textId="77777777" w:rsidR="00A62235" w:rsidRPr="006F5301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52-6930</w:t>
            </w:r>
          </w:p>
        </w:tc>
      </w:tr>
      <w:tr w:rsidR="00A62235" w:rsidRPr="006F5301" w14:paraId="372EBFFB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F6D4EA" w14:textId="77777777" w:rsidR="00A62235" w:rsidRPr="006F5301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有限会社マルトク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52C8B4" w14:textId="77777777" w:rsidR="00A62235" w:rsidRPr="006F5301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舞阪町舞阪1877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EAAE55" w14:textId="77777777" w:rsidR="00A62235" w:rsidRPr="006F5301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92-3010</w:t>
            </w:r>
          </w:p>
        </w:tc>
      </w:tr>
      <w:tr w:rsidR="00A62235" w:rsidRPr="006F5301" w14:paraId="4E187430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87D681" w14:textId="77777777" w:rsidR="00A62235" w:rsidRPr="006F5301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有限会社袴田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13CCFEE" w14:textId="77777777" w:rsidR="00A62235" w:rsidRPr="006F5301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三幸町476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01B8BA" w14:textId="77777777" w:rsidR="00A62235" w:rsidRPr="006F5301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37-1919</w:t>
            </w:r>
          </w:p>
        </w:tc>
      </w:tr>
      <w:tr w:rsidR="00A62235" w:rsidRPr="006F5301" w14:paraId="657C2A83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B2E2D42" w14:textId="77777777" w:rsidR="00A62235" w:rsidRPr="006F5301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ユタカ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58AEBF5" w14:textId="77777777" w:rsidR="00A62235" w:rsidRPr="006F5301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三島町130－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8AEB92" w14:textId="77777777" w:rsidR="00A62235" w:rsidRPr="006F5301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43-0074</w:t>
            </w:r>
          </w:p>
        </w:tc>
      </w:tr>
      <w:tr w:rsidR="00A62235" w:rsidRPr="006F5301" w14:paraId="6D29BA74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77C1B3" w14:textId="77777777" w:rsidR="00A62235" w:rsidRPr="006F5301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ユニスマイル薬局せきし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4ECF42" w14:textId="77777777" w:rsidR="00A62235" w:rsidRPr="006F5301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積志町</w:t>
            </w:r>
            <w:r w:rsidRPr="006F5301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630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2721203" w14:textId="77777777" w:rsidR="00A62235" w:rsidRPr="006F5301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31-1310</w:t>
            </w:r>
          </w:p>
        </w:tc>
      </w:tr>
      <w:tr w:rsidR="00A62235" w:rsidRPr="006F5301" w14:paraId="0FB11EFB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4E2EB47" w14:textId="77777777" w:rsidR="00A62235" w:rsidRPr="006F5301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ユニスマイル薬局たまち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068EC5E" w14:textId="77777777" w:rsidR="00A62235" w:rsidRPr="006F5301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田町</w:t>
            </w:r>
            <w:r w:rsidRPr="006F5301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315番地の34　ウィンズ笠井屋ビルディング1階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440A971" w14:textId="77777777" w:rsidR="00A62235" w:rsidRPr="006F5301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57-7002</w:t>
            </w:r>
          </w:p>
        </w:tc>
      </w:tr>
      <w:tr w:rsidR="00A62235" w:rsidRPr="006F5301" w14:paraId="20EA177C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8FE4F3D" w14:textId="77777777" w:rsidR="00A62235" w:rsidRPr="006F5301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ユニスマイル薬局てらじま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F3298A5" w14:textId="77777777" w:rsidR="00A62235" w:rsidRPr="006F5301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寺島町</w:t>
            </w:r>
            <w:r w:rsidRPr="006F5301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66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316E8B5" w14:textId="77777777" w:rsidR="00A62235" w:rsidRPr="006F5301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50-2622</w:t>
            </w:r>
          </w:p>
        </w:tc>
      </w:tr>
      <w:tr w:rsidR="00A62235" w:rsidRPr="006F5301" w14:paraId="305032ED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F93BE93" w14:textId="77777777" w:rsidR="00A62235" w:rsidRPr="006F5301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ユニスマイル薬局三方原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202E5AA" w14:textId="77777777" w:rsidR="00A62235" w:rsidRPr="006F5301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三方原町</w:t>
            </w:r>
            <w:r w:rsidRPr="006F5301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293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431A9E9" w14:textId="77777777" w:rsidR="00A62235" w:rsidRPr="006F5301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30-0055</w:t>
            </w:r>
          </w:p>
        </w:tc>
      </w:tr>
      <w:tr w:rsidR="00BE4C6D" w:rsidRPr="006F5301" w14:paraId="266D61A1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FBE7B80" w14:textId="77777777" w:rsidR="00BE4C6D" w:rsidRPr="006F5301" w:rsidRDefault="00BE4C6D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よしだ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994A955" w14:textId="77777777" w:rsidR="00BE4C6D" w:rsidRPr="006F5301" w:rsidRDefault="00BE4C6D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神ケ谷町</w:t>
            </w:r>
            <w:r w:rsidRPr="006F5301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8868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730CE75" w14:textId="77777777" w:rsidR="00BE4C6D" w:rsidRPr="006F5301" w:rsidRDefault="00BE4C6D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053</w:t>
            </w: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</w:t>
            </w:r>
            <w:r w:rsidRPr="006F5301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401-7572</w:t>
            </w:r>
          </w:p>
        </w:tc>
      </w:tr>
      <w:tr w:rsidR="00A62235" w:rsidRPr="006F5301" w14:paraId="32F2E344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473288" w14:textId="77777777" w:rsidR="00A62235" w:rsidRPr="006F5301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リード調剤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6A6B77" w14:textId="77777777" w:rsidR="00A62235" w:rsidRPr="006F5301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市野町2461番地の5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A988D2" w14:textId="77777777" w:rsidR="00A62235" w:rsidRPr="006F5301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21-8118</w:t>
            </w:r>
          </w:p>
        </w:tc>
      </w:tr>
      <w:tr w:rsidR="00A62235" w:rsidRPr="006F5301" w14:paraId="04EF6839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B056EA9" w14:textId="77777777" w:rsidR="00A62235" w:rsidRPr="006F5301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レイズ佐久間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7323C3" w14:textId="77777777" w:rsidR="00A62235" w:rsidRPr="006F5301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天竜区佐久間町中部216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2FA58F" w14:textId="77777777" w:rsidR="00A62235" w:rsidRPr="006F5301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965-1717</w:t>
            </w:r>
          </w:p>
        </w:tc>
      </w:tr>
      <w:tr w:rsidR="00145830" w:rsidRPr="006F5301" w14:paraId="397539EE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F7DFD30" w14:textId="77777777" w:rsidR="00145830" w:rsidRPr="006F5301" w:rsidRDefault="00145830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レイズ薬局</w:t>
            </w:r>
            <w:r w:rsidR="00933EB6"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天王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F671A44" w14:textId="77777777" w:rsidR="00145830" w:rsidRPr="006F5301" w:rsidRDefault="00145830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天王町1956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167780C" w14:textId="77777777" w:rsidR="00145830" w:rsidRPr="006F5301" w:rsidRDefault="00145830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23-3322</w:t>
            </w:r>
          </w:p>
        </w:tc>
      </w:tr>
      <w:tr w:rsidR="00A62235" w:rsidRPr="006F5301" w14:paraId="6322A74D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3C2392" w14:textId="77777777" w:rsidR="00A62235" w:rsidRPr="006F5301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レイズ薬局　初生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B2D7626" w14:textId="77777777" w:rsidR="00A62235" w:rsidRPr="006F5301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初生町1137番地の7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1A6F09" w14:textId="77777777" w:rsidR="00A62235" w:rsidRPr="006F5301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30-2111</w:t>
            </w:r>
          </w:p>
        </w:tc>
      </w:tr>
      <w:tr w:rsidR="00A62235" w:rsidRPr="006F5301" w14:paraId="63E6606D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7918B4" w14:textId="77777777" w:rsidR="00A62235" w:rsidRPr="006F5301" w:rsidRDefault="00145830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レモン薬局　寺脇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B5822B" w14:textId="77777777" w:rsidR="00A62235" w:rsidRPr="006F5301" w:rsidRDefault="00145830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寺脇町828番地の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4F57C1" w14:textId="77777777" w:rsidR="00A62235" w:rsidRPr="006F5301" w:rsidRDefault="00145830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44-3188</w:t>
            </w:r>
          </w:p>
        </w:tc>
      </w:tr>
      <w:tr w:rsidR="00A62235" w:rsidRPr="006F5301" w14:paraId="2A85BE65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0E2338" w14:textId="77777777" w:rsidR="00A62235" w:rsidRPr="006F5301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レモン薬局　ハート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69EB37" w14:textId="77777777" w:rsidR="00A62235" w:rsidRPr="006F5301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根洗町535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718EF3" w14:textId="77777777" w:rsidR="00A62235" w:rsidRPr="006F5301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 w:rsidR="006B2A8E"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</w:t>
            </w: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4-5191</w:t>
            </w:r>
          </w:p>
        </w:tc>
      </w:tr>
      <w:tr w:rsidR="00A62235" w:rsidRPr="006F5301" w14:paraId="40A62CD0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E5F26B" w14:textId="77777777" w:rsidR="00A62235" w:rsidRPr="006F5301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レモン薬局　三方原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91E8E1" w14:textId="77777777" w:rsidR="00A62235" w:rsidRPr="006F5301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根洗町55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A0032A" w14:textId="77777777" w:rsidR="00A62235" w:rsidRPr="006F5301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30-5592</w:t>
            </w:r>
          </w:p>
        </w:tc>
      </w:tr>
      <w:tr w:rsidR="00A62235" w:rsidRPr="006F5301" w14:paraId="69ADCED5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11F723" w14:textId="77777777" w:rsidR="00A62235" w:rsidRPr="006F5301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レモン薬局　和合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42CFCF" w14:textId="77777777" w:rsidR="00A62235" w:rsidRPr="006F5301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和合町27番地の1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C2B06BA" w14:textId="77777777" w:rsidR="00A62235" w:rsidRPr="006F5301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 w:rsidR="006B2A8E"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2-7139</w:t>
            </w:r>
          </w:p>
        </w:tc>
      </w:tr>
      <w:tr w:rsidR="00A62235" w:rsidRPr="006F5301" w14:paraId="5AF58963" w14:textId="77777777" w:rsidTr="0024688F">
        <w:trPr>
          <w:trHeight w:val="39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E4A33C" w14:textId="77777777" w:rsidR="00A62235" w:rsidRPr="006F5301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わかくさ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57172E" w14:textId="77777777" w:rsidR="00A62235" w:rsidRPr="006F5301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笠井新田町180番地の2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210625" w14:textId="77777777" w:rsidR="00A62235" w:rsidRPr="006F5301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32-7011</w:t>
            </w:r>
          </w:p>
        </w:tc>
      </w:tr>
      <w:tr w:rsidR="00A62235" w:rsidRPr="001324BA" w14:paraId="132477C6" w14:textId="77777777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A493E7" w14:textId="77777777" w:rsidR="00A62235" w:rsidRPr="006F5301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若林たいが薬局</w:t>
            </w:r>
          </w:p>
        </w:tc>
        <w:tc>
          <w:tcPr>
            <w:tcW w:w="5386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CABED6" w14:textId="77777777" w:rsidR="00A62235" w:rsidRPr="006F5301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若林町211番地の1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08013F" w14:textId="77777777"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F530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45-4193</w:t>
            </w:r>
          </w:p>
        </w:tc>
      </w:tr>
    </w:tbl>
    <w:p w14:paraId="7913AF02" w14:textId="77777777" w:rsidR="00EB44FF" w:rsidRDefault="00EB44FF" w:rsidP="00DE2391">
      <w:pPr>
        <w:snapToGrid w:val="0"/>
      </w:pPr>
    </w:p>
    <w:sectPr w:rsidR="00EB44FF" w:rsidSect="005160D9">
      <w:pgSz w:w="11906" w:h="16838"/>
      <w:pgMar w:top="851" w:right="85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DA7FF" w14:textId="77777777" w:rsidR="00020D3F" w:rsidRDefault="00020D3F" w:rsidP="004F6A2D">
      <w:r>
        <w:separator/>
      </w:r>
    </w:p>
  </w:endnote>
  <w:endnote w:type="continuationSeparator" w:id="0">
    <w:p w14:paraId="065DA029" w14:textId="77777777" w:rsidR="00020D3F" w:rsidRDefault="00020D3F" w:rsidP="004F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05D94" w14:textId="77777777" w:rsidR="00020D3F" w:rsidRDefault="00020D3F" w:rsidP="004F6A2D">
      <w:r>
        <w:separator/>
      </w:r>
    </w:p>
  </w:footnote>
  <w:footnote w:type="continuationSeparator" w:id="0">
    <w:p w14:paraId="11309AF3" w14:textId="77777777" w:rsidR="00020D3F" w:rsidRDefault="00020D3F" w:rsidP="004F6A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BA"/>
    <w:rsid w:val="00020D3F"/>
    <w:rsid w:val="00050806"/>
    <w:rsid w:val="00051E4F"/>
    <w:rsid w:val="00053825"/>
    <w:rsid w:val="000605FB"/>
    <w:rsid w:val="00064E51"/>
    <w:rsid w:val="000938C6"/>
    <w:rsid w:val="000942A1"/>
    <w:rsid w:val="000A1466"/>
    <w:rsid w:val="000B0C4F"/>
    <w:rsid w:val="000D00E8"/>
    <w:rsid w:val="000D7EC3"/>
    <w:rsid w:val="00107418"/>
    <w:rsid w:val="0012031A"/>
    <w:rsid w:val="001324BA"/>
    <w:rsid w:val="00145830"/>
    <w:rsid w:val="00151FDB"/>
    <w:rsid w:val="00152378"/>
    <w:rsid w:val="001645B0"/>
    <w:rsid w:val="0017323E"/>
    <w:rsid w:val="001C5615"/>
    <w:rsid w:val="0020171A"/>
    <w:rsid w:val="002221E4"/>
    <w:rsid w:val="002345A7"/>
    <w:rsid w:val="0024688F"/>
    <w:rsid w:val="00281A69"/>
    <w:rsid w:val="00286888"/>
    <w:rsid w:val="002929E6"/>
    <w:rsid w:val="002A6649"/>
    <w:rsid w:val="002E3A16"/>
    <w:rsid w:val="00315B67"/>
    <w:rsid w:val="00346A0C"/>
    <w:rsid w:val="0038203F"/>
    <w:rsid w:val="00386B9E"/>
    <w:rsid w:val="00390BBA"/>
    <w:rsid w:val="003911CE"/>
    <w:rsid w:val="00391A87"/>
    <w:rsid w:val="00392DC8"/>
    <w:rsid w:val="00393755"/>
    <w:rsid w:val="00394C98"/>
    <w:rsid w:val="003A0FA2"/>
    <w:rsid w:val="003B056F"/>
    <w:rsid w:val="003D792C"/>
    <w:rsid w:val="003F2E73"/>
    <w:rsid w:val="004229C5"/>
    <w:rsid w:val="00434A60"/>
    <w:rsid w:val="00435DCD"/>
    <w:rsid w:val="004437D3"/>
    <w:rsid w:val="00460ACF"/>
    <w:rsid w:val="004636E0"/>
    <w:rsid w:val="0048208D"/>
    <w:rsid w:val="00495D4E"/>
    <w:rsid w:val="004A1F59"/>
    <w:rsid w:val="004A7207"/>
    <w:rsid w:val="004F6A2D"/>
    <w:rsid w:val="00504526"/>
    <w:rsid w:val="00504D7C"/>
    <w:rsid w:val="00513298"/>
    <w:rsid w:val="00514EBB"/>
    <w:rsid w:val="005160D9"/>
    <w:rsid w:val="0051734C"/>
    <w:rsid w:val="005621B9"/>
    <w:rsid w:val="00580489"/>
    <w:rsid w:val="005E523E"/>
    <w:rsid w:val="005F517C"/>
    <w:rsid w:val="005F7292"/>
    <w:rsid w:val="00610AA1"/>
    <w:rsid w:val="00627507"/>
    <w:rsid w:val="00633391"/>
    <w:rsid w:val="00642344"/>
    <w:rsid w:val="00644DF7"/>
    <w:rsid w:val="00680353"/>
    <w:rsid w:val="00681F91"/>
    <w:rsid w:val="006A5F2A"/>
    <w:rsid w:val="006B1B34"/>
    <w:rsid w:val="006B2A8E"/>
    <w:rsid w:val="006B506E"/>
    <w:rsid w:val="006D4E72"/>
    <w:rsid w:val="006E4CFE"/>
    <w:rsid w:val="006F514E"/>
    <w:rsid w:val="006F5301"/>
    <w:rsid w:val="00720CED"/>
    <w:rsid w:val="00724023"/>
    <w:rsid w:val="00734B8E"/>
    <w:rsid w:val="007A01A7"/>
    <w:rsid w:val="007A30B1"/>
    <w:rsid w:val="007B219A"/>
    <w:rsid w:val="007D68FD"/>
    <w:rsid w:val="007E2D7C"/>
    <w:rsid w:val="007E66C8"/>
    <w:rsid w:val="00835FD5"/>
    <w:rsid w:val="00864568"/>
    <w:rsid w:val="00873E8C"/>
    <w:rsid w:val="008D2371"/>
    <w:rsid w:val="008E4DD3"/>
    <w:rsid w:val="00933EB6"/>
    <w:rsid w:val="009B3D5E"/>
    <w:rsid w:val="00A13F99"/>
    <w:rsid w:val="00A316F0"/>
    <w:rsid w:val="00A41A2B"/>
    <w:rsid w:val="00A43F32"/>
    <w:rsid w:val="00A50F78"/>
    <w:rsid w:val="00A62235"/>
    <w:rsid w:val="00A67EDE"/>
    <w:rsid w:val="00A726BB"/>
    <w:rsid w:val="00A73C67"/>
    <w:rsid w:val="00A81283"/>
    <w:rsid w:val="00A94B95"/>
    <w:rsid w:val="00AB4459"/>
    <w:rsid w:val="00AB6A38"/>
    <w:rsid w:val="00AB7747"/>
    <w:rsid w:val="00AC5BBA"/>
    <w:rsid w:val="00AC6710"/>
    <w:rsid w:val="00AC70BE"/>
    <w:rsid w:val="00AD7B9E"/>
    <w:rsid w:val="00AE6DCA"/>
    <w:rsid w:val="00AF6773"/>
    <w:rsid w:val="00B16DEE"/>
    <w:rsid w:val="00B37304"/>
    <w:rsid w:val="00B406BC"/>
    <w:rsid w:val="00B53112"/>
    <w:rsid w:val="00B55C58"/>
    <w:rsid w:val="00B67DB3"/>
    <w:rsid w:val="00B70525"/>
    <w:rsid w:val="00B715CA"/>
    <w:rsid w:val="00B858C1"/>
    <w:rsid w:val="00B9152B"/>
    <w:rsid w:val="00B94B1C"/>
    <w:rsid w:val="00BA1A13"/>
    <w:rsid w:val="00BA452C"/>
    <w:rsid w:val="00BB14BA"/>
    <w:rsid w:val="00BD50EB"/>
    <w:rsid w:val="00BE4C6D"/>
    <w:rsid w:val="00BF4A87"/>
    <w:rsid w:val="00BF6F36"/>
    <w:rsid w:val="00C10F54"/>
    <w:rsid w:val="00C454CD"/>
    <w:rsid w:val="00C516B1"/>
    <w:rsid w:val="00C53B66"/>
    <w:rsid w:val="00C57FA0"/>
    <w:rsid w:val="00C61B21"/>
    <w:rsid w:val="00C81E47"/>
    <w:rsid w:val="00CA0DD0"/>
    <w:rsid w:val="00CE60FD"/>
    <w:rsid w:val="00D34BF2"/>
    <w:rsid w:val="00D61077"/>
    <w:rsid w:val="00D677A4"/>
    <w:rsid w:val="00D73FB6"/>
    <w:rsid w:val="00D87E0A"/>
    <w:rsid w:val="00D9082C"/>
    <w:rsid w:val="00D908D0"/>
    <w:rsid w:val="00DA4443"/>
    <w:rsid w:val="00DA5E09"/>
    <w:rsid w:val="00DC3FBD"/>
    <w:rsid w:val="00DE1C94"/>
    <w:rsid w:val="00DE2391"/>
    <w:rsid w:val="00DE49E9"/>
    <w:rsid w:val="00DF2FFF"/>
    <w:rsid w:val="00E151FA"/>
    <w:rsid w:val="00E612FE"/>
    <w:rsid w:val="00E76121"/>
    <w:rsid w:val="00E837E9"/>
    <w:rsid w:val="00E912A0"/>
    <w:rsid w:val="00EA4B48"/>
    <w:rsid w:val="00EA7810"/>
    <w:rsid w:val="00EB44FF"/>
    <w:rsid w:val="00F20814"/>
    <w:rsid w:val="00F249BA"/>
    <w:rsid w:val="00F2501D"/>
    <w:rsid w:val="00F5439B"/>
    <w:rsid w:val="00F67B64"/>
    <w:rsid w:val="00F75831"/>
    <w:rsid w:val="00F77841"/>
    <w:rsid w:val="00FA1FF2"/>
    <w:rsid w:val="00FB6A3B"/>
    <w:rsid w:val="00FE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E90104"/>
  <w15:chartTrackingRefBased/>
  <w15:docId w15:val="{1B96D0E2-328A-494F-953A-AB9CD549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4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2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6A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6A2D"/>
  </w:style>
  <w:style w:type="paragraph" w:styleId="a6">
    <w:name w:val="footer"/>
    <w:basedOn w:val="a"/>
    <w:link w:val="a7"/>
    <w:uiPriority w:val="99"/>
    <w:unhideWhenUsed/>
    <w:rsid w:val="004F6A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6A2D"/>
  </w:style>
  <w:style w:type="paragraph" w:styleId="a8">
    <w:name w:val="Balloon Text"/>
    <w:basedOn w:val="a"/>
    <w:link w:val="a9"/>
    <w:uiPriority w:val="99"/>
    <w:semiHidden/>
    <w:unhideWhenUsed/>
    <w:rsid w:val="00020D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0D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4DCFE-F843-46FC-BF58-B074B991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150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</cp:revision>
  <cp:lastPrinted>2026-05-08T08:07:00Z</cp:lastPrinted>
  <dcterms:created xsi:type="dcterms:W3CDTF">2026-05-07T07:49:00Z</dcterms:created>
  <dcterms:modified xsi:type="dcterms:W3CDTF">2026-05-08T08:08:00Z</dcterms:modified>
</cp:coreProperties>
</file>